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0DC" w:rsidRDefault="008500DC" w:rsidP="004F7B73">
      <w:pPr>
        <w:pStyle w:val="a3"/>
        <w:numPr>
          <w:ilvl w:val="0"/>
          <w:numId w:val="2"/>
        </w:numPr>
        <w:ind w:left="1134" w:firstLineChars="0" w:hanging="357"/>
        <w:outlineLvl w:val="0"/>
      </w:pPr>
      <w:r>
        <w:rPr>
          <w:rFonts w:hint="eastAsia"/>
        </w:rPr>
        <w:t>美国</w:t>
      </w:r>
    </w:p>
    <w:p w:rsidR="008500DC" w:rsidRDefault="008500DC" w:rsidP="004F7B73">
      <w:pPr>
        <w:pStyle w:val="a3"/>
        <w:numPr>
          <w:ilvl w:val="1"/>
          <w:numId w:val="3"/>
        </w:numPr>
        <w:ind w:firstLineChars="0" w:hanging="357"/>
        <w:outlineLvl w:val="1"/>
      </w:pPr>
      <w:r>
        <w:rPr>
          <w:rFonts w:hint="eastAsia"/>
        </w:rPr>
        <w:t>Demo</w:t>
      </w:r>
    </w:p>
    <w:p w:rsidR="008500DC" w:rsidRDefault="00A464C1" w:rsidP="00A464C1">
      <w:pPr>
        <w:ind w:left="1077" w:firstLine="420"/>
      </w:pPr>
      <w:r>
        <w:rPr>
          <w:rFonts w:hint="eastAsia"/>
        </w:rPr>
        <w:t>美国国防部门在上世纪九十年代末开始进行Demo系列无人驾驶车辆的研制，总共研制出了十代无人车。</w:t>
      </w:r>
    </w:p>
    <w:p w:rsidR="001E717E" w:rsidRDefault="001E717E" w:rsidP="001E717E">
      <w:pPr>
        <w:ind w:left="1077" w:firstLine="420"/>
      </w:pPr>
      <w:r>
        <w:rPr>
          <w:rFonts w:hint="eastAsia"/>
        </w:rPr>
        <w:t>美国国家研究委员会</w:t>
      </w:r>
      <w:r>
        <w:t>NCR(National Research Council)曾预言</w:t>
      </w:r>
      <w:r>
        <w:rPr>
          <w:rFonts w:hint="eastAsia"/>
        </w:rPr>
        <w:t>:“</w:t>
      </w:r>
      <w:r>
        <w:t>20世纪的核心武</w:t>
      </w:r>
      <w:r>
        <w:rPr>
          <w:rFonts w:hint="eastAsia"/>
        </w:rPr>
        <w:t>器是坦克，</w:t>
      </w:r>
      <w:r>
        <w:t>21世纪的核心武器是在人的监督下计算机控制的无人作战系统</w:t>
      </w:r>
      <w:r>
        <w:rPr>
          <w:rFonts w:hint="eastAsia"/>
        </w:rPr>
        <w:t>”，</w:t>
      </w:r>
      <w:r>
        <w:t>为此美</w:t>
      </w:r>
      <w:r>
        <w:rPr>
          <w:rFonts w:hint="eastAsia"/>
        </w:rPr>
        <w:t>国政府也联合了美国国防部先进研究项目局（</w:t>
      </w:r>
      <w:r>
        <w:t>DARPA）展开了DEMO计划，意欲</w:t>
      </w:r>
      <w:r>
        <w:rPr>
          <w:rFonts w:hint="eastAsia"/>
        </w:rPr>
        <w:t>将自主</w:t>
      </w:r>
      <w:proofErr w:type="gramStart"/>
      <w:r>
        <w:rPr>
          <w:rFonts w:hint="eastAsia"/>
        </w:rPr>
        <w:t>车用于</w:t>
      </w:r>
      <w:proofErr w:type="gramEnd"/>
      <w:r>
        <w:rPr>
          <w:rFonts w:hint="eastAsia"/>
        </w:rPr>
        <w:t>军事，从</w:t>
      </w:r>
      <w:r>
        <w:t>1992年到2002年，他们一共研制了数十辆自主车。其中DEMO-III的重点在于无人车的环境感知能力和智能控制水平，其感知系统由立体视</w:t>
      </w:r>
      <w:r>
        <w:rPr>
          <w:rFonts w:hint="eastAsia"/>
        </w:rPr>
        <w:t>觉摄像机、立体红外摄像机、激光雷达、</w:t>
      </w:r>
      <w:r>
        <w:t>77G连续波雷达等传感器组成，可以在中等</w:t>
      </w:r>
      <w:r>
        <w:rPr>
          <w:rFonts w:hint="eastAsia"/>
        </w:rPr>
        <w:t>起伏的越野环境下达到白天</w:t>
      </w:r>
      <w:r>
        <w:t>32km/h，夜间16km/h的速度</w:t>
      </w:r>
      <w:r w:rsidR="0046624B">
        <w:rPr>
          <w:rFonts w:hint="eastAsia"/>
        </w:rPr>
        <w:t>。</w:t>
      </w:r>
    </w:p>
    <w:p w:rsidR="008500DC" w:rsidRDefault="008500DC" w:rsidP="004F7B73">
      <w:pPr>
        <w:pStyle w:val="a3"/>
        <w:numPr>
          <w:ilvl w:val="1"/>
          <w:numId w:val="3"/>
        </w:numPr>
        <w:ind w:firstLineChars="0" w:hanging="357"/>
        <w:outlineLvl w:val="1"/>
      </w:pPr>
      <w:r>
        <w:rPr>
          <w:rFonts w:hint="eastAsia"/>
        </w:rPr>
        <w:t>DARPA</w:t>
      </w:r>
    </w:p>
    <w:p w:rsidR="008500DC" w:rsidRDefault="006D7995" w:rsidP="0076651D">
      <w:pPr>
        <w:ind w:left="1077" w:firstLine="420"/>
      </w:pPr>
      <w:r>
        <w:rPr>
          <w:rFonts w:hint="eastAsia"/>
        </w:rPr>
        <w:t>从2004年开始到2007年，美国国防高级</w:t>
      </w:r>
      <w:proofErr w:type="gramStart"/>
      <w:r>
        <w:rPr>
          <w:rFonts w:hint="eastAsia"/>
        </w:rPr>
        <w:t>研宄</w:t>
      </w:r>
      <w:proofErr w:type="gramEnd"/>
      <w:r>
        <w:rPr>
          <w:rFonts w:hint="eastAsia"/>
        </w:rPr>
        <w:t>计划局(DARPA)举办了次无人驾驶车辆比赛，主要为了考察在复杂环境下无人驾驶车辆的自主行驶能力。</w:t>
      </w:r>
    </w:p>
    <w:p w:rsidR="00A96AF2" w:rsidRDefault="00770985" w:rsidP="00770985">
      <w:pPr>
        <w:ind w:left="1077" w:firstLine="420"/>
      </w:pPr>
      <w:r>
        <w:rPr>
          <w:rFonts w:hint="eastAsia"/>
        </w:rPr>
        <w:t>2004年3月在美国西部的莫哈维沙漠(Mojave Desert)举办了首届DARPA挑战赛</w:t>
      </w:r>
      <w:r w:rsidR="00FE11A0">
        <w:rPr>
          <w:rFonts w:hint="eastAsia"/>
        </w:rPr>
        <w:t>一一</w:t>
      </w:r>
      <w:r>
        <w:rPr>
          <w:rFonts w:hint="eastAsia"/>
        </w:rPr>
        <w:t>崎岖地形大挑战，比赛任务是在10小时内穿越从加利福尼亚州巴斯托到内华达州普林母全长228公里的沙漠地区，包括路况好的公路、之字形爬坡路、艰难的丘陵道路、急转弯和陆坡等。比赛前约</w:t>
      </w:r>
      <w:r w:rsidR="00877AF6">
        <w:rPr>
          <w:rFonts w:hint="eastAsia"/>
        </w:rPr>
        <w:t>3</w:t>
      </w:r>
      <w:r>
        <w:rPr>
          <w:rFonts w:hint="eastAsia"/>
        </w:rPr>
        <w:t>小时，举办方提供了一份包含近</w:t>
      </w:r>
      <w:proofErr w:type="gramStart"/>
      <w:r w:rsidR="00877AF6">
        <w:rPr>
          <w:rFonts w:hint="eastAsia"/>
        </w:rPr>
        <w:t>2000</w:t>
      </w:r>
      <w:r>
        <w:rPr>
          <w:rFonts w:hint="eastAsia"/>
        </w:rPr>
        <w:t>个路点的</w:t>
      </w:r>
      <w:proofErr w:type="gramEnd"/>
      <w:r w:rsidR="007C1AF9">
        <w:rPr>
          <w:rFonts w:hint="eastAsia"/>
        </w:rPr>
        <w:t>经纬</w:t>
      </w:r>
      <w:r>
        <w:rPr>
          <w:rFonts w:hint="eastAsia"/>
        </w:rPr>
        <w:t>度坐标以及不同路段速度限制的路线图光盘。共有</w:t>
      </w:r>
      <w:r w:rsidR="00877AF6">
        <w:rPr>
          <w:rFonts w:hint="eastAsia"/>
        </w:rPr>
        <w:t>15</w:t>
      </w:r>
      <w:r>
        <w:rPr>
          <w:rFonts w:hint="eastAsia"/>
        </w:rPr>
        <w:t>支队伍参赛，最终没有一支车队完成比赛，其中行驶距离最远的一支队伍是卡耐基梅隆大学的</w:t>
      </w:r>
      <w:r w:rsidR="00877AF6">
        <w:rPr>
          <w:rFonts w:hint="eastAsia"/>
        </w:rPr>
        <w:t>Sandst</w:t>
      </w:r>
      <w:r w:rsidR="00F13FC4">
        <w:rPr>
          <w:rFonts w:hint="eastAsia"/>
        </w:rPr>
        <w:t>or</w:t>
      </w:r>
      <w:r w:rsidR="00877AF6">
        <w:rPr>
          <w:rFonts w:hint="eastAsia"/>
        </w:rPr>
        <w:t>m</w:t>
      </w:r>
      <w:r>
        <w:rPr>
          <w:rFonts w:hint="eastAsia"/>
        </w:rPr>
        <w:t>无人驾驶车辆，它行驶了</w:t>
      </w:r>
      <w:r w:rsidR="00442B41">
        <w:rPr>
          <w:rFonts w:hint="eastAsia"/>
        </w:rPr>
        <w:t>11.78</w:t>
      </w:r>
      <w:r>
        <w:rPr>
          <w:rFonts w:hint="eastAsia"/>
        </w:rPr>
        <w:t>公里</w:t>
      </w:r>
      <w:r w:rsidR="00646DDB">
        <w:rPr>
          <w:rFonts w:hint="eastAsia"/>
        </w:rPr>
        <w:t>。</w:t>
      </w:r>
    </w:p>
    <w:p w:rsidR="007C1AF9" w:rsidRDefault="007C1AF9" w:rsidP="002B099F">
      <w:pPr>
        <w:ind w:left="1077" w:firstLine="420"/>
      </w:pPr>
      <w:r>
        <w:rPr>
          <w:rFonts w:hint="eastAsia"/>
        </w:rPr>
        <w:t>第二届</w:t>
      </w:r>
      <w:r w:rsidR="00F13FC4">
        <w:rPr>
          <w:rFonts w:hint="eastAsia"/>
        </w:rPr>
        <w:t>DARPA</w:t>
      </w:r>
      <w:r>
        <w:rPr>
          <w:rFonts w:hint="eastAsia"/>
        </w:rPr>
        <w:t>挑战赛一一沙漠挑战赛于</w:t>
      </w:r>
      <w:r w:rsidR="00F13FC4">
        <w:rPr>
          <w:rFonts w:hint="eastAsia"/>
        </w:rPr>
        <w:t>2005</w:t>
      </w:r>
      <w:r>
        <w:rPr>
          <w:rFonts w:hint="eastAsia"/>
        </w:rPr>
        <w:t>年</w:t>
      </w:r>
      <w:r w:rsidR="00F13FC4">
        <w:rPr>
          <w:rFonts w:hint="eastAsia"/>
        </w:rPr>
        <w:t>10</w:t>
      </w:r>
      <w:r>
        <w:rPr>
          <w:rFonts w:hint="eastAsia"/>
        </w:rPr>
        <w:t>月还是在美国西部的莫哈维沙漠举办，比赛任务是在</w:t>
      </w:r>
      <w:r w:rsidR="002B099F">
        <w:rPr>
          <w:rFonts w:hint="eastAsia"/>
        </w:rPr>
        <w:t>10</w:t>
      </w:r>
      <w:r>
        <w:rPr>
          <w:rFonts w:hint="eastAsia"/>
        </w:rPr>
        <w:t>小时内穿越全长</w:t>
      </w:r>
      <w:r w:rsidR="002B099F">
        <w:rPr>
          <w:rFonts w:hint="eastAsia"/>
        </w:rPr>
        <w:t>212</w:t>
      </w:r>
      <w:r>
        <w:rPr>
          <w:rFonts w:hint="eastAsia"/>
        </w:rPr>
        <w:t>公里的沙</w:t>
      </w:r>
      <w:r w:rsidR="002B099F">
        <w:rPr>
          <w:rFonts w:hint="eastAsia"/>
        </w:rPr>
        <w:t>漠地区，并通过人为设置的障碍。共有23支队伍参赛，最终只有4队在规定时间内完成比赛，斯坦福大学Stanley的无人驾驶车辆获得了第一名，它的总用时为6小时53分58秒</w:t>
      </w:r>
      <w:r w:rsidR="00FC0C30">
        <w:rPr>
          <w:rFonts w:hint="eastAsia"/>
        </w:rPr>
        <w:t>。</w:t>
      </w:r>
    </w:p>
    <w:p w:rsidR="00FE11A0" w:rsidRDefault="00FE11A0" w:rsidP="00FE11A0">
      <w:pPr>
        <w:ind w:left="1077" w:firstLine="420"/>
      </w:pPr>
      <w:r>
        <w:rPr>
          <w:rFonts w:hint="eastAsia"/>
        </w:rPr>
        <w:t>第三届挑战赛一一城市挑战赛于</w:t>
      </w:r>
      <w:r w:rsidR="00A748AD">
        <w:rPr>
          <w:rFonts w:hint="eastAsia"/>
        </w:rPr>
        <w:t>2007</w:t>
      </w:r>
      <w:r>
        <w:rPr>
          <w:rFonts w:hint="eastAsia"/>
        </w:rPr>
        <w:t>年</w:t>
      </w:r>
      <w:r w:rsidR="00A748AD">
        <w:rPr>
          <w:rFonts w:hint="eastAsia"/>
        </w:rPr>
        <w:t>11</w:t>
      </w:r>
      <w:r>
        <w:rPr>
          <w:rFonts w:hint="eastAsia"/>
        </w:rPr>
        <w:t>月在</w:t>
      </w:r>
      <w:proofErr w:type="gramStart"/>
      <w:r>
        <w:rPr>
          <w:rFonts w:hint="eastAsia"/>
        </w:rPr>
        <w:t>洛</w:t>
      </w:r>
      <w:proofErr w:type="gramEnd"/>
      <w:r>
        <w:rPr>
          <w:rFonts w:hint="eastAsia"/>
        </w:rPr>
        <w:t>杉机东北维克多维尔的一个废弃空军基地举办，比赛任务要求自主驾驶车辆在</w:t>
      </w:r>
      <w:r w:rsidR="00A748AD">
        <w:rPr>
          <w:rFonts w:hint="eastAsia"/>
        </w:rPr>
        <w:t>6</w:t>
      </w:r>
      <w:r>
        <w:rPr>
          <w:rFonts w:hint="eastAsia"/>
        </w:rPr>
        <w:t>小时内行驶</w:t>
      </w:r>
      <w:r w:rsidR="00A748AD">
        <w:rPr>
          <w:rFonts w:hint="eastAsia"/>
        </w:rPr>
        <w:t>97公里</w:t>
      </w:r>
      <w:r>
        <w:rPr>
          <w:rFonts w:hint="eastAsia"/>
        </w:rPr>
        <w:t>的城市环境，跟其他运动车辆进行交汇并且遵守加利福尼亚驾驶员手册。共</w:t>
      </w:r>
      <w:r w:rsidR="00A748AD">
        <w:rPr>
          <w:rFonts w:hint="eastAsia"/>
        </w:rPr>
        <w:t>89</w:t>
      </w:r>
      <w:r>
        <w:rPr>
          <w:rFonts w:hint="eastAsia"/>
        </w:rPr>
        <w:t>支队伍参赛，只有</w:t>
      </w:r>
      <w:r w:rsidR="00A748AD">
        <w:rPr>
          <w:rFonts w:hint="eastAsia"/>
        </w:rPr>
        <w:t>11</w:t>
      </w:r>
      <w:r>
        <w:rPr>
          <w:rFonts w:hint="eastAsia"/>
        </w:rPr>
        <w:t>支队伍取得决赛资格，最终</w:t>
      </w:r>
      <w:r w:rsidR="00A748AD">
        <w:rPr>
          <w:rFonts w:hint="eastAsia"/>
        </w:rPr>
        <w:t>3</w:t>
      </w:r>
      <w:r>
        <w:rPr>
          <w:rFonts w:hint="eastAsia"/>
        </w:rPr>
        <w:t>辆车在无人干预下完成比赛，另外</w:t>
      </w:r>
      <w:r w:rsidR="00A748AD">
        <w:rPr>
          <w:rFonts w:hint="eastAsia"/>
        </w:rPr>
        <w:t>3</w:t>
      </w:r>
      <w:r>
        <w:rPr>
          <w:rFonts w:hint="eastAsia"/>
        </w:rPr>
        <w:t>辆车在少量人工干预下完成比赛。卡耐基梅隆大学的</w:t>
      </w:r>
      <w:r w:rsidR="00A748AD">
        <w:rPr>
          <w:rFonts w:hint="eastAsia"/>
        </w:rPr>
        <w:t>Boss</w:t>
      </w:r>
      <w:r>
        <w:rPr>
          <w:rFonts w:hint="eastAsia"/>
        </w:rPr>
        <w:t>、斯坦福大学的</w:t>
      </w:r>
      <w:r w:rsidR="00A748AD">
        <w:rPr>
          <w:rFonts w:hint="eastAsia"/>
        </w:rPr>
        <w:t>Junior</w:t>
      </w:r>
      <w:r>
        <w:rPr>
          <w:rFonts w:hint="eastAsia"/>
        </w:rPr>
        <w:t>和弗吉尼亚州大学的</w:t>
      </w:r>
      <w:r w:rsidR="00A748AD">
        <w:rPr>
          <w:rFonts w:hint="eastAsia"/>
        </w:rPr>
        <w:t>Odin</w:t>
      </w:r>
      <w:r>
        <w:rPr>
          <w:rFonts w:hint="eastAsia"/>
        </w:rPr>
        <w:t>获得这次比赛的前三名。</w:t>
      </w:r>
    </w:p>
    <w:p w:rsidR="0046624B" w:rsidRDefault="0046624B" w:rsidP="0046624B">
      <w:pPr>
        <w:ind w:left="1077" w:firstLine="420"/>
      </w:pPr>
      <w:r>
        <w:rPr>
          <w:rFonts w:hint="eastAsia"/>
        </w:rPr>
        <w:t>为了促进地面自主车辆技术的发展，</w:t>
      </w:r>
      <w:r>
        <w:t>DARPA分别于2004年和2005年组织了两</w:t>
      </w:r>
      <w:r>
        <w:rPr>
          <w:rFonts w:hint="eastAsia"/>
        </w:rPr>
        <w:t>次</w:t>
      </w:r>
      <w:r>
        <w:t>Grand Challenge自主车越野挑战赛。最后， CMU的Sandstorm 智能车和斯坦福大</w:t>
      </w:r>
      <w:r>
        <w:rPr>
          <w:rFonts w:hint="eastAsia"/>
        </w:rPr>
        <w:t>学的</w:t>
      </w:r>
      <w:r>
        <w:t>Stanley智能车分别获得这两次挑战赛的冠军。2007年11月，DARPA组织了</w:t>
      </w:r>
      <w:r>
        <w:rPr>
          <w:rFonts w:hint="eastAsia"/>
        </w:rPr>
        <w:t>一次在城市环境中的智能车辆城市挑战赛</w:t>
      </w:r>
      <w:r>
        <w:t xml:space="preserve"> Urban Challenge，这次比赛要求参赛车辆能</w:t>
      </w:r>
      <w:r>
        <w:rPr>
          <w:rFonts w:hint="eastAsia"/>
        </w:rPr>
        <w:t>完全自主地在城市街道中行驶。</w:t>
      </w:r>
      <w:r>
        <w:t>共有89支来自美国和其他国家的队伍参加初赛，11</w:t>
      </w:r>
      <w:r>
        <w:rPr>
          <w:rFonts w:hint="eastAsia"/>
        </w:rPr>
        <w:t>支队伍进入了决赛，</w:t>
      </w:r>
      <w:r>
        <w:t>6支队伍完成了100公里的城市无人驾驶，并完成了3个路段的</w:t>
      </w:r>
      <w:r>
        <w:rPr>
          <w:rFonts w:hint="eastAsia"/>
        </w:rPr>
        <w:t>测试，其中卡内基梅隆大学车队，斯坦福大学车队以及弗吉尼亚理工学院为主的联合车队在规定的</w:t>
      </w:r>
      <w:r>
        <w:t>6小时内完成了所有的比赛</w:t>
      </w:r>
      <w:r>
        <w:rPr>
          <w:rFonts w:hint="eastAsia"/>
        </w:rPr>
        <w:t>。</w:t>
      </w:r>
    </w:p>
    <w:p w:rsidR="009C3929" w:rsidRDefault="009C3929" w:rsidP="009C3929">
      <w:pPr>
        <w:ind w:left="1077" w:firstLine="420"/>
      </w:pPr>
      <w:r w:rsidRPr="009C3929">
        <w:rPr>
          <w:rFonts w:hint="eastAsia"/>
        </w:rPr>
        <w:t>从</w:t>
      </w:r>
      <w:r>
        <w:rPr>
          <w:rFonts w:hint="eastAsia"/>
        </w:rPr>
        <w:t>2004</w:t>
      </w:r>
      <w:r w:rsidRPr="009C3929">
        <w:rPr>
          <w:rFonts w:hint="eastAsia"/>
        </w:rPr>
        <w:t>年起，</w:t>
      </w:r>
      <w:r w:rsidR="00782443">
        <w:rPr>
          <w:rFonts w:hint="eastAsia"/>
        </w:rPr>
        <w:t>DARPA</w:t>
      </w:r>
      <w:r w:rsidRPr="009C3929">
        <w:rPr>
          <w:rFonts w:hint="eastAsia"/>
        </w:rPr>
        <w:t>举办了三届无人车“大挑战”比赛</w:t>
      </w:r>
      <w:r w:rsidR="001F7E44">
        <w:rPr>
          <w:rFonts w:hint="eastAsia"/>
        </w:rPr>
        <w:t>()</w:t>
      </w:r>
      <w:r w:rsidRPr="009C3929">
        <w:rPr>
          <w:rFonts w:hint="eastAsia"/>
        </w:rPr>
        <w:t>。</w:t>
      </w:r>
      <w:r>
        <w:rPr>
          <w:rFonts w:hint="eastAsia"/>
        </w:rPr>
        <w:t>第一届大挑战（举办于年月，目标是完成一条的路程。参</w:t>
      </w:r>
    </w:p>
    <w:p w:rsidR="009C3929" w:rsidRDefault="009C3929" w:rsidP="009C3929">
      <w:pPr>
        <w:ind w:left="1077" w:firstLine="420"/>
      </w:pPr>
      <w:r>
        <w:rPr>
          <w:rFonts w:hint="eastAsia"/>
        </w:rPr>
        <w:lastRenderedPageBreak/>
        <w:t>赛队伍无一完成比赛，的无人车行驶距离最远，完成了赛程。</w:t>
      </w:r>
    </w:p>
    <w:p w:rsidR="009C3929" w:rsidRDefault="009C3929" w:rsidP="009C3929">
      <w:pPr>
        <w:ind w:left="1077" w:firstLine="420"/>
      </w:pPr>
      <w:r>
        <w:rPr>
          <w:rFonts w:hint="eastAsia"/>
        </w:rPr>
        <w:t>在次年月，又举办了第二届比赛，赛程包括穿越个狭窄的隧道，超</w:t>
      </w:r>
    </w:p>
    <w:p w:rsidR="009C3929" w:rsidRDefault="009C3929" w:rsidP="009C3929">
      <w:pPr>
        <w:ind w:left="1077" w:firstLine="420"/>
      </w:pPr>
      <w:r>
        <w:rPr>
          <w:rFonts w:hint="eastAsia"/>
        </w:rPr>
        <w:t>过个急弯，以及一侧是</w:t>
      </w:r>
      <w:proofErr w:type="gramStart"/>
      <w:r>
        <w:rPr>
          <w:rFonts w:hint="eastAsia"/>
        </w:rPr>
        <w:t>徙</w:t>
      </w:r>
      <w:proofErr w:type="gramEnd"/>
      <w:r>
        <w:rPr>
          <w:rFonts w:hint="eastAsia"/>
        </w:rPr>
        <w:t>哨山谷一侧是</w:t>
      </w:r>
      <w:proofErr w:type="gramStart"/>
      <w:r>
        <w:rPr>
          <w:rFonts w:hint="eastAsia"/>
        </w:rPr>
        <w:t>岩石吨壁的</w:t>
      </w:r>
      <w:proofErr w:type="gramEnd"/>
      <w:r>
        <w:rPr>
          <w:rFonts w:hint="eastAsia"/>
        </w:rPr>
        <w:t>危险山路。最终</w:t>
      </w:r>
    </w:p>
    <w:p w:rsidR="009C3929" w:rsidRDefault="009C3929" w:rsidP="009C3929">
      <w:pPr>
        <w:ind w:left="1077" w:firstLine="420"/>
      </w:pPr>
      <w:r>
        <w:rPr>
          <w:rFonts w:hint="eastAsia"/>
        </w:rPr>
        <w:t>的无人车在小时内成功完成赛程折桂。传感系统包括</w:t>
      </w:r>
    </w:p>
    <w:p w:rsidR="009C3929" w:rsidRDefault="009C3929" w:rsidP="009C3929">
      <w:pPr>
        <w:ind w:left="1077" w:firstLine="420"/>
      </w:pPr>
      <w:proofErr w:type="gramStart"/>
      <w:r>
        <w:rPr>
          <w:rFonts w:hint="eastAsia"/>
        </w:rPr>
        <w:t>个</w:t>
      </w:r>
      <w:proofErr w:type="gramEnd"/>
      <w:r>
        <w:rPr>
          <w:rFonts w:hint="eastAsia"/>
        </w:rPr>
        <w:t>激光雷达，一个超声雷达系统，一个立体相机系统以及一个单目视觉系统。所</w:t>
      </w:r>
    </w:p>
    <w:p w:rsidR="009C3929" w:rsidRDefault="009C3929" w:rsidP="009C3929">
      <w:pPr>
        <w:ind w:left="1077" w:firstLine="420"/>
      </w:pPr>
      <w:r>
        <w:rPr>
          <w:rFonts w:hint="eastAsia"/>
        </w:rPr>
        <w:t>有传感器工作频率都在之间地图和车体姿态信息以的频率融合，</w:t>
      </w:r>
    </w:p>
    <w:p w:rsidR="009C3929" w:rsidRDefault="009C3929" w:rsidP="009C3929">
      <w:pPr>
        <w:ind w:left="1077" w:firstLine="420"/>
      </w:pPr>
      <w:r>
        <w:rPr>
          <w:rFonts w:hint="eastAsia"/>
        </w:rPr>
        <w:t>使得无人车能在实时情况下完成避障行驶。年，针对复杂城市环境又举办了</w:t>
      </w:r>
    </w:p>
    <w:p w:rsidR="009C3929" w:rsidRDefault="009C3929" w:rsidP="009C3929">
      <w:pPr>
        <w:ind w:left="1077" w:firstLine="420"/>
      </w:pPr>
      <w:r>
        <w:rPr>
          <w:rFonts w:hint="eastAsia"/>
        </w:rPr>
        <w:t>第三届挑战赛（。在乔治空军基地封闭环境中设置了模拟城市环</w:t>
      </w:r>
    </w:p>
    <w:p w:rsidR="009C3929" w:rsidRPr="009C3929" w:rsidRDefault="009C3929" w:rsidP="009C3929">
      <w:pPr>
        <w:ind w:left="1077" w:firstLine="420"/>
      </w:pPr>
      <w:proofErr w:type="gramStart"/>
      <w:r>
        <w:rPr>
          <w:rFonts w:hint="eastAsia"/>
        </w:rPr>
        <w:t>境作为</w:t>
      </w:r>
      <w:proofErr w:type="gramEnd"/>
      <w:r>
        <w:rPr>
          <w:rFonts w:hint="eastAsia"/>
        </w:rPr>
        <w:t>赛场，比赛要求参赛者在小时内完成自主行驶％的城市区域，并在</w:t>
      </w:r>
    </w:p>
    <w:p w:rsidR="008500DC" w:rsidRDefault="008500DC" w:rsidP="004F7B73">
      <w:pPr>
        <w:pStyle w:val="a3"/>
        <w:numPr>
          <w:ilvl w:val="1"/>
          <w:numId w:val="3"/>
        </w:numPr>
        <w:ind w:firstLineChars="0" w:hanging="357"/>
        <w:outlineLvl w:val="1"/>
      </w:pPr>
      <w:r>
        <w:rPr>
          <w:rFonts w:hint="eastAsia"/>
        </w:rPr>
        <w:t>Google</w:t>
      </w:r>
    </w:p>
    <w:p w:rsidR="008500DC" w:rsidRDefault="00A740B1" w:rsidP="00A740B1">
      <w:pPr>
        <w:ind w:left="1077" w:firstLine="420"/>
      </w:pPr>
      <w:proofErr w:type="gramStart"/>
      <w:r>
        <w:rPr>
          <w:rFonts w:hint="eastAsia"/>
        </w:rPr>
        <w:t>谷歌公司</w:t>
      </w:r>
      <w:proofErr w:type="gramEnd"/>
      <w:r>
        <w:rPr>
          <w:rFonts w:hint="eastAsia"/>
        </w:rPr>
        <w:t>研制了七辆无人车，并于2010年对它们开展了城市实际道路测试。这些无人驾驶车辆可以进行正确的行驶，具有完备的感知能力和高水平的人工智能，无人车可以自动地识别信号灯、行人以及车辆等。谷歌公司的无人车同时还可以运用谷歌街景地图对车辆进行导航，在内华达州、佛罗里达州和</w:t>
      </w:r>
      <w:r w:rsidR="00651559">
        <w:rPr>
          <w:rFonts w:hint="eastAsia"/>
        </w:rPr>
        <w:t>加</w:t>
      </w:r>
      <w:r>
        <w:rPr>
          <w:rFonts w:hint="eastAsia"/>
        </w:rPr>
        <w:t>利福尼亚州已专门为无人驾驶车辆上路制定并通过了相关法律。</w:t>
      </w:r>
    </w:p>
    <w:p w:rsidR="008C1A13" w:rsidRDefault="008C1A13" w:rsidP="008C1A13">
      <w:pPr>
        <w:ind w:left="1077" w:firstLine="420"/>
      </w:pPr>
      <w:r>
        <w:rPr>
          <w:rFonts w:hint="eastAsia"/>
        </w:rPr>
        <w:t>谷歌公司进入地面自主车领域较晚，但借助</w:t>
      </w:r>
      <w:r>
        <w:t>Google Map和谷歌强大的资金支持，</w:t>
      </w:r>
      <w:r>
        <w:rPr>
          <w:rFonts w:hint="eastAsia"/>
        </w:rPr>
        <w:t>他们发展迅速，</w:t>
      </w:r>
      <w:r>
        <w:t xml:space="preserve"> Google将是最有可能扫除当前所有短期障碍，并将无人自主车带到</w:t>
      </w:r>
      <w:r>
        <w:rPr>
          <w:rFonts w:hint="eastAsia"/>
        </w:rPr>
        <w:t>公路的公司。</w:t>
      </w:r>
      <w:r>
        <w:t>Google X实验室一共研发了7辆试验车，目前已驾驶了超过48万公里，</w:t>
      </w:r>
      <w:r>
        <w:rPr>
          <w:rFonts w:hint="eastAsia"/>
        </w:rPr>
        <w:t>并且只发生过两次事故。</w:t>
      </w:r>
      <w:r>
        <w:t>2012年5月8日，</w:t>
      </w:r>
      <w:proofErr w:type="gramStart"/>
      <w:r>
        <w:t>谷歌无</w:t>
      </w:r>
      <w:proofErr w:type="gramEnd"/>
      <w:r>
        <w:t>人车在内华达州获得了</w:t>
      </w:r>
      <w:proofErr w:type="gramStart"/>
      <w:r>
        <w:t>一</w:t>
      </w:r>
      <w:proofErr w:type="gramEnd"/>
      <w:r>
        <w:t>张合法</w:t>
      </w:r>
      <w:r>
        <w:rPr>
          <w:rFonts w:hint="eastAsia"/>
        </w:rPr>
        <w:t>车牌。</w:t>
      </w:r>
    </w:p>
    <w:p w:rsidR="00656F7F" w:rsidRDefault="00656F7F" w:rsidP="00656F7F">
      <w:pPr>
        <w:ind w:left="1077" w:firstLine="420"/>
      </w:pPr>
      <w:r>
        <w:rPr>
          <w:rFonts w:hint="eastAsia"/>
        </w:rPr>
        <w:t>欧美民用企业也纷纷对无人车开展研究，其中最为出名的是</w:t>
      </w:r>
      <w:proofErr w:type="gramStart"/>
      <w:r>
        <w:rPr>
          <w:rFonts w:hint="eastAsia"/>
        </w:rPr>
        <w:t>2010年谷歌公司</w:t>
      </w:r>
      <w:proofErr w:type="gramEnd"/>
      <w:r>
        <w:rPr>
          <w:rFonts w:hint="eastAsia"/>
        </w:rPr>
        <w:t>推出的无人车。</w:t>
      </w:r>
      <w:proofErr w:type="gramStart"/>
      <w:r>
        <w:rPr>
          <w:rFonts w:hint="eastAsia"/>
        </w:rPr>
        <w:t>谷歌利用</w:t>
      </w:r>
      <w:proofErr w:type="gramEnd"/>
      <w:r>
        <w:rPr>
          <w:rFonts w:hint="eastAsia"/>
        </w:rPr>
        <w:t>自己公司强大的街景地图产品，用更少更紧凑的传感器来实现车辆自主行驶，为无人车的商用化开辟了道路。谷歌无人车装备有大约价值15万美元的传感器，包括一个7万美元安装在汽车顶部的64线激光雷达。利用</w:t>
      </w:r>
      <w:r w:rsidR="00F60DBF">
        <w:rPr>
          <w:rFonts w:hint="eastAsia"/>
        </w:rPr>
        <w:t>GPS</w:t>
      </w:r>
      <w:r>
        <w:rPr>
          <w:rFonts w:hint="eastAsia"/>
        </w:rPr>
        <w:t>定位系统，将激光雷达生成的三维地图与谷歌地图相融合，更好地进行环境建模，使得车辆能在城市环境中安全行驶。</w:t>
      </w:r>
      <w:r w:rsidR="00F60DBF">
        <w:rPr>
          <w:rFonts w:hint="eastAsia"/>
        </w:rPr>
        <w:t>2014</w:t>
      </w:r>
      <w:r>
        <w:rPr>
          <w:rFonts w:hint="eastAsia"/>
        </w:rPr>
        <w:t>年，</w:t>
      </w:r>
      <w:proofErr w:type="gramStart"/>
      <w:r>
        <w:rPr>
          <w:rFonts w:hint="eastAsia"/>
        </w:rPr>
        <w:t>谷歌无人</w:t>
      </w:r>
      <w:proofErr w:type="gramEnd"/>
      <w:r>
        <w:rPr>
          <w:rFonts w:hint="eastAsia"/>
        </w:rPr>
        <w:t>驾驶研发小组声称，他们开发的无人车已经自主</w:t>
      </w:r>
      <w:proofErr w:type="gramStart"/>
      <w:r>
        <w:rPr>
          <w:rFonts w:hint="eastAsia"/>
        </w:rPr>
        <w:t>于驶超过</w:t>
      </w:r>
      <w:proofErr w:type="gramEnd"/>
      <w:r w:rsidR="00437A46">
        <w:rPr>
          <w:rFonts w:hint="eastAsia"/>
        </w:rPr>
        <w:t>70</w:t>
      </w:r>
      <w:r>
        <w:rPr>
          <w:rFonts w:hint="eastAsia"/>
        </w:rPr>
        <w:t>万英里</w:t>
      </w:r>
      <w:r w:rsidR="00627AF4">
        <w:rPr>
          <w:rFonts w:hint="eastAsia"/>
        </w:rPr>
        <w:t>。</w:t>
      </w:r>
    </w:p>
    <w:p w:rsidR="008500DC" w:rsidRDefault="008500DC" w:rsidP="004F7B73">
      <w:pPr>
        <w:pStyle w:val="a3"/>
        <w:numPr>
          <w:ilvl w:val="1"/>
          <w:numId w:val="3"/>
        </w:numPr>
        <w:ind w:firstLineChars="0" w:hanging="357"/>
        <w:outlineLvl w:val="1"/>
      </w:pPr>
      <w:r>
        <w:rPr>
          <w:rFonts w:hint="eastAsia"/>
        </w:rPr>
        <w:t>其它</w:t>
      </w:r>
    </w:p>
    <w:p w:rsidR="008500DC" w:rsidRDefault="00186079" w:rsidP="00A464C1">
      <w:pPr>
        <w:ind w:left="1077" w:firstLine="420"/>
      </w:pPr>
      <w:r>
        <w:rPr>
          <w:rFonts w:hint="eastAsia"/>
        </w:rPr>
        <w:t>美国于上世纪50年代开始对无人驾驶车辆进行研究，在1980年左右其技术得到高速发展。上世纪八十年代，美国陆军开始与国防高级研究计划局(DARPA)进行合作，开展了自主地面车辆(ALV)项目。项目成功研发了一辆无人驾驶机器人，这个无人驾驶机器人有八个轮子，能够在路上行驶，但是它在</w:t>
      </w:r>
      <w:r w:rsidR="00A464C1">
        <w:rPr>
          <w:rFonts w:hint="eastAsia"/>
        </w:rPr>
        <w:t>颠簸</w:t>
      </w:r>
      <w:r>
        <w:rPr>
          <w:rFonts w:hint="eastAsia"/>
        </w:rPr>
        <w:t>的路面上很难达到较高的行驶速度。</w:t>
      </w:r>
      <w:r w:rsidR="00A464C1">
        <w:rPr>
          <w:rFonts w:hint="eastAsia"/>
        </w:rPr>
        <w:t>1995</w:t>
      </w:r>
      <w:r>
        <w:rPr>
          <w:rFonts w:hint="eastAsia"/>
        </w:rPr>
        <w:t>年由卡耐基梅隆大学研制的</w:t>
      </w:r>
      <w:proofErr w:type="spellStart"/>
      <w:r w:rsidR="00A464C1">
        <w:rPr>
          <w:rFonts w:hint="eastAsia"/>
        </w:rPr>
        <w:t>Navlab</w:t>
      </w:r>
      <w:proofErr w:type="spellEnd"/>
      <w:r w:rsidR="00A464C1">
        <w:rPr>
          <w:rFonts w:hint="eastAsia"/>
        </w:rPr>
        <w:t>-V</w:t>
      </w:r>
      <w:r>
        <w:rPr>
          <w:rFonts w:hint="eastAsia"/>
        </w:rPr>
        <w:t>智能车完成了横穿美国东西部的无人驾驶试验，该车能够在很多地形上进行高速度、长距离自主行驶，总行</w:t>
      </w:r>
      <w:proofErr w:type="gramStart"/>
      <w:r>
        <w:rPr>
          <w:rFonts w:hint="eastAsia"/>
        </w:rPr>
        <w:t>驶</w:t>
      </w:r>
      <w:proofErr w:type="gramEnd"/>
      <w:r>
        <w:rPr>
          <w:rFonts w:hint="eastAsia"/>
        </w:rPr>
        <w:t>里程达到了上万公里。</w:t>
      </w:r>
    </w:p>
    <w:p w:rsidR="00F82D59" w:rsidRDefault="00F82D59" w:rsidP="00F82D59">
      <w:pPr>
        <w:ind w:left="1077" w:firstLine="420"/>
      </w:pPr>
      <w:r>
        <w:rPr>
          <w:rFonts w:hint="eastAsia"/>
        </w:rPr>
        <w:t>美国对地面自主车辆倾注了很大的热情，是对自主车研究投入最高、</w:t>
      </w:r>
      <w:r>
        <w:t xml:space="preserve"> 研究最深入</w:t>
      </w:r>
      <w:r>
        <w:rPr>
          <w:rFonts w:hint="eastAsia"/>
        </w:rPr>
        <w:t>的国家，包括卡内基梅隆大学、斯坦福大学、马里兰大学、密歇根州立大学、</w:t>
      </w:r>
      <w:r>
        <w:t>Martin</w:t>
      </w:r>
      <w:r>
        <w:rPr>
          <w:rFonts w:hint="eastAsia"/>
        </w:rPr>
        <w:t xml:space="preserve"> </w:t>
      </w:r>
      <w:r>
        <w:t>Marietta公司、FMC公司、谷歌公司等都是该研究领域中颇有影响的单位。</w:t>
      </w:r>
    </w:p>
    <w:p w:rsidR="00F02626" w:rsidRDefault="00F02626" w:rsidP="00F02626">
      <w:pPr>
        <w:ind w:left="1077" w:firstLine="420"/>
      </w:pPr>
      <w:r>
        <w:rPr>
          <w:rFonts w:hint="eastAsia"/>
        </w:rPr>
        <w:t>其中以卡内基梅隆大学研制的</w:t>
      </w:r>
      <w:proofErr w:type="spellStart"/>
      <w:r>
        <w:t>Navlab</w:t>
      </w:r>
      <w:proofErr w:type="spellEnd"/>
      <w:r>
        <w:t>系列无人车当属地面自主车辆中的经典作品，他们一共</w:t>
      </w:r>
      <w:r>
        <w:rPr>
          <w:rFonts w:hint="eastAsia"/>
        </w:rPr>
        <w:t>研制了</w:t>
      </w:r>
      <w:r>
        <w:t>11辆自主车。图1.2所示为Navlab11号自主车，该自主车在 1998 年完成了穿</w:t>
      </w:r>
      <w:r>
        <w:rPr>
          <w:rFonts w:hint="eastAsia"/>
        </w:rPr>
        <w:t>越美国大陆的实验，</w:t>
      </w:r>
      <w:r>
        <w:t>这是迄今距离最长、范围最广的</w:t>
      </w:r>
      <w:r>
        <w:lastRenderedPageBreak/>
        <w:t>一次ALV实验</w:t>
      </w:r>
      <w:r>
        <w:rPr>
          <w:rFonts w:hint="eastAsia"/>
        </w:rPr>
        <w:t>。</w:t>
      </w:r>
    </w:p>
    <w:p w:rsidR="00F945FB" w:rsidRDefault="00EE18D6" w:rsidP="00F551D2">
      <w:pPr>
        <w:ind w:left="1077" w:firstLine="420"/>
      </w:pPr>
      <w:r>
        <w:rPr>
          <w:rFonts w:hint="eastAsia"/>
        </w:rPr>
        <w:t>早在80年代初，在DARPA的支持下，CMU机器人研究所开始进行</w:t>
      </w:r>
      <w:proofErr w:type="spellStart"/>
      <w:r>
        <w:rPr>
          <w:rFonts w:hint="eastAsia"/>
        </w:rPr>
        <w:t>NavLab</w:t>
      </w:r>
      <w:proofErr w:type="spellEnd"/>
      <w:r>
        <w:rPr>
          <w:rFonts w:hint="eastAsia"/>
        </w:rPr>
        <w:t>系列无人车的研究。</w:t>
      </w:r>
      <w:proofErr w:type="spellStart"/>
      <w:r>
        <w:rPr>
          <w:rFonts w:hint="eastAsia"/>
        </w:rPr>
        <w:t>NavLab</w:t>
      </w:r>
      <w:proofErr w:type="spellEnd"/>
      <w:r>
        <w:rPr>
          <w:rFonts w:hint="eastAsia"/>
        </w:rPr>
        <w:t>系列以高速公路自动驾驶、道路障碍躲避、</w:t>
      </w:r>
      <w:r w:rsidR="00D51BB7">
        <w:rPr>
          <w:rFonts w:hint="eastAsia"/>
        </w:rPr>
        <w:t>拥堵</w:t>
      </w:r>
      <w:r>
        <w:rPr>
          <w:rFonts w:hint="eastAsia"/>
        </w:rPr>
        <w:t>城市环境驾驶辅助、行人检测、自动泊车等目标设计，其典型代表设计有</w:t>
      </w:r>
      <w:r w:rsidR="004121FF">
        <w:rPr>
          <w:rFonts w:hint="eastAsia"/>
        </w:rPr>
        <w:t>NavLab-1</w:t>
      </w:r>
      <w:r>
        <w:rPr>
          <w:rFonts w:hint="eastAsia"/>
        </w:rPr>
        <w:t>系统和</w:t>
      </w:r>
      <w:r w:rsidR="006141C9">
        <w:rPr>
          <w:rFonts w:hint="eastAsia"/>
        </w:rPr>
        <w:t>NavLab-5</w:t>
      </w:r>
      <w:r>
        <w:rPr>
          <w:rFonts w:hint="eastAsia"/>
        </w:rPr>
        <w:t>系统。</w:t>
      </w:r>
      <w:r w:rsidR="00883A01">
        <w:rPr>
          <w:rFonts w:hint="eastAsia"/>
        </w:rPr>
        <w:t>NavLab-1</w:t>
      </w:r>
      <w:r>
        <w:rPr>
          <w:rFonts w:hint="eastAsia"/>
        </w:rPr>
        <w:t>研制于</w:t>
      </w:r>
      <w:r w:rsidR="00883A01">
        <w:rPr>
          <w:rFonts w:hint="eastAsia"/>
        </w:rPr>
        <w:t>1986</w:t>
      </w:r>
      <w:r>
        <w:rPr>
          <w:rFonts w:hint="eastAsia"/>
        </w:rPr>
        <w:t>年，其计算机系统由</w:t>
      </w:r>
      <w:r w:rsidR="0014370D">
        <w:rPr>
          <w:rFonts w:hint="eastAsia"/>
        </w:rPr>
        <w:t>3台Sun</w:t>
      </w:r>
      <w:r>
        <w:rPr>
          <w:rFonts w:hint="eastAsia"/>
        </w:rPr>
        <w:t>工作站和一台</w:t>
      </w:r>
      <w:r w:rsidR="0014370D">
        <w:rPr>
          <w:rFonts w:hint="eastAsia"/>
        </w:rPr>
        <w:t>Warp</w:t>
      </w:r>
      <w:r>
        <w:rPr>
          <w:rFonts w:hint="eastAsia"/>
        </w:rPr>
        <w:t>超级计算机组成，传感器包括彩色相机、</w:t>
      </w:r>
      <w:r w:rsidR="00A37064">
        <w:rPr>
          <w:rFonts w:hint="eastAsia"/>
        </w:rPr>
        <w:t>ERIM</w:t>
      </w:r>
      <w:r>
        <w:rPr>
          <w:rFonts w:hint="eastAsia"/>
        </w:rPr>
        <w:t>激光雷达、超声雷达、陀螺仪、</w:t>
      </w:r>
      <w:r w:rsidR="00E8101A">
        <w:rPr>
          <w:rFonts w:hint="eastAsia"/>
        </w:rPr>
        <w:t>GPS</w:t>
      </w:r>
      <w:r>
        <w:rPr>
          <w:rFonts w:hint="eastAsia"/>
        </w:rPr>
        <w:t>等等。由于软件性能的限制，</w:t>
      </w:r>
      <w:r w:rsidR="00321062">
        <w:rPr>
          <w:rFonts w:hint="eastAsia"/>
        </w:rPr>
        <w:t>NavLab-1</w:t>
      </w:r>
      <w:r>
        <w:rPr>
          <w:rFonts w:hint="eastAsia"/>
        </w:rPr>
        <w:t>直到</w:t>
      </w:r>
      <w:r w:rsidR="00F551D2">
        <w:rPr>
          <w:rFonts w:hint="eastAsia"/>
        </w:rPr>
        <w:t>年80代末才实现其所有功能，行驶最高时速达到</w:t>
      </w:r>
      <w:r w:rsidR="00EF27E2">
        <w:rPr>
          <w:rFonts w:hint="eastAsia"/>
        </w:rPr>
        <w:t>20mph</w:t>
      </w:r>
      <w:r w:rsidR="00F551D2">
        <w:rPr>
          <w:rFonts w:hint="eastAsia"/>
        </w:rPr>
        <w:t>。</w:t>
      </w:r>
      <w:r w:rsidR="000D473A">
        <w:rPr>
          <w:rFonts w:hint="eastAsia"/>
        </w:rPr>
        <w:t>NavLab-5</w:t>
      </w:r>
      <w:r w:rsidR="00F551D2">
        <w:rPr>
          <w:rFonts w:hint="eastAsia"/>
        </w:rPr>
        <w:t>在</w:t>
      </w:r>
      <w:r w:rsidR="00750A55">
        <w:rPr>
          <w:rFonts w:hint="eastAsia"/>
        </w:rPr>
        <w:t>1995</w:t>
      </w:r>
      <w:r w:rsidR="00F551D2">
        <w:rPr>
          <w:rFonts w:hint="eastAsia"/>
        </w:rPr>
        <w:t>年建成，传感器系统包括了彩色摄像机、差分</w:t>
      </w:r>
      <w:r w:rsidR="004D12B6">
        <w:rPr>
          <w:rFonts w:hint="eastAsia"/>
        </w:rPr>
        <w:t>GPS</w:t>
      </w:r>
      <w:r w:rsidR="00F551D2">
        <w:rPr>
          <w:rFonts w:hint="eastAsia"/>
        </w:rPr>
        <w:t>等等。车载工作站完成了图像处理、信息融合、全局及局部</w:t>
      </w:r>
      <w:r w:rsidR="004F3B4B">
        <w:rPr>
          <w:rFonts w:hint="eastAsia"/>
        </w:rPr>
        <w:t>路径</w:t>
      </w:r>
      <w:r w:rsidR="00F551D2">
        <w:rPr>
          <w:rFonts w:hint="eastAsia"/>
        </w:rPr>
        <w:t>规划。在实验场景中，</w:t>
      </w:r>
      <w:r w:rsidR="00B03601">
        <w:rPr>
          <w:rFonts w:hint="eastAsia"/>
        </w:rPr>
        <w:t>NavLab-5</w:t>
      </w:r>
      <w:r w:rsidR="00F551D2">
        <w:rPr>
          <w:rFonts w:hint="eastAsia"/>
        </w:rPr>
        <w:t>行驶最高时速达到</w:t>
      </w:r>
      <w:r w:rsidR="00212763">
        <w:rPr>
          <w:rFonts w:hint="eastAsia"/>
        </w:rPr>
        <w:t>60mph</w:t>
      </w:r>
      <w:r w:rsidR="00F551D2">
        <w:rPr>
          <w:rFonts w:hint="eastAsia"/>
        </w:rPr>
        <w:t>，公路实验时首次进行了横穿美国大陆的长途自主驾驶，行程高达</w:t>
      </w:r>
      <w:r w:rsidR="00967FAC">
        <w:rPr>
          <w:rFonts w:hint="eastAsia"/>
        </w:rPr>
        <w:t>4496km</w:t>
      </w:r>
      <w:r w:rsidR="00F551D2">
        <w:rPr>
          <w:rFonts w:hint="eastAsia"/>
        </w:rPr>
        <w:t>，占总行程的</w:t>
      </w:r>
      <w:r w:rsidR="00904E6D">
        <w:rPr>
          <w:rFonts w:hint="eastAsia"/>
        </w:rPr>
        <w:t>98.1%</w:t>
      </w:r>
      <w:r w:rsidR="00F551D2">
        <w:rPr>
          <w:rFonts w:hint="eastAsia"/>
        </w:rPr>
        <w:t>。</w:t>
      </w:r>
      <w:proofErr w:type="spellStart"/>
      <w:r w:rsidR="002F612F">
        <w:rPr>
          <w:rFonts w:hint="eastAsia"/>
        </w:rPr>
        <w:t>NavLab</w:t>
      </w:r>
      <w:proofErr w:type="spellEnd"/>
      <w:r w:rsidR="00F551D2">
        <w:rPr>
          <w:rFonts w:hint="eastAsia"/>
        </w:rPr>
        <w:t>系列至今</w:t>
      </w:r>
      <w:proofErr w:type="gramStart"/>
      <w:r w:rsidR="00F551D2">
        <w:rPr>
          <w:rFonts w:hint="eastAsia"/>
        </w:rPr>
        <w:t>巳</w:t>
      </w:r>
      <w:proofErr w:type="gramEnd"/>
      <w:r w:rsidR="00F551D2">
        <w:rPr>
          <w:rFonts w:hint="eastAsia"/>
        </w:rPr>
        <w:t>经完成了</w:t>
      </w:r>
      <w:r w:rsidR="00356B51">
        <w:rPr>
          <w:rFonts w:hint="eastAsia"/>
        </w:rPr>
        <w:t>1-11</w:t>
      </w:r>
      <w:r w:rsidR="00F551D2">
        <w:rPr>
          <w:rFonts w:hint="eastAsia"/>
        </w:rPr>
        <w:t>，从半自主到全自主，实现了无人车研究的巨大飞跃</w:t>
      </w:r>
      <w:r w:rsidR="00F94187">
        <w:rPr>
          <w:rFonts w:hint="eastAsia"/>
        </w:rPr>
        <w:t>。</w:t>
      </w:r>
    </w:p>
    <w:p w:rsidR="00966672" w:rsidRPr="00966672" w:rsidRDefault="00966672" w:rsidP="00966672">
      <w:pPr>
        <w:ind w:left="1077" w:firstLine="420"/>
      </w:pPr>
    </w:p>
    <w:p w:rsidR="008500DC" w:rsidRDefault="008500DC" w:rsidP="004F7B73">
      <w:pPr>
        <w:pStyle w:val="a3"/>
        <w:numPr>
          <w:ilvl w:val="0"/>
          <w:numId w:val="2"/>
        </w:numPr>
        <w:ind w:left="1134" w:firstLineChars="0" w:hanging="357"/>
        <w:outlineLvl w:val="0"/>
      </w:pPr>
      <w:r>
        <w:rPr>
          <w:rFonts w:hint="eastAsia"/>
        </w:rPr>
        <w:t>欧洲</w:t>
      </w:r>
    </w:p>
    <w:p w:rsidR="00651559" w:rsidRDefault="00651559" w:rsidP="00651559">
      <w:pPr>
        <w:pStyle w:val="a3"/>
        <w:ind w:left="1137"/>
      </w:pPr>
      <w:r>
        <w:rPr>
          <w:rFonts w:hint="eastAsia"/>
        </w:rPr>
        <w:t>欧洲各国的无人驾驶车辆技术在世界上也是领先水平，他们在无人驾驶车辆及其相关领域进行了很多科学研究工作，比如PROMETHEUS计划和PREVENT计划。</w:t>
      </w:r>
    </w:p>
    <w:p w:rsidR="00651559" w:rsidRDefault="00651559" w:rsidP="00651559">
      <w:pPr>
        <w:pStyle w:val="a3"/>
        <w:ind w:left="1137"/>
      </w:pPr>
      <w:r>
        <w:rPr>
          <w:rFonts w:hint="eastAsia"/>
        </w:rPr>
        <w:t>1987年到1995年间，PROMETHEUS计划是欧洲在无人车研究领域最大的项目，其领军人</w:t>
      </w:r>
      <w:r w:rsidR="000B1D7B">
        <w:rPr>
          <w:rFonts w:hint="eastAsia"/>
        </w:rPr>
        <w:t xml:space="preserve">Ernst </w:t>
      </w:r>
      <w:proofErr w:type="spellStart"/>
      <w:r w:rsidR="000B1D7B">
        <w:rPr>
          <w:rFonts w:hint="eastAsia"/>
        </w:rPr>
        <w:t>Dickmanns</w:t>
      </w:r>
      <w:proofErr w:type="spellEnd"/>
      <w:r>
        <w:rPr>
          <w:rFonts w:hint="eastAsia"/>
        </w:rPr>
        <w:t>于</w:t>
      </w:r>
      <w:r w:rsidR="000B1D7B">
        <w:rPr>
          <w:rFonts w:hint="eastAsia"/>
        </w:rPr>
        <w:t>1994</w:t>
      </w:r>
      <w:r>
        <w:rPr>
          <w:rFonts w:hint="eastAsia"/>
        </w:rPr>
        <w:t>年带领项目组研制的</w:t>
      </w:r>
      <w:proofErr w:type="spellStart"/>
      <w:r w:rsidR="00F7391A">
        <w:rPr>
          <w:rFonts w:hint="eastAsia"/>
        </w:rPr>
        <w:t>VaMP</w:t>
      </w:r>
      <w:proofErr w:type="spellEnd"/>
      <w:r>
        <w:rPr>
          <w:rFonts w:hint="eastAsia"/>
        </w:rPr>
        <w:t>和</w:t>
      </w:r>
      <w:r w:rsidR="00F7391A">
        <w:rPr>
          <w:rFonts w:hint="eastAsia"/>
        </w:rPr>
        <w:t>VITA-2</w:t>
      </w:r>
      <w:r>
        <w:rPr>
          <w:rFonts w:hint="eastAsia"/>
        </w:rPr>
        <w:t>机器人车辆在法国的高速公路上行驶了一千多公里，能自主完成变道、超车和跟踪行驶，车辆行驶速度最高能达到每小时一百三十公里</w:t>
      </w:r>
      <w:r w:rsidR="00F7391A">
        <w:rPr>
          <w:rFonts w:hint="eastAsia"/>
        </w:rPr>
        <w:t xml:space="preserve">。Ernst </w:t>
      </w:r>
      <w:proofErr w:type="spellStart"/>
      <w:r w:rsidR="00F7391A">
        <w:rPr>
          <w:rFonts w:hint="eastAsia"/>
        </w:rPr>
        <w:t>Dickmanns</w:t>
      </w:r>
      <w:proofErr w:type="spellEnd"/>
      <w:r>
        <w:rPr>
          <w:rFonts w:hint="eastAsia"/>
        </w:rPr>
        <w:t>在</w:t>
      </w:r>
      <w:r w:rsidR="00F7391A">
        <w:rPr>
          <w:rFonts w:hint="eastAsia"/>
        </w:rPr>
        <w:t>1995</w:t>
      </w:r>
      <w:r>
        <w:rPr>
          <w:rFonts w:hint="eastAsia"/>
        </w:rPr>
        <w:t>年又重新对奔驰自主车进行了设计，进行了一千六百公里路程的行驶测试，车辆的最高行驶速度超过了每小时一百七十五公里。</w:t>
      </w:r>
    </w:p>
    <w:p w:rsidR="004F7B73" w:rsidRDefault="00651559" w:rsidP="00A679A4">
      <w:pPr>
        <w:pStyle w:val="a3"/>
        <w:ind w:left="1137"/>
      </w:pPr>
      <w:r>
        <w:rPr>
          <w:rFonts w:hint="eastAsia"/>
        </w:rPr>
        <w:t>欧盟对</w:t>
      </w:r>
      <w:r w:rsidR="00882646">
        <w:rPr>
          <w:rFonts w:hint="eastAsia"/>
        </w:rPr>
        <w:t>PREVENT</w:t>
      </w:r>
      <w:r>
        <w:rPr>
          <w:rFonts w:hint="eastAsia"/>
        </w:rPr>
        <w:t>项目的总资金预算超过了五千五百万欧元总共有五十多家单位参与进了该项目，其中包括著名的</w:t>
      </w:r>
      <w:r w:rsidR="00882646">
        <w:rPr>
          <w:rFonts w:hint="eastAsia"/>
        </w:rPr>
        <w:t>研究</w:t>
      </w:r>
      <w:r>
        <w:rPr>
          <w:rFonts w:hint="eastAsia"/>
        </w:rPr>
        <w:t>机构和汽车生产厂商。</w:t>
      </w:r>
      <w:r w:rsidR="0053691D">
        <w:rPr>
          <w:rFonts w:hint="eastAsia"/>
        </w:rPr>
        <w:t>PREVENT</w:t>
      </w:r>
      <w:r>
        <w:rPr>
          <w:rFonts w:hint="eastAsia"/>
        </w:rPr>
        <w:t>项目为无人驾驶车辆</w:t>
      </w:r>
      <w:proofErr w:type="gramStart"/>
      <w:r>
        <w:rPr>
          <w:rFonts w:hint="eastAsia"/>
        </w:rPr>
        <w:t>研宄</w:t>
      </w:r>
      <w:proofErr w:type="gramEnd"/>
      <w:r>
        <w:rPr>
          <w:rFonts w:hint="eastAsia"/>
        </w:rPr>
        <w:t>提出了时间</w:t>
      </w:r>
      <w:proofErr w:type="gramStart"/>
      <w:r>
        <w:rPr>
          <w:rFonts w:hint="eastAsia"/>
        </w:rPr>
        <w:t>一</w:t>
      </w:r>
      <w:proofErr w:type="gramEnd"/>
      <w:r>
        <w:rPr>
          <w:rFonts w:hint="eastAsia"/>
        </w:rPr>
        <w:t>碰撞时间表、虚拟安全带和智能车辆由感知、决策、执行三层架构组成这三个总体概念。</w:t>
      </w:r>
    </w:p>
    <w:p w:rsidR="004A0F7C" w:rsidRDefault="004A0F7C" w:rsidP="00C916DB">
      <w:pPr>
        <w:ind w:left="1137" w:firstLine="420"/>
      </w:pPr>
      <w:r>
        <w:rPr>
          <w:rFonts w:hint="eastAsia"/>
        </w:rPr>
        <w:t>2006年5月，第一届ELROB(European Land-Robot Trial，即欧洲陆地机器人试验赛）在德国汉堡的一个军方训练场举行。该赛事的任务是在不允许密集使用</w:t>
      </w:r>
      <w:r w:rsidR="00AF0005">
        <w:rPr>
          <w:rFonts w:hint="eastAsia"/>
        </w:rPr>
        <w:t>GPS</w:t>
      </w:r>
      <w:r>
        <w:rPr>
          <w:rFonts w:hint="eastAsia"/>
        </w:rPr>
        <w:t>的前提下穿过</w:t>
      </w:r>
      <w:r w:rsidR="00AF0005">
        <w:rPr>
          <w:rFonts w:hint="eastAsia"/>
        </w:rPr>
        <w:t>240</w:t>
      </w:r>
      <w:r>
        <w:rPr>
          <w:rFonts w:hint="eastAsia"/>
        </w:rPr>
        <w:t>公里的沙漠。据德国军方介绍，法、英、葡、瑞、德</w:t>
      </w:r>
      <w:r w:rsidR="00C916DB">
        <w:rPr>
          <w:rFonts w:hint="eastAsia"/>
        </w:rPr>
        <w:t>5</w:t>
      </w:r>
      <w:r>
        <w:rPr>
          <w:rFonts w:hint="eastAsia"/>
        </w:rPr>
        <w:t>国的大学和公司组成的</w:t>
      </w:r>
      <w:r w:rsidR="00C916DB">
        <w:rPr>
          <w:rFonts w:hint="eastAsia"/>
        </w:rPr>
        <w:t>20</w:t>
      </w:r>
      <w:r>
        <w:rPr>
          <w:rFonts w:hint="eastAsia"/>
        </w:rPr>
        <w:t>只队伍参加了本次比赛。</w:t>
      </w:r>
    </w:p>
    <w:p w:rsidR="004A0F7C" w:rsidRDefault="00D92CDC" w:rsidP="004A0F7C">
      <w:pPr>
        <w:pStyle w:val="a3"/>
        <w:ind w:left="1137"/>
      </w:pPr>
      <w:r>
        <w:rPr>
          <w:rFonts w:hint="eastAsia"/>
        </w:rPr>
        <w:t>2007</w:t>
      </w:r>
      <w:r w:rsidR="004A0F7C">
        <w:rPr>
          <w:rFonts w:hint="eastAsia"/>
        </w:rPr>
        <w:t>年</w:t>
      </w:r>
      <w:r>
        <w:rPr>
          <w:rFonts w:hint="eastAsia"/>
        </w:rPr>
        <w:t>9</w:t>
      </w:r>
      <w:r w:rsidR="004A0F7C">
        <w:rPr>
          <w:rFonts w:hint="eastAsia"/>
        </w:rPr>
        <w:t>月，第二届</w:t>
      </w:r>
      <w:r w:rsidR="00FD0976">
        <w:rPr>
          <w:rFonts w:hint="eastAsia"/>
        </w:rPr>
        <w:t>ELROB</w:t>
      </w:r>
      <w:r w:rsidR="004A0F7C">
        <w:rPr>
          <w:rFonts w:hint="eastAsia"/>
        </w:rPr>
        <w:t>在瑞士的</w:t>
      </w:r>
      <w:r w:rsidR="00FD0976">
        <w:rPr>
          <w:rFonts w:hint="eastAsia"/>
        </w:rPr>
        <w:t>Ticino</w:t>
      </w:r>
      <w:r w:rsidR="004A0F7C">
        <w:rPr>
          <w:rFonts w:hint="eastAsia"/>
        </w:rPr>
        <w:t>举行，这次比赛的目的是考察机器人在安全以及灾难控制领域的应用，总共有来自</w:t>
      </w:r>
      <w:r w:rsidR="00FD0976">
        <w:rPr>
          <w:rFonts w:hint="eastAsia"/>
        </w:rPr>
        <w:t>5</w:t>
      </w:r>
      <w:r w:rsidR="004A0F7C">
        <w:rPr>
          <w:rFonts w:hint="eastAsia"/>
        </w:rPr>
        <w:t>个国家地区的</w:t>
      </w:r>
      <w:r w:rsidR="00FD0976">
        <w:rPr>
          <w:rFonts w:hint="eastAsia"/>
        </w:rPr>
        <w:t>14</w:t>
      </w:r>
      <w:r w:rsidR="004A0F7C">
        <w:rPr>
          <w:rFonts w:hint="eastAsia"/>
        </w:rPr>
        <w:t>支队伍参加了本次比赛。</w:t>
      </w:r>
    </w:p>
    <w:p w:rsidR="00FD0976" w:rsidRDefault="008F416D" w:rsidP="008F416D">
      <w:pPr>
        <w:pStyle w:val="a3"/>
        <w:ind w:left="1137"/>
      </w:pPr>
      <w:r w:rsidRPr="008F416D">
        <w:rPr>
          <w:rFonts w:hint="eastAsia"/>
        </w:rPr>
        <w:t>德国联邦武装部队于</w:t>
      </w:r>
      <w:r>
        <w:rPr>
          <w:rFonts w:hint="eastAsia"/>
        </w:rPr>
        <w:t>2008</w:t>
      </w:r>
      <w:r w:rsidRPr="008F416D">
        <w:rPr>
          <w:rFonts w:hint="eastAsia"/>
        </w:rPr>
        <w:t>年</w:t>
      </w:r>
      <w:r>
        <w:rPr>
          <w:rFonts w:hint="eastAsia"/>
        </w:rPr>
        <w:t>6</w:t>
      </w:r>
      <w:r w:rsidRPr="008F416D">
        <w:rPr>
          <w:rFonts w:hint="eastAsia"/>
        </w:rPr>
        <w:t>月举办了第三届</w:t>
      </w:r>
      <w:r w:rsidR="005E555F">
        <w:rPr>
          <w:rFonts w:hint="eastAsia"/>
        </w:rPr>
        <w:t>ELROB</w:t>
      </w:r>
      <w:r w:rsidRPr="008F416D">
        <w:rPr>
          <w:rFonts w:hint="eastAsia"/>
        </w:rPr>
        <w:t>，此次比赛的目的主</w:t>
      </w:r>
      <w:r>
        <w:rPr>
          <w:rFonts w:hint="eastAsia"/>
        </w:rPr>
        <w:t>要是考察无人驾驶机器人在短期内的作战能力，来自德国、芬兰、意大利等十个国家地区的二十多支队伍参加了本次比赛。</w:t>
      </w:r>
    </w:p>
    <w:p w:rsidR="001A5AC0" w:rsidRDefault="001A5AC0" w:rsidP="001A5AC0">
      <w:pPr>
        <w:pStyle w:val="a3"/>
        <w:ind w:left="1137"/>
      </w:pPr>
      <w:r>
        <w:rPr>
          <w:rFonts w:hint="eastAsia"/>
        </w:rPr>
        <w:t>波兰在2009年5月举办了第四届ELROB比赛，比赛目的仍然是考察机器人在灾难控制、安全等领域的应用，一共有10支队伍参加了本次比赛。</w:t>
      </w:r>
    </w:p>
    <w:p w:rsidR="00CC61D7" w:rsidRDefault="00CC61D7" w:rsidP="00CC61D7">
      <w:pPr>
        <w:pStyle w:val="a3"/>
        <w:ind w:left="1137"/>
      </w:pPr>
      <w:r>
        <w:rPr>
          <w:rFonts w:hint="eastAsia"/>
        </w:rPr>
        <w:t>第五届</w:t>
      </w:r>
      <w:r w:rsidR="00A236EF">
        <w:rPr>
          <w:rFonts w:hint="eastAsia"/>
        </w:rPr>
        <w:t>ELROB</w:t>
      </w:r>
      <w:r>
        <w:rPr>
          <w:rFonts w:hint="eastAsia"/>
        </w:rPr>
        <w:t>于2010年5月在德国汉堡举行，一共有11支队伍参加了本次比赛，此次比赛主要目的是考察机器人在军事上的应用，另外重点考察其在夜晚的表现。</w:t>
      </w:r>
    </w:p>
    <w:p w:rsidR="00CC61D7" w:rsidRDefault="00F53C71" w:rsidP="00CC61D7">
      <w:pPr>
        <w:pStyle w:val="a3"/>
        <w:ind w:left="1137"/>
      </w:pPr>
      <w:r>
        <w:rPr>
          <w:rFonts w:hint="eastAsia"/>
        </w:rPr>
        <w:t>2011</w:t>
      </w:r>
      <w:r w:rsidR="00CC61D7">
        <w:rPr>
          <w:rFonts w:hint="eastAsia"/>
        </w:rPr>
        <w:t>年</w:t>
      </w:r>
      <w:r>
        <w:rPr>
          <w:rFonts w:hint="eastAsia"/>
        </w:rPr>
        <w:t>6</w:t>
      </w:r>
      <w:r w:rsidR="00CC61D7">
        <w:rPr>
          <w:rFonts w:hint="eastAsia"/>
        </w:rPr>
        <w:t>月，第六届</w:t>
      </w:r>
      <w:r w:rsidR="00A236EF">
        <w:rPr>
          <w:rFonts w:hint="eastAsia"/>
        </w:rPr>
        <w:t>ELROB</w:t>
      </w:r>
      <w:r w:rsidR="00CC61D7">
        <w:rPr>
          <w:rFonts w:hint="eastAsia"/>
        </w:rPr>
        <w:t>比赛在</w:t>
      </w:r>
      <w:proofErr w:type="gramStart"/>
      <w:r w:rsidR="00CC61D7">
        <w:rPr>
          <w:rFonts w:hint="eastAsia"/>
        </w:rPr>
        <w:t>比利时鲁汉举办</w:t>
      </w:r>
      <w:proofErr w:type="gramEnd"/>
      <w:r w:rsidR="00CC61D7">
        <w:rPr>
          <w:rFonts w:hint="eastAsia"/>
        </w:rPr>
        <w:t>，共有</w:t>
      </w:r>
      <w:r w:rsidR="00A236EF">
        <w:rPr>
          <w:rFonts w:hint="eastAsia"/>
        </w:rPr>
        <w:t>5</w:t>
      </w:r>
      <w:r w:rsidR="00CC61D7">
        <w:rPr>
          <w:rFonts w:hint="eastAsia"/>
        </w:rPr>
        <w:t>支队伍参赛，</w:t>
      </w:r>
      <w:r w:rsidR="00CC61D7">
        <w:rPr>
          <w:rFonts w:hint="eastAsia"/>
        </w:rPr>
        <w:lastRenderedPageBreak/>
        <w:t>此次比赛分为侦查与监视、往来运输、营区安全、自主导航四个场景。</w:t>
      </w:r>
    </w:p>
    <w:p w:rsidR="00CC61D7" w:rsidRDefault="00340933" w:rsidP="00CC61D7">
      <w:pPr>
        <w:pStyle w:val="a3"/>
        <w:ind w:left="1137"/>
      </w:pPr>
      <w:r>
        <w:rPr>
          <w:rFonts w:hint="eastAsia"/>
        </w:rPr>
        <w:t>2012</w:t>
      </w:r>
      <w:r w:rsidR="00CC61D7">
        <w:rPr>
          <w:rFonts w:hint="eastAsia"/>
        </w:rPr>
        <w:t>年</w:t>
      </w:r>
      <w:r>
        <w:rPr>
          <w:rFonts w:hint="eastAsia"/>
        </w:rPr>
        <w:t>9</w:t>
      </w:r>
      <w:r w:rsidR="00CC61D7">
        <w:rPr>
          <w:rFonts w:hint="eastAsia"/>
        </w:rPr>
        <w:t>月，第七届</w:t>
      </w:r>
      <w:r>
        <w:rPr>
          <w:rFonts w:hint="eastAsia"/>
        </w:rPr>
        <w:t>ELROB</w:t>
      </w:r>
      <w:r w:rsidR="00CC61D7">
        <w:rPr>
          <w:rFonts w:hint="eastAsia"/>
        </w:rPr>
        <w:t>比赛在瑞士图恩举办，共有</w:t>
      </w:r>
      <w:r>
        <w:rPr>
          <w:rFonts w:hint="eastAsia"/>
        </w:rPr>
        <w:t>11</w:t>
      </w:r>
      <w:r w:rsidR="00CC61D7">
        <w:rPr>
          <w:rFonts w:hint="eastAsia"/>
        </w:rPr>
        <w:t>支队伍参赛，此次比赛考察白天及夜间的侦查与监视，非城区环境、乡村道路及公路上的运动与往来运输。</w:t>
      </w:r>
    </w:p>
    <w:p w:rsidR="00CC61D7" w:rsidRDefault="00DE0E9A" w:rsidP="00CC61D7">
      <w:pPr>
        <w:pStyle w:val="a3"/>
        <w:ind w:left="1137"/>
      </w:pPr>
      <w:r>
        <w:rPr>
          <w:rFonts w:hint="eastAsia"/>
        </w:rPr>
        <w:t>2013</w:t>
      </w:r>
      <w:r w:rsidR="00CC61D7">
        <w:rPr>
          <w:rFonts w:hint="eastAsia"/>
        </w:rPr>
        <w:t>年</w:t>
      </w:r>
      <w:r>
        <w:rPr>
          <w:rFonts w:hint="eastAsia"/>
        </w:rPr>
        <w:t>9</w:t>
      </w:r>
      <w:r w:rsidR="00CC61D7">
        <w:rPr>
          <w:rFonts w:hint="eastAsia"/>
        </w:rPr>
        <w:t>月，在德国贝希特斯加登举办了第八届</w:t>
      </w:r>
      <w:r w:rsidR="00EC61DB">
        <w:rPr>
          <w:rFonts w:hint="eastAsia"/>
        </w:rPr>
        <w:t>ELROB</w:t>
      </w:r>
      <w:r w:rsidR="00CC61D7">
        <w:rPr>
          <w:rFonts w:hint="eastAsia"/>
        </w:rPr>
        <w:t>，共有</w:t>
      </w:r>
      <w:r w:rsidR="00EC61DB">
        <w:rPr>
          <w:rFonts w:hint="eastAsia"/>
        </w:rPr>
        <w:t>14</w:t>
      </w:r>
      <w:r w:rsidR="00CC61D7">
        <w:rPr>
          <w:rFonts w:hint="eastAsia"/>
        </w:rPr>
        <w:t>支队伍参赛，此次比赛的内容包括侦查与监视城区环境、机动处理危险材料、在烟雾弥漫的地下环境搜索和救援、使用</w:t>
      </w:r>
      <w:r w:rsidR="006B1022">
        <w:rPr>
          <w:rFonts w:hint="eastAsia"/>
        </w:rPr>
        <w:t>GPS</w:t>
      </w:r>
      <w:r w:rsidR="00CC61D7">
        <w:rPr>
          <w:rFonts w:hint="eastAsia"/>
        </w:rPr>
        <w:t>、</w:t>
      </w:r>
      <w:r w:rsidR="006B1022">
        <w:rPr>
          <w:rFonts w:hint="eastAsia"/>
        </w:rPr>
        <w:t>GLONASS</w:t>
      </w:r>
      <w:r w:rsidR="00CC61D7">
        <w:rPr>
          <w:rFonts w:hint="eastAsia"/>
        </w:rPr>
        <w:t>、</w:t>
      </w:r>
      <w:r w:rsidR="006B1022">
        <w:rPr>
          <w:rFonts w:hint="eastAsia"/>
        </w:rPr>
        <w:t>GALILEO</w:t>
      </w:r>
      <w:r w:rsidR="00CC61D7">
        <w:rPr>
          <w:rFonts w:hint="eastAsia"/>
        </w:rPr>
        <w:t>系统自主导航以及炸弹和爆炸装置的侦察和处置。</w:t>
      </w:r>
    </w:p>
    <w:p w:rsidR="00956728" w:rsidRDefault="00956728" w:rsidP="00956728">
      <w:pPr>
        <w:pStyle w:val="a3"/>
        <w:ind w:left="1137"/>
      </w:pPr>
      <w:r>
        <w:rPr>
          <w:rFonts w:hint="eastAsia"/>
        </w:rPr>
        <w:tab/>
      </w:r>
      <w:r>
        <w:t>PROMETHEUS（Program for a European Traffic with Highest Efficiency and</w:t>
      </w:r>
      <w:r>
        <w:rPr>
          <w:rFonts w:hint="eastAsia"/>
        </w:rPr>
        <w:t xml:space="preserve"> </w:t>
      </w:r>
      <w:r>
        <w:t>Unprecedented Safety）是较早研究地面自主车辆的项目之一</w:t>
      </w:r>
      <w:r>
        <w:rPr>
          <w:rFonts w:hint="eastAsia"/>
        </w:rPr>
        <w:t>，</w:t>
      </w:r>
      <w:r>
        <w:t>该项目以汽车制造商</w:t>
      </w:r>
      <w:r>
        <w:rPr>
          <w:rFonts w:hint="eastAsia"/>
        </w:rPr>
        <w:t>为主导，涵盖了</w:t>
      </w:r>
      <w:r>
        <w:t xml:space="preserve"> 13 </w:t>
      </w:r>
      <w:proofErr w:type="gramStart"/>
      <w:r>
        <w:t>个</w:t>
      </w:r>
      <w:proofErr w:type="gramEnd"/>
      <w:r>
        <w:t>汽车制造商、几个政府研究机构和 19 所大学， 以先进的车辆控</w:t>
      </w:r>
      <w:r>
        <w:rPr>
          <w:rFonts w:hint="eastAsia"/>
        </w:rPr>
        <w:t>制与安全系统</w:t>
      </w:r>
      <w:r>
        <w:t xml:space="preserve"> AVCSS (Advanced Vehicle Control and Safety Systems)为重点，从 1986</w:t>
      </w:r>
      <w:r>
        <w:rPr>
          <w:rFonts w:hint="eastAsia"/>
        </w:rPr>
        <w:t>年开始历经</w:t>
      </w:r>
      <w:r>
        <w:t xml:space="preserve"> 8 年，取得了不错的成绩</w:t>
      </w:r>
      <w:r>
        <w:rPr>
          <w:rFonts w:hint="eastAsia"/>
        </w:rPr>
        <w:t>。该系统包括了车道保持辅助系统及自动避碰系统，它们广泛采用了机器视觉及雷达技术。</w:t>
      </w:r>
      <w:r>
        <w:t xml:space="preserve"> 其中慕尼黑联邦国防大学的</w:t>
      </w:r>
      <w:proofErr w:type="spellStart"/>
      <w:r>
        <w:t>VaMP</w:t>
      </w:r>
      <w:proofErr w:type="spellEnd"/>
      <w:r>
        <w:t>实验</w:t>
      </w:r>
      <w:r>
        <w:rPr>
          <w:rFonts w:hint="eastAsia"/>
        </w:rPr>
        <w:t>车主要侧重于研究实现车辆无人驾驶，该实验车于</w:t>
      </w:r>
      <w:r>
        <w:t>1995年进行了从德国慕尼黑到丹</w:t>
      </w:r>
      <w:r>
        <w:rPr>
          <w:rFonts w:hint="eastAsia"/>
        </w:rPr>
        <w:t>麦欧登塞的长距离实验</w:t>
      </w:r>
      <w:r>
        <w:t>。</w:t>
      </w:r>
    </w:p>
    <w:p w:rsidR="00823296" w:rsidRDefault="00823296" w:rsidP="00823296">
      <w:pPr>
        <w:pStyle w:val="a3"/>
        <w:ind w:left="1137"/>
      </w:pPr>
      <w:r>
        <w:rPr>
          <w:rFonts w:hint="eastAsia"/>
        </w:rPr>
        <w:t>在</w:t>
      </w:r>
      <w:r>
        <w:t xml:space="preserve"> PROMETHEUS 项目上陆续产生了一些比较有代表性的</w:t>
      </w:r>
      <w:r>
        <w:rPr>
          <w:rFonts w:hint="eastAsia"/>
        </w:rPr>
        <w:t>原型机和系统，如意大利帕尔玛大学</w:t>
      </w:r>
      <w:r>
        <w:t>MOB实验室的GOLD系统，在此基础上发展起</w:t>
      </w:r>
      <w:r>
        <w:rPr>
          <w:rFonts w:hint="eastAsia"/>
        </w:rPr>
        <w:t>来的</w:t>
      </w:r>
      <w:r>
        <w:t>ARGO（图 1.1 所示）系统核心是使用单目视觉系统反透视变换(IPM)检测平行</w:t>
      </w:r>
      <w:r>
        <w:rPr>
          <w:rFonts w:hint="eastAsia"/>
        </w:rPr>
        <w:t>的车道线，使用立体视觉系统检测道路前方的障碍物，</w:t>
      </w:r>
      <w:r>
        <w:t>于1998年6月进行了2000km</w:t>
      </w:r>
      <w:r>
        <w:rPr>
          <w:rFonts w:hint="eastAsia"/>
        </w:rPr>
        <w:t>的长距离实验。</w:t>
      </w:r>
    </w:p>
    <w:p w:rsidR="00852BD2" w:rsidRDefault="00852BD2" w:rsidP="00852BD2">
      <w:pPr>
        <w:pStyle w:val="a3"/>
        <w:ind w:left="1137"/>
      </w:pPr>
      <w:r>
        <w:t>2006年5月，以德国为首的欧洲举办了第一届以军方为背景的地面</w:t>
      </w:r>
      <w:r>
        <w:rPr>
          <w:rFonts w:hint="eastAsia"/>
        </w:rPr>
        <w:t>自主</w:t>
      </w:r>
      <w:proofErr w:type="gramStart"/>
      <w:r>
        <w:rPr>
          <w:rFonts w:hint="eastAsia"/>
        </w:rPr>
        <w:t>车试验</w:t>
      </w:r>
      <w:proofErr w:type="gramEnd"/>
      <w:r>
        <w:rPr>
          <w:rFonts w:hint="eastAsia"/>
        </w:rPr>
        <w:t>赛</w:t>
      </w:r>
      <w:r>
        <w:t xml:space="preserve"> ELROB(European Land-Robot trial)，来自德、法、英、葡萄牙和瑞士等5国的大学和公司组成的20个参赛队伍参加了在德国</w:t>
      </w:r>
      <w:proofErr w:type="spellStart"/>
      <w:r>
        <w:t>Hammelburg</w:t>
      </w:r>
      <w:proofErr w:type="spellEnd"/>
      <w:r>
        <w:t>军方训练场举</w:t>
      </w:r>
      <w:r>
        <w:rPr>
          <w:rFonts w:hint="eastAsia"/>
        </w:rPr>
        <w:t>行的比赛，全程穿越</w:t>
      </w:r>
      <w:r>
        <w:t>240公里沙漠，允许车辆以自主或遥控方式行驶。</w:t>
      </w:r>
    </w:p>
    <w:p w:rsidR="00956728" w:rsidRPr="00956728" w:rsidRDefault="0094598E" w:rsidP="0094598E">
      <w:pPr>
        <w:pStyle w:val="a3"/>
        <w:ind w:left="1137"/>
      </w:pPr>
      <w:r>
        <w:rPr>
          <w:rFonts w:hint="eastAsia"/>
        </w:rPr>
        <w:t>相对于DARPA的无人车大挑战赛，欧洲也有</w:t>
      </w:r>
      <w:r w:rsidR="005620B3">
        <w:rPr>
          <w:rFonts w:hint="eastAsia"/>
        </w:rPr>
        <w:t>ELROB</w:t>
      </w:r>
      <w:r>
        <w:rPr>
          <w:rFonts w:hint="eastAsia"/>
        </w:rPr>
        <w:t>挑战赛。</w:t>
      </w:r>
      <w:r w:rsidR="005620B3">
        <w:rPr>
          <w:rFonts w:hint="eastAsia"/>
        </w:rPr>
        <w:t>ELROB</w:t>
      </w:r>
      <w:r>
        <w:rPr>
          <w:rFonts w:hint="eastAsia"/>
        </w:rPr>
        <w:t>注重专项场景和任务的考察，每期均有多个场景和多项不同任务分别比赛。例如</w:t>
      </w:r>
      <w:r w:rsidR="005620B3">
        <w:rPr>
          <w:rFonts w:hint="eastAsia"/>
        </w:rPr>
        <w:t>ELROB2011</w:t>
      </w:r>
      <w:r>
        <w:rPr>
          <w:rFonts w:hint="eastAsia"/>
        </w:rPr>
        <w:t>比赛任务就分为侦查监视、校园安全、自动驾驶、运输；场景包括非城市环境</w:t>
      </w:r>
      <w:r w:rsidR="005620B3">
        <w:rPr>
          <w:rFonts w:hint="eastAsia"/>
        </w:rPr>
        <w:t>:</w:t>
      </w:r>
      <w:r>
        <w:rPr>
          <w:rFonts w:hint="eastAsia"/>
        </w:rPr>
        <w:t>植物、草地、沙地、水、石头、灌木丛、道路、小径，以及森林环境。</w:t>
      </w:r>
    </w:p>
    <w:p w:rsidR="004F7B73" w:rsidRDefault="008500DC" w:rsidP="004F7B73">
      <w:pPr>
        <w:pStyle w:val="a3"/>
        <w:numPr>
          <w:ilvl w:val="0"/>
          <w:numId w:val="2"/>
        </w:numPr>
        <w:ind w:left="1134" w:firstLineChars="0" w:hanging="357"/>
        <w:outlineLvl w:val="0"/>
      </w:pPr>
      <w:r>
        <w:rPr>
          <w:rFonts w:hint="eastAsia"/>
        </w:rPr>
        <w:t>德国</w:t>
      </w:r>
    </w:p>
    <w:p w:rsidR="004F7B73" w:rsidRDefault="00AA6C8C" w:rsidP="00AA6C8C">
      <w:pPr>
        <w:ind w:left="714" w:firstLine="420"/>
      </w:pPr>
      <w:r>
        <w:rPr>
          <w:rFonts w:hint="eastAsia"/>
        </w:rPr>
        <w:t>德国柏林自由大学研制的无人驾驶车辆Made in Germany，从柏林勃兰登堡门出发，自主行驶到柏林国际会议中心后，又安全返回出发地，顺利通过了46个</w:t>
      </w:r>
      <w:proofErr w:type="gramStart"/>
      <w:r>
        <w:rPr>
          <w:rFonts w:hint="eastAsia"/>
        </w:rPr>
        <w:t>交通灯并绕过</w:t>
      </w:r>
      <w:proofErr w:type="gramEnd"/>
      <w:r>
        <w:rPr>
          <w:rFonts w:hint="eastAsia"/>
        </w:rPr>
        <w:t>两处环岛，整个行程近20公里，代表了目前无人驾驶车辆的世界最高水平。</w:t>
      </w:r>
    </w:p>
    <w:p w:rsidR="004F7B73" w:rsidRDefault="008500DC" w:rsidP="004F7B73">
      <w:pPr>
        <w:pStyle w:val="a3"/>
        <w:numPr>
          <w:ilvl w:val="0"/>
          <w:numId w:val="2"/>
        </w:numPr>
        <w:ind w:left="1134" w:firstLineChars="0" w:hanging="357"/>
        <w:outlineLvl w:val="0"/>
      </w:pPr>
      <w:r>
        <w:rPr>
          <w:rFonts w:hint="eastAsia"/>
        </w:rPr>
        <w:t>英国</w:t>
      </w:r>
    </w:p>
    <w:p w:rsidR="004F7B73" w:rsidRDefault="000D2D11" w:rsidP="000D6D79">
      <w:pPr>
        <w:ind w:left="714" w:firstLine="420"/>
      </w:pPr>
      <w:r>
        <w:rPr>
          <w:rFonts w:hint="eastAsia"/>
        </w:rPr>
        <w:t>牛津大学研制的无人驾驶车辆</w:t>
      </w:r>
      <w:proofErr w:type="spellStart"/>
      <w:r>
        <w:rPr>
          <w:rFonts w:hint="eastAsia"/>
        </w:rPr>
        <w:t>WildCat</w:t>
      </w:r>
      <w:proofErr w:type="spellEnd"/>
      <w:r>
        <w:rPr>
          <w:rFonts w:hint="eastAsia"/>
        </w:rPr>
        <w:t>不使用GPS，它使用激光雷达和相机监控路面状况、交通状况、以及行人和其他障碍物，在</w:t>
      </w:r>
      <w:proofErr w:type="gramStart"/>
      <w:r>
        <w:rPr>
          <w:rFonts w:hint="eastAsia"/>
        </w:rPr>
        <w:t>崎妪</w:t>
      </w:r>
      <w:proofErr w:type="gramEnd"/>
      <w:r>
        <w:rPr>
          <w:rFonts w:hint="eastAsia"/>
        </w:rPr>
        <w:t>山路上能实现自主行驶、堵车绕道；牛津大学另外研制的无人驾驶车辆</w:t>
      </w:r>
      <w:proofErr w:type="spellStart"/>
      <w:r w:rsidR="001C08BA">
        <w:rPr>
          <w:rFonts w:hint="eastAsia"/>
        </w:rPr>
        <w:t>RobotCar</w:t>
      </w:r>
      <w:proofErr w:type="spellEnd"/>
      <w:r w:rsidR="001C08BA">
        <w:rPr>
          <w:rFonts w:hint="eastAsia"/>
        </w:rPr>
        <w:t xml:space="preserve"> UK</w:t>
      </w:r>
      <w:r>
        <w:rPr>
          <w:rFonts w:hint="eastAsia"/>
        </w:rPr>
        <w:t>使用</w:t>
      </w:r>
      <w:r w:rsidR="001C08BA">
        <w:rPr>
          <w:rFonts w:hint="eastAsia"/>
        </w:rPr>
        <w:t>iPad</w:t>
      </w:r>
      <w:r>
        <w:rPr>
          <w:rFonts w:hint="eastAsia"/>
        </w:rPr>
        <w:t>处理数据、输出指令，不使用</w:t>
      </w:r>
      <w:r w:rsidR="00281217">
        <w:rPr>
          <w:rFonts w:hint="eastAsia"/>
        </w:rPr>
        <w:t>GPS，</w:t>
      </w:r>
      <w:r>
        <w:rPr>
          <w:rFonts w:hint="eastAsia"/>
        </w:rPr>
        <w:t>但是只能在熟悉环境下发挥作用，成本低廉，仅使用一套</w:t>
      </w:r>
      <w:r w:rsidR="002227D1">
        <w:rPr>
          <w:rFonts w:hint="eastAsia"/>
        </w:rPr>
        <w:t>7750</w:t>
      </w:r>
      <w:r>
        <w:rPr>
          <w:rFonts w:hint="eastAsia"/>
        </w:rPr>
        <w:t>美元的立体像机和激光系统对汽车前方道路进行识别与定位，该无人驾驶车辆是为短途、常规驾驶的路途而设计的</w:t>
      </w:r>
      <w:r w:rsidR="00A9406D">
        <w:rPr>
          <w:rFonts w:hint="eastAsia"/>
        </w:rPr>
        <w:t>。</w:t>
      </w:r>
    </w:p>
    <w:p w:rsidR="008500DC" w:rsidRDefault="008500DC" w:rsidP="004F7B73">
      <w:pPr>
        <w:pStyle w:val="a3"/>
        <w:numPr>
          <w:ilvl w:val="0"/>
          <w:numId w:val="2"/>
        </w:numPr>
        <w:ind w:left="1134" w:firstLineChars="0" w:hanging="357"/>
        <w:outlineLvl w:val="0"/>
      </w:pPr>
      <w:r>
        <w:rPr>
          <w:rFonts w:hint="eastAsia"/>
        </w:rPr>
        <w:t>法国</w:t>
      </w:r>
    </w:p>
    <w:p w:rsidR="004F7B73" w:rsidRDefault="00854CB5" w:rsidP="00E3693A">
      <w:pPr>
        <w:ind w:left="714" w:firstLine="420"/>
      </w:pPr>
      <w:r>
        <w:rPr>
          <w:rFonts w:hint="eastAsia"/>
        </w:rPr>
        <w:t>法国的INRIA公司总共花费近9年的时间研制出了“赛卡博”(</w:t>
      </w:r>
      <w:proofErr w:type="spellStart"/>
      <w:r>
        <w:rPr>
          <w:rFonts w:hint="eastAsia"/>
        </w:rPr>
        <w:t>Cycab</w:t>
      </w:r>
      <w:proofErr w:type="spellEnd"/>
      <w:r>
        <w:rPr>
          <w:rFonts w:hint="eastAsia"/>
        </w:rPr>
        <w:t>)无人驾驶车辆，这辆无人驾驶车的外形看起来像高尔夫球车。“赛卡博”采用强大的卫星定位系统</w:t>
      </w:r>
      <w:r>
        <w:rPr>
          <w:rFonts w:hint="eastAsia"/>
        </w:rPr>
        <w:lastRenderedPageBreak/>
        <w:t>与智能传感器以及人工智能技术，乘客只需要在</w:t>
      </w:r>
      <w:proofErr w:type="spellStart"/>
      <w:r w:rsidR="00E3693A">
        <w:rPr>
          <w:rFonts w:hint="eastAsia"/>
        </w:rPr>
        <w:t>Cycab</w:t>
      </w:r>
      <w:proofErr w:type="spellEnd"/>
      <w:r>
        <w:rPr>
          <w:rFonts w:hint="eastAsia"/>
        </w:rPr>
        <w:t>的人机交互界面上输入目的地地址，就可以安全地到达目的地。</w:t>
      </w:r>
    </w:p>
    <w:p w:rsidR="004F7B73" w:rsidRDefault="008500DC" w:rsidP="004F7B73">
      <w:pPr>
        <w:pStyle w:val="a3"/>
        <w:numPr>
          <w:ilvl w:val="0"/>
          <w:numId w:val="2"/>
        </w:numPr>
        <w:ind w:left="1134" w:firstLineChars="0" w:hanging="357"/>
        <w:outlineLvl w:val="0"/>
      </w:pPr>
      <w:r>
        <w:rPr>
          <w:rFonts w:hint="eastAsia"/>
        </w:rPr>
        <w:t>意大利</w:t>
      </w:r>
    </w:p>
    <w:p w:rsidR="004F7B73" w:rsidRDefault="003E3926" w:rsidP="003E3926">
      <w:pPr>
        <w:ind w:left="714" w:firstLine="420"/>
      </w:pPr>
      <w:r>
        <w:rPr>
          <w:rFonts w:hint="eastAsia"/>
        </w:rPr>
        <w:t>意大利帕尔玛大学研制的ARGO智能车也达到了很高的水平，2010年10月，ARGO试验车只用了极少次的人工干预，从罗马出发成功抵达上海，总共行驶了一万三千多公里，历时三个多月</w:t>
      </w:r>
      <w:r w:rsidR="005F3153">
        <w:rPr>
          <w:rFonts w:hint="eastAsia"/>
        </w:rPr>
        <w:t>。</w:t>
      </w:r>
    </w:p>
    <w:p w:rsidR="00800CD5" w:rsidRDefault="00800CD5" w:rsidP="003E3926">
      <w:pPr>
        <w:ind w:left="714" w:firstLine="420"/>
      </w:pPr>
      <w:r>
        <w:t>2010 年，意</w:t>
      </w:r>
      <w:r>
        <w:rPr>
          <w:rFonts w:hint="eastAsia"/>
        </w:rPr>
        <w:t>大利帕尔玛大学研制的</w:t>
      </w:r>
      <w:r>
        <w:t>VIAC（</w:t>
      </w:r>
      <w:proofErr w:type="spellStart"/>
      <w:r>
        <w:t>VisLab</w:t>
      </w:r>
      <w:proofErr w:type="spellEnd"/>
      <w:r>
        <w:t>洲际无人驾驶挑战者）进行了一个长达13000</w:t>
      </w:r>
      <w:r>
        <w:rPr>
          <w:rFonts w:hint="eastAsia"/>
        </w:rPr>
        <w:t>公里的长距离无人驾驶实验。</w:t>
      </w:r>
      <w:r>
        <w:t>2010年10月28日，这四辆无人驾驶的电动汽车成功</w:t>
      </w:r>
      <w:r>
        <w:rPr>
          <w:rFonts w:hint="eastAsia"/>
        </w:rPr>
        <w:t>到达中国上海</w:t>
      </w:r>
      <w:proofErr w:type="gramStart"/>
      <w:r>
        <w:rPr>
          <w:rFonts w:hint="eastAsia"/>
        </w:rPr>
        <w:t>世</w:t>
      </w:r>
      <w:proofErr w:type="gramEnd"/>
      <w:r>
        <w:rPr>
          <w:rFonts w:hint="eastAsia"/>
        </w:rPr>
        <w:t>博会。</w:t>
      </w:r>
    </w:p>
    <w:p w:rsidR="00E04F4B" w:rsidRDefault="00E04F4B" w:rsidP="00E04F4B">
      <w:pPr>
        <w:ind w:left="714" w:firstLine="420"/>
      </w:pPr>
      <w:r>
        <w:rPr>
          <w:rFonts w:hint="eastAsia"/>
        </w:rPr>
        <w:t>除了美国之外，欧洲在无人车研究方面也有很多成果。其中最著名的</w:t>
      </w:r>
      <w:proofErr w:type="gramStart"/>
      <w:r>
        <w:rPr>
          <w:rFonts w:hint="eastAsia"/>
        </w:rPr>
        <w:t>的</w:t>
      </w:r>
      <w:proofErr w:type="gramEnd"/>
      <w:r>
        <w:rPr>
          <w:rFonts w:hint="eastAsia"/>
        </w:rPr>
        <w:t>是意大利帕尔马大学的计算机实验室，主要代表性的有VIAC无人车系统，传感器包括激光雷达，视觉传感器，GPS，</w:t>
      </w:r>
      <w:proofErr w:type="gramStart"/>
      <w:r>
        <w:rPr>
          <w:rFonts w:hint="eastAsia"/>
        </w:rPr>
        <w:t>惯导系统</w:t>
      </w:r>
      <w:proofErr w:type="gramEnd"/>
      <w:r>
        <w:rPr>
          <w:rFonts w:hint="eastAsia"/>
        </w:rPr>
        <w:t>等。2010年7月26日，VIAC车队从意大利米兰出发，自主行驶</w:t>
      </w:r>
      <w:r w:rsidR="00AA5ADF">
        <w:rPr>
          <w:rFonts w:hint="eastAsia"/>
        </w:rPr>
        <w:t>13000KM</w:t>
      </w:r>
      <w:r>
        <w:rPr>
          <w:rFonts w:hint="eastAsia"/>
        </w:rPr>
        <w:t>后，于</w:t>
      </w:r>
      <w:r w:rsidR="00AA5ADF">
        <w:rPr>
          <w:rFonts w:hint="eastAsia"/>
        </w:rPr>
        <w:t>10</w:t>
      </w:r>
      <w:r>
        <w:rPr>
          <w:rFonts w:hint="eastAsia"/>
        </w:rPr>
        <w:t>月</w:t>
      </w:r>
      <w:r w:rsidR="00AA5ADF">
        <w:rPr>
          <w:rFonts w:hint="eastAsia"/>
        </w:rPr>
        <w:t>28</w:t>
      </w:r>
      <w:r>
        <w:rPr>
          <w:rFonts w:hint="eastAsia"/>
        </w:rPr>
        <w:t>日到达上海世博园</w:t>
      </w:r>
      <w:r w:rsidR="00283180">
        <w:rPr>
          <w:rFonts w:hint="eastAsia"/>
        </w:rPr>
        <w:t>。</w:t>
      </w:r>
    </w:p>
    <w:p w:rsidR="004F7B73" w:rsidRDefault="008500DC" w:rsidP="004F7B73">
      <w:pPr>
        <w:pStyle w:val="a3"/>
        <w:numPr>
          <w:ilvl w:val="0"/>
          <w:numId w:val="2"/>
        </w:numPr>
        <w:ind w:left="1134" w:firstLineChars="0" w:hanging="357"/>
        <w:outlineLvl w:val="0"/>
      </w:pPr>
      <w:r>
        <w:rPr>
          <w:rFonts w:hint="eastAsia"/>
        </w:rPr>
        <w:t>日本</w:t>
      </w:r>
    </w:p>
    <w:p w:rsidR="00B64684" w:rsidRDefault="00B64684" w:rsidP="00B64684">
      <w:pPr>
        <w:ind w:left="714" w:firstLine="420"/>
      </w:pPr>
      <w:r>
        <w:rPr>
          <w:rFonts w:hint="eastAsia"/>
        </w:rPr>
        <w:t>为促进日本智能车辆技术的发展，</w:t>
      </w:r>
      <w:r>
        <w:t xml:space="preserve"> 日本政府于90年代成立了公路巡航辅助系统</w:t>
      </w:r>
      <w:r>
        <w:rPr>
          <w:rFonts w:hint="eastAsia"/>
        </w:rPr>
        <w:t>研究协会</w:t>
      </w:r>
      <w:r>
        <w:t>AHSRA</w:t>
      </w:r>
      <w:r>
        <w:rPr>
          <w:rFonts w:hint="eastAsia"/>
        </w:rPr>
        <w:t xml:space="preserve"> </w:t>
      </w:r>
      <w:r>
        <w:t>(Advanced Cruise Assist Highway System Research Association)，该</w:t>
      </w:r>
      <w:r>
        <w:rPr>
          <w:rFonts w:hint="eastAsia"/>
        </w:rPr>
        <w:t>协会吸引了包括三菱、尼桑等日本汽车厂商的参与研究，主要研制自动车辆导航方法</w:t>
      </w:r>
      <w:r w:rsidR="006E732F">
        <w:rPr>
          <w:rFonts w:hint="eastAsia"/>
        </w:rPr>
        <w:t>。</w:t>
      </w:r>
    </w:p>
    <w:p w:rsidR="004F7B73" w:rsidRDefault="00B72B74" w:rsidP="009E5136">
      <w:pPr>
        <w:ind w:left="714" w:firstLine="420"/>
      </w:pPr>
      <w:r>
        <w:rPr>
          <w:rFonts w:hint="eastAsia"/>
        </w:rPr>
        <w:t>日本的Advanced Cruise-Assist Highway System Research Association(AHSRA</w:t>
      </w:r>
      <w:r w:rsidR="008E34FE">
        <w:rPr>
          <w:rFonts w:hint="eastAsia"/>
        </w:rPr>
        <w:t>)</w:t>
      </w:r>
      <w:r>
        <w:rPr>
          <w:rFonts w:hint="eastAsia"/>
        </w:rPr>
        <w:t>组织从上世纪九十年代开始实施Advanced Cruise-Assist Highway System(AHS)研发计划。</w:t>
      </w:r>
      <w:r w:rsidR="008E34FE">
        <w:rPr>
          <w:rFonts w:hint="eastAsia"/>
        </w:rPr>
        <w:t>AHSRA</w:t>
      </w:r>
      <w:r>
        <w:rPr>
          <w:rFonts w:hint="eastAsia"/>
        </w:rPr>
        <w:t>成立于</w:t>
      </w:r>
      <w:r w:rsidR="002D7F34">
        <w:rPr>
          <w:rFonts w:hint="eastAsia"/>
        </w:rPr>
        <w:t>1996</w:t>
      </w:r>
      <w:r>
        <w:rPr>
          <w:rFonts w:hint="eastAsia"/>
        </w:rPr>
        <w:t>年，致力于高速公路车辆系统的测试、评价和实施方面的</w:t>
      </w:r>
      <w:r w:rsidR="006841EB">
        <w:rPr>
          <w:rFonts w:hint="eastAsia"/>
        </w:rPr>
        <w:t>研究</w:t>
      </w:r>
      <w:r>
        <w:rPr>
          <w:rFonts w:hint="eastAsia"/>
        </w:rPr>
        <w:t>，以提高高速公路车辆行驶的安全性。它的成员由日本的汽车和电子公司组成，由于日本的山区地形导致高速公路</w:t>
      </w:r>
      <w:proofErr w:type="gramStart"/>
      <w:r>
        <w:rPr>
          <w:rFonts w:hint="eastAsia"/>
        </w:rPr>
        <w:t>特别</w:t>
      </w:r>
      <w:proofErr w:type="gramEnd"/>
      <w:r w:rsidR="00D713EB">
        <w:rPr>
          <w:rFonts w:hint="eastAsia"/>
        </w:rPr>
        <w:t>蜿蜒</w:t>
      </w:r>
      <w:r>
        <w:rPr>
          <w:rFonts w:hint="eastAsia"/>
        </w:rPr>
        <w:t>弯曲，所以它们主要解决在这种道路环境下由于传感器自身限制不能检测到公路上所有危险情况的问题。</w:t>
      </w:r>
    </w:p>
    <w:p w:rsidR="009E5136" w:rsidRDefault="009E5136" w:rsidP="009E5136">
      <w:pPr>
        <w:ind w:left="714" w:firstLine="420"/>
      </w:pPr>
      <w:r>
        <w:rPr>
          <w:rFonts w:hint="eastAsia"/>
        </w:rPr>
        <w:t>AHS计划的第一个阶段研究结束于2003年，</w:t>
      </w:r>
      <w:r w:rsidR="00C36EF5">
        <w:rPr>
          <w:rFonts w:hint="eastAsia"/>
        </w:rPr>
        <w:t>AHSRA</w:t>
      </w:r>
      <w:r>
        <w:rPr>
          <w:rFonts w:hint="eastAsia"/>
        </w:rPr>
        <w:t>初步定义了其驾驶辅助的三个层次：</w:t>
      </w:r>
      <w:r w:rsidR="00C36EF5">
        <w:rPr>
          <w:rFonts w:hint="eastAsia"/>
        </w:rPr>
        <w:t>AHS-</w:t>
      </w:r>
      <w:proofErr w:type="spellStart"/>
      <w:r w:rsidR="00615989">
        <w:t>i</w:t>
      </w:r>
      <w:proofErr w:type="spellEnd"/>
      <w:r w:rsidR="00615989">
        <w:rPr>
          <w:rFonts w:hint="eastAsia"/>
        </w:rPr>
        <w:t xml:space="preserve"> </w:t>
      </w:r>
      <w:r w:rsidR="00C36EF5">
        <w:rPr>
          <w:rFonts w:hint="eastAsia"/>
        </w:rPr>
        <w:t>(information)</w:t>
      </w:r>
      <w:r>
        <w:rPr>
          <w:rFonts w:hint="eastAsia"/>
        </w:rPr>
        <w:t>层，提供驾驶环境和碰撞预警方面的信息，主要是为了增加驾驶的安全性和舒适性；</w:t>
      </w:r>
      <w:r w:rsidR="00E172D3">
        <w:rPr>
          <w:rFonts w:hint="eastAsia"/>
        </w:rPr>
        <w:t>AHS-c</w:t>
      </w:r>
      <w:r w:rsidR="00615989">
        <w:rPr>
          <w:rFonts w:hint="eastAsia"/>
        </w:rPr>
        <w:t xml:space="preserve"> </w:t>
      </w:r>
      <w:r w:rsidR="00E172D3">
        <w:rPr>
          <w:rFonts w:hint="eastAsia"/>
        </w:rPr>
        <w:t>(control)</w:t>
      </w:r>
      <w:r>
        <w:rPr>
          <w:rFonts w:hint="eastAsia"/>
        </w:rPr>
        <w:t>层，为车辆提供部分辅助控制，例如车道偏离系统，它从基础设施以及车上所装传感器判断车辆是否偏离车道，主要也是为了增加驾驶的安全性和舒适性；</w:t>
      </w:r>
      <w:r w:rsidR="00C2549D">
        <w:rPr>
          <w:rFonts w:hint="eastAsia"/>
        </w:rPr>
        <w:t>AHS-a</w:t>
      </w:r>
      <w:r w:rsidR="00AA702B">
        <w:rPr>
          <w:rFonts w:hint="eastAsia"/>
        </w:rPr>
        <w:t xml:space="preserve"> </w:t>
      </w:r>
      <w:r w:rsidR="00C2549D">
        <w:rPr>
          <w:rFonts w:hint="eastAsia"/>
        </w:rPr>
        <w:t>(automation)</w:t>
      </w:r>
      <w:r>
        <w:rPr>
          <w:rFonts w:hint="eastAsia"/>
        </w:rPr>
        <w:t>层，提供自主的高速公路巡航服务，它主要为了增加驾驶的安全性、效率和舒适性。现阶段的研究主要致力于</w:t>
      </w:r>
      <w:r w:rsidR="005024E2">
        <w:rPr>
          <w:rFonts w:hint="eastAsia"/>
        </w:rPr>
        <w:t>AHS-</w:t>
      </w:r>
      <w:proofErr w:type="spellStart"/>
      <w:r w:rsidR="005024E2">
        <w:rPr>
          <w:rFonts w:hint="eastAsia"/>
        </w:rPr>
        <w:t>i</w:t>
      </w:r>
      <w:proofErr w:type="spellEnd"/>
      <w:r>
        <w:rPr>
          <w:rFonts w:hint="eastAsia"/>
        </w:rPr>
        <w:t>和</w:t>
      </w:r>
      <w:r w:rsidR="005024E2">
        <w:rPr>
          <w:rFonts w:hint="eastAsia"/>
        </w:rPr>
        <w:t>AHS-c</w:t>
      </w:r>
      <w:r>
        <w:rPr>
          <w:rFonts w:hint="eastAsia"/>
        </w:rPr>
        <w:t>层，</w:t>
      </w:r>
      <w:r w:rsidR="005024E2">
        <w:rPr>
          <w:rFonts w:hint="eastAsia"/>
        </w:rPr>
        <w:t>AHS-a</w:t>
      </w:r>
      <w:r>
        <w:rPr>
          <w:rFonts w:hint="eastAsia"/>
        </w:rPr>
        <w:t>层的</w:t>
      </w:r>
      <w:proofErr w:type="gramStart"/>
      <w:r>
        <w:rPr>
          <w:rFonts w:hint="eastAsia"/>
        </w:rPr>
        <w:t>研宄</w:t>
      </w:r>
      <w:proofErr w:type="gramEnd"/>
      <w:r>
        <w:rPr>
          <w:rFonts w:hint="eastAsia"/>
        </w:rPr>
        <w:t>主要放到下一阶段。</w:t>
      </w:r>
    </w:p>
    <w:p w:rsidR="00FF775C" w:rsidRDefault="00FF775C" w:rsidP="00FF775C">
      <w:pPr>
        <w:ind w:left="714" w:firstLine="420"/>
      </w:pPr>
      <w:r>
        <w:rPr>
          <w:rFonts w:hint="eastAsia"/>
        </w:rPr>
        <w:t>AHS将改进安全性的关键归纳为七条针对用户的服务，这七个服务共同构成了</w:t>
      </w:r>
      <w:r w:rsidR="00910741">
        <w:rPr>
          <w:rFonts w:hint="eastAsia"/>
        </w:rPr>
        <w:t>AHSRA的“智能巡航”(Smart Cruise)</w:t>
      </w:r>
      <w:r>
        <w:rPr>
          <w:rFonts w:hint="eastAsia"/>
        </w:rPr>
        <w:t>系统。这七条服务分别为：前方有障碍物时的碰撞预警；前方有弯道时的速度过快预警；车道偏离预警；十字路口的横穿车辆碰撞预警；十字路口右转时的碰撞预警；行人预警；以及提供路面条件息。</w:t>
      </w:r>
    </w:p>
    <w:p w:rsidR="00C31C58" w:rsidRDefault="00C31C58" w:rsidP="00C31C58">
      <w:pPr>
        <w:pStyle w:val="a3"/>
        <w:numPr>
          <w:ilvl w:val="0"/>
          <w:numId w:val="2"/>
        </w:numPr>
        <w:ind w:left="1134" w:firstLineChars="0" w:hanging="357"/>
        <w:outlineLvl w:val="0"/>
      </w:pPr>
      <w:r>
        <w:t>其它</w:t>
      </w:r>
    </w:p>
    <w:p w:rsidR="00EA16B0" w:rsidRDefault="00EA16B0" w:rsidP="00341835">
      <w:pPr>
        <w:ind w:left="714" w:firstLine="420"/>
      </w:pPr>
      <w:r>
        <w:t>1954</w:t>
      </w:r>
      <w:r>
        <w:rPr>
          <w:rFonts w:hint="eastAsia"/>
        </w:rPr>
        <w:t>年美国</w:t>
      </w:r>
      <w:r>
        <w:t>Barret</w:t>
      </w:r>
      <w:r>
        <w:rPr>
          <w:rFonts w:hint="eastAsia"/>
        </w:rPr>
        <w:t xml:space="preserve"> </w:t>
      </w:r>
      <w:r>
        <w:t>Electronics</w:t>
      </w:r>
      <w:r>
        <w:rPr>
          <w:rFonts w:hint="eastAsia"/>
        </w:rPr>
        <w:t>公司研制出了第一台自动引导车辆系统</w:t>
      </w:r>
      <w:r>
        <w:t xml:space="preserve">  AGVS</w:t>
      </w:r>
      <w:r>
        <w:rPr>
          <w:rFonts w:hint="eastAsia"/>
        </w:rPr>
        <w:t>(</w:t>
      </w:r>
      <w:r>
        <w:t>Automated Guided Vehicle System</w:t>
      </w:r>
      <w:r>
        <w:rPr>
          <w:rFonts w:hint="eastAsia"/>
        </w:rPr>
        <w:t>)，它是一个运行在固定线路上的自动运输平台，具有无人驾驶智能车辆的基本的特征，宣示了智能车辆的诞生。到目前为止，仅仅经过</w:t>
      </w:r>
      <w:r>
        <w:t>50</w:t>
      </w:r>
      <w:r>
        <w:rPr>
          <w:rFonts w:hint="eastAsia"/>
        </w:rPr>
        <w:t>余年的发展，智能车辆经历多个发展阶段，取得了相当丰富的成果。纵观国内外智能车辆的发展，对其研究过程大体可分为四个阶段（刘华军PHD）：</w:t>
      </w:r>
      <w:r>
        <w:t>1950年~1970年智能车辆研究的萌芽阶段；1970年~1990年智能车辆研究的起</w:t>
      </w:r>
      <w:r>
        <w:rPr>
          <w:rFonts w:hint="eastAsia"/>
        </w:rPr>
        <w:t>步阶段；</w:t>
      </w:r>
      <w:r>
        <w:t>1990</w:t>
      </w:r>
      <w:r>
        <w:rPr>
          <w:rFonts w:hint="eastAsia"/>
        </w:rPr>
        <w:t>年</w:t>
      </w:r>
      <w:r>
        <w:t>~2000</w:t>
      </w:r>
      <w:r>
        <w:rPr>
          <w:rFonts w:hint="eastAsia"/>
        </w:rPr>
        <w:t>年智能车辆的大发展阶段；</w:t>
      </w:r>
      <w:r>
        <w:t>2000</w:t>
      </w:r>
      <w:r>
        <w:rPr>
          <w:rFonts w:hint="eastAsia"/>
        </w:rPr>
        <w:t>年至今智能车辆技术实用化快速推进阶段。</w:t>
      </w:r>
    </w:p>
    <w:p w:rsidR="00C31C58" w:rsidRDefault="0079505D" w:rsidP="0079505D">
      <w:pPr>
        <w:ind w:left="714" w:firstLine="420"/>
        <w:rPr>
          <w:rFonts w:hint="eastAsia"/>
        </w:rPr>
      </w:pPr>
      <w:r>
        <w:rPr>
          <w:rFonts w:hint="eastAsia"/>
        </w:rPr>
        <w:lastRenderedPageBreak/>
        <w:t>在智能车辆发展的萌芽阶段，研究者探索采用电缆或磁诱导方式来实现车辆的自动控制。此时的自动驾驶系统主要是依据铺设在道路上的制导电缆或磁诱导设备信息来对其进行横向行驶控制，从而实现车辆在预定车道内自动行驶。由于研究场所多为室内环境，其应用存在一定的局限性。除了</w:t>
      </w:r>
      <w:r>
        <w:t>Barret</w:t>
      </w:r>
      <w:r>
        <w:rPr>
          <w:rFonts w:hint="eastAsia"/>
        </w:rPr>
        <w:t xml:space="preserve"> </w:t>
      </w:r>
      <w:r>
        <w:t>Electronics</w:t>
      </w:r>
      <w:r>
        <w:rPr>
          <w:rFonts w:hint="eastAsia"/>
        </w:rPr>
        <w:t>公司外，美国的</w:t>
      </w:r>
      <w:r>
        <w:t>RCA</w:t>
      </w:r>
      <w:r>
        <w:rPr>
          <w:rFonts w:hint="eastAsia"/>
        </w:rPr>
        <w:t>(美国无线电公司）、</w:t>
      </w:r>
      <w:r>
        <w:t>GM</w:t>
      </w:r>
      <w:r>
        <w:rPr>
          <w:rFonts w:hint="eastAsia"/>
        </w:rPr>
        <w:t>(通用汽车公司）、</w:t>
      </w:r>
      <w:r>
        <w:t>OSU（俄亥俄州立大学），英国道路交通研究所，德国西门子公司以及日本机械</w:t>
      </w:r>
      <w:r>
        <w:rPr>
          <w:rFonts w:hint="eastAsia"/>
        </w:rPr>
        <w:t>技术研究所等机构也都开展过相关方面的研究</w:t>
      </w:r>
      <w:r w:rsidR="002814F6">
        <w:rPr>
          <w:rFonts w:hint="eastAsia"/>
        </w:rPr>
        <w:t>。</w:t>
      </w:r>
    </w:p>
    <w:p w:rsidR="00F03CDE" w:rsidRDefault="00F03CDE" w:rsidP="00F03CDE">
      <w:pPr>
        <w:ind w:left="714" w:firstLine="420"/>
        <w:rPr>
          <w:rFonts w:hint="eastAsia"/>
        </w:rPr>
      </w:pPr>
      <w:r>
        <w:rPr>
          <w:rFonts w:hint="eastAsia"/>
        </w:rPr>
        <w:t>在智能车辆研究的起步阶段，随着计算机及机器视觉技术的发展，智能车辆研究的焦点是基于计算机视觉引导的智能车辆系统，其研究应用场所也由室内逐渐转到户外。日本机械技术研究所在</w:t>
      </w:r>
      <w:r>
        <w:t>1978</w:t>
      </w:r>
      <w:r>
        <w:rPr>
          <w:rFonts w:hint="eastAsia"/>
        </w:rPr>
        <w:t>年进行了世界上首次基于机器视觉的自主汽车驾驶系统道路试验，速度达</w:t>
      </w:r>
      <w:r>
        <w:t>30km/h</w:t>
      </w:r>
      <w:r>
        <w:rPr>
          <w:rFonts w:hint="eastAsia"/>
        </w:rPr>
        <w:t>。</w:t>
      </w:r>
      <w:r>
        <w:t>20</w:t>
      </w:r>
      <w:r>
        <w:rPr>
          <w:rFonts w:hint="eastAsia"/>
        </w:rPr>
        <w:t>世纪</w:t>
      </w:r>
      <w:r>
        <w:t>80</w:t>
      </w:r>
      <w:r>
        <w:rPr>
          <w:rFonts w:hint="eastAsia"/>
        </w:rPr>
        <w:t>年代末期，日产与富士通联合开发了</w:t>
      </w:r>
      <w:r>
        <w:t>PVS</w:t>
      </w:r>
      <w:r>
        <w:rPr>
          <w:rFonts w:hint="eastAsia"/>
        </w:rPr>
        <w:t>自动驾驶汽车，它具有主动避开静止障碍物及夜间、雨天等恶劣天气条件下自动驾驶的功能</w:t>
      </w:r>
      <w:r>
        <w:rPr>
          <w:rFonts w:hint="eastAsia"/>
        </w:rPr>
        <w:t>(</w:t>
      </w:r>
      <w:r w:rsidRPr="00F03CDE">
        <w:rPr>
          <w:rFonts w:hint="eastAsia"/>
        </w:rPr>
        <w:t>日本专利局</w:t>
      </w:r>
      <w:r>
        <w:rPr>
          <w:rFonts w:hint="eastAsia"/>
        </w:rPr>
        <w:t>(</w:t>
      </w:r>
      <w:r w:rsidRPr="00F03CDE">
        <w:t>JPO－MITI</w:t>
      </w:r>
      <w:r>
        <w:rPr>
          <w:rFonts w:hint="eastAsia"/>
        </w:rPr>
        <w:t>)</w:t>
      </w:r>
      <w:r w:rsidRPr="00F03CDE">
        <w:t>与日产汽车公司</w:t>
      </w:r>
      <w:r>
        <w:rPr>
          <w:rFonts w:hint="eastAsia"/>
        </w:rPr>
        <w:t>(</w:t>
      </w:r>
      <w:r w:rsidRPr="00F03CDE">
        <w:t>Nissan</w:t>
      </w:r>
      <w:r>
        <w:rPr>
          <w:rFonts w:hint="eastAsia"/>
        </w:rPr>
        <w:t>)</w:t>
      </w:r>
      <w:r w:rsidRPr="00F03CDE">
        <w:t>、富士通公司</w:t>
      </w:r>
      <w:r w:rsidR="001F1529">
        <w:rPr>
          <w:rFonts w:hint="eastAsia"/>
        </w:rPr>
        <w:t>(</w:t>
      </w:r>
      <w:r w:rsidRPr="00F03CDE">
        <w:t>Fujitsu</w:t>
      </w:r>
      <w:r w:rsidR="001F1529">
        <w:rPr>
          <w:rFonts w:hint="eastAsia"/>
        </w:rPr>
        <w:t>)</w:t>
      </w:r>
      <w:r w:rsidRPr="00F03CDE">
        <w:t>合作开展PVS</w:t>
      </w:r>
      <w:r w:rsidR="00712EB8">
        <w:rPr>
          <w:rFonts w:hint="eastAsia"/>
        </w:rPr>
        <w:t>(</w:t>
      </w:r>
      <w:r w:rsidRPr="00F03CDE">
        <w:t>Personal Vehicle System</w:t>
      </w:r>
      <w:r w:rsidR="00712EB8">
        <w:rPr>
          <w:rFonts w:hint="eastAsia"/>
        </w:rPr>
        <w:t>)</w:t>
      </w:r>
      <w:r w:rsidRPr="00F03CDE">
        <w:t>研究项目,其自动驾驶汽车系统在夜间和雨天环境下也能实现自动驾驶</w:t>
      </w:r>
      <w:r>
        <w:rPr>
          <w:rFonts w:hint="eastAsia"/>
        </w:rPr>
        <w:t>)</w:t>
      </w:r>
      <w:r>
        <w:rPr>
          <w:rFonts w:hint="eastAsia"/>
        </w:rPr>
        <w:t>。美国</w:t>
      </w:r>
      <w:r>
        <w:t>Maryland大学等研制</w:t>
      </w:r>
      <w:r>
        <w:rPr>
          <w:rFonts w:hint="eastAsia"/>
        </w:rPr>
        <w:t>了</w:t>
      </w:r>
      <w:r>
        <w:t>ALV</w:t>
      </w:r>
      <w:r w:rsidR="00BF518D">
        <w:rPr>
          <w:rFonts w:hint="eastAsia"/>
        </w:rPr>
        <w:t>(</w:t>
      </w:r>
      <w:r>
        <w:t>Autonomous Land Vehicle</w:t>
      </w:r>
      <w:r w:rsidR="00BF518D">
        <w:rPr>
          <w:rFonts w:hint="eastAsia"/>
        </w:rPr>
        <w:t>)</w:t>
      </w:r>
      <w:r>
        <w:rPr>
          <w:rFonts w:hint="eastAsia"/>
        </w:rPr>
        <w:t>军用无人侦察越野车，美国卡内基·梅隆大学</w:t>
      </w:r>
      <w:r w:rsidR="0098193C">
        <w:rPr>
          <w:rFonts w:hint="eastAsia"/>
        </w:rPr>
        <w:t>(</w:t>
      </w:r>
      <w:r>
        <w:t>Carnegie Mellon  University</w:t>
      </w:r>
      <w:r>
        <w:rPr>
          <w:rFonts w:hint="eastAsia"/>
        </w:rPr>
        <w:t>，</w:t>
      </w:r>
      <w:r>
        <w:t>CMU</w:t>
      </w:r>
      <w:r w:rsidR="0098193C">
        <w:rPr>
          <w:rFonts w:hint="eastAsia"/>
        </w:rPr>
        <w:t>)</w:t>
      </w:r>
      <w:r>
        <w:rPr>
          <w:rFonts w:hint="eastAsia"/>
        </w:rPr>
        <w:t>研制了配备包括摄像机、激光和雷达等多种传感器的</w:t>
      </w:r>
      <w:proofErr w:type="spellStart"/>
      <w:r>
        <w:t>Navlab</w:t>
      </w:r>
      <w:proofErr w:type="spellEnd"/>
      <w:r>
        <w:rPr>
          <w:rFonts w:hint="eastAsia"/>
        </w:rPr>
        <w:t>自主驾驶车</w:t>
      </w:r>
      <w:r w:rsidR="0098193C">
        <w:rPr>
          <w:rFonts w:hint="eastAsia"/>
        </w:rPr>
        <w:t>。</w:t>
      </w:r>
      <w:r>
        <w:rPr>
          <w:rFonts w:hint="eastAsia"/>
        </w:rPr>
        <w:t>与此同时，德国</w:t>
      </w:r>
      <w:r>
        <w:t>Munich联邦国防大学开发了基于视觉信息的</w:t>
      </w:r>
      <w:proofErr w:type="spellStart"/>
      <w:r>
        <w:t>VaMoRs</w:t>
      </w:r>
      <w:proofErr w:type="spellEnd"/>
      <w:r>
        <w:t>自动驾驶车</w:t>
      </w:r>
      <w:r>
        <w:rPr>
          <w:rFonts w:hint="eastAsia"/>
        </w:rPr>
        <w:t>，其行驶速度达</w:t>
      </w:r>
      <w:r>
        <w:t>90km/h。此外，自20世纪80年代开始，还有许多汽车企业、大学及相关</w:t>
      </w:r>
      <w:r>
        <w:rPr>
          <w:rFonts w:hint="eastAsia"/>
        </w:rPr>
        <w:t>研究所也对智能车辆系统及相关技术进行了广泛而深入的研究，甚至开发出样车</w:t>
      </w:r>
      <w:r w:rsidR="00FF1565">
        <w:rPr>
          <w:rFonts w:hint="eastAsia"/>
        </w:rPr>
        <w:t>。</w:t>
      </w:r>
    </w:p>
    <w:p w:rsidR="00976C17" w:rsidRDefault="00976C17" w:rsidP="00976C17">
      <w:pPr>
        <w:ind w:left="714" w:firstLine="420"/>
      </w:pPr>
      <w:r>
        <w:rPr>
          <w:rFonts w:hint="eastAsia"/>
        </w:rPr>
        <w:t>在智能车辆技术发展阶段，世界主要发达国家都展开了相关研究。</w:t>
      </w:r>
      <w:r>
        <w:t>20</w:t>
      </w:r>
      <w:r>
        <w:rPr>
          <w:rFonts w:hint="eastAsia"/>
        </w:rPr>
        <w:t>世纪</w:t>
      </w:r>
      <w:r>
        <w:t>90</w:t>
      </w:r>
      <w:r>
        <w:rPr>
          <w:rFonts w:hint="eastAsia"/>
        </w:rPr>
        <w:t>年代初期，</w:t>
      </w:r>
      <w:r>
        <w:t>ITS</w:t>
      </w:r>
      <w:r>
        <w:rPr>
          <w:rFonts w:hint="eastAsia"/>
        </w:rPr>
        <w:t>概念的提出对智能车辆的研究起到了很大的推动作用，相关研究进入到更为专业、系统的阶段。美国、日本、德国、法国、意大利等发达国家都高度重视并投入了大量的人力、物力用于智能车辆的研究，智能车辆技术也取得了突破性进展。</w:t>
      </w:r>
    </w:p>
    <w:p w:rsidR="005136BD" w:rsidRDefault="00A54176" w:rsidP="00A54176">
      <w:pPr>
        <w:ind w:left="714" w:firstLine="420"/>
        <w:rPr>
          <w:rFonts w:hint="eastAsia"/>
        </w:rPr>
      </w:pPr>
      <w:r>
        <w:rPr>
          <w:rFonts w:hint="eastAsia"/>
        </w:rPr>
        <w:t>以美国加州大学伯克利分校为中心，以</w:t>
      </w:r>
      <w:r>
        <w:t>AVCSS</w:t>
      </w:r>
      <w:r>
        <w:rPr>
          <w:rFonts w:hint="eastAsia"/>
        </w:rPr>
        <w:t>为重点研究项目的汽车自动驾驶系统是加州</w:t>
      </w:r>
      <w:r>
        <w:t>ITS项目中以增加道路容量，减小道路堵塞为目的的PATH项目的一部分，主要包括车</w:t>
      </w:r>
      <w:r>
        <w:rPr>
          <w:rFonts w:hint="eastAsia"/>
        </w:rPr>
        <w:t>辆横向控制和车距保持的车队列纵向行驶控制。美国国防部为军事应用（如危险地段军事侦察等）目的先后研制了</w:t>
      </w:r>
      <w:r>
        <w:t>DEMO I</w:t>
      </w:r>
      <w:r>
        <w:rPr>
          <w:rFonts w:hint="eastAsia"/>
        </w:rPr>
        <w:t>、</w:t>
      </w:r>
      <w:r>
        <w:t>DEMO II</w:t>
      </w:r>
      <w:r>
        <w:rPr>
          <w:rFonts w:hint="eastAsia"/>
        </w:rPr>
        <w:t>和</w:t>
      </w:r>
      <w:r>
        <w:t>DEMO III</w:t>
      </w:r>
      <w:r>
        <w:rPr>
          <w:rFonts w:hint="eastAsia"/>
        </w:rPr>
        <w:t>系列军用智能车辆。其中最先进的</w:t>
      </w:r>
      <w:r>
        <w:t>DEMO III</w:t>
      </w:r>
      <w:r>
        <w:rPr>
          <w:rFonts w:hint="eastAsia"/>
        </w:rPr>
        <w:t>智能车辆集成了多种子系统，包括</w:t>
      </w:r>
      <w:r>
        <w:t>CCD</w:t>
      </w:r>
      <w:r>
        <w:rPr>
          <w:rFonts w:hint="eastAsia"/>
        </w:rPr>
        <w:t>立体视觉系统、激光深度成像仪、</w:t>
      </w:r>
      <w:r>
        <w:t>GPS</w:t>
      </w:r>
      <w:r>
        <w:rPr>
          <w:rFonts w:hint="eastAsia"/>
        </w:rPr>
        <w:t>导航系统、惯性导航包及遥视机器人驱动系统，该车辆可以在各种不利环境下（如雨天、路面有污垢等）、在各种光照条件（比如白天、黑夜和阴影）下实现自主驾驶。</w:t>
      </w:r>
    </w:p>
    <w:p w:rsidR="005136BD" w:rsidRDefault="00A54176" w:rsidP="00A54176">
      <w:pPr>
        <w:ind w:left="714" w:firstLine="420"/>
        <w:rPr>
          <w:rFonts w:hint="eastAsia"/>
        </w:rPr>
      </w:pPr>
      <w:r>
        <w:rPr>
          <w:rFonts w:hint="eastAsia"/>
        </w:rPr>
        <w:t>日本由于交通问题突出，政府更加重视智能交通系统的发展。</w:t>
      </w:r>
      <w:r>
        <w:t>20</w:t>
      </w:r>
      <w:r>
        <w:rPr>
          <w:rFonts w:hint="eastAsia"/>
        </w:rPr>
        <w:t>世纪</w:t>
      </w:r>
      <w:r>
        <w:t>90</w:t>
      </w:r>
      <w:r>
        <w:rPr>
          <w:rFonts w:hint="eastAsia"/>
        </w:rPr>
        <w:t>年代，日本运输省主导的</w:t>
      </w:r>
      <w:r>
        <w:t>ASV</w:t>
      </w:r>
      <w:r>
        <w:rPr>
          <w:rFonts w:hint="eastAsia"/>
        </w:rPr>
        <w:t>项目和通产省主导的</w:t>
      </w:r>
      <w:r>
        <w:t>SSVS项目</w:t>
      </w:r>
      <w:r>
        <w:rPr>
          <w:rFonts w:hint="eastAsia"/>
        </w:rPr>
        <w:t>都包含了自主驾驶系统的开发。</w:t>
      </w:r>
    </w:p>
    <w:p w:rsidR="00976C17" w:rsidRDefault="00A54176" w:rsidP="00A54176">
      <w:pPr>
        <w:ind w:left="714" w:firstLine="420"/>
        <w:rPr>
          <w:rFonts w:hint="eastAsia"/>
        </w:rPr>
      </w:pPr>
      <w:r>
        <w:rPr>
          <w:rFonts w:hint="eastAsia"/>
        </w:rPr>
        <w:t>从</w:t>
      </w:r>
      <w:r>
        <w:t>1</w:t>
      </w:r>
      <w:r w:rsidR="005136BD">
        <w:t>986</w:t>
      </w:r>
      <w:r>
        <w:t>年开始，以欧洲汽</w:t>
      </w:r>
      <w:r>
        <w:rPr>
          <w:rFonts w:hint="eastAsia"/>
        </w:rPr>
        <w:t>车厂家为中心的</w:t>
      </w:r>
      <w:r>
        <w:t>PROMETHEUS</w:t>
      </w:r>
      <w:r>
        <w:rPr>
          <w:rFonts w:hint="eastAsia"/>
        </w:rPr>
        <w:t>项目历时</w:t>
      </w:r>
      <w:r>
        <w:t>8</w:t>
      </w:r>
      <w:r>
        <w:rPr>
          <w:rFonts w:hint="eastAsia"/>
        </w:rPr>
        <w:t>年，其中的自动驾驶系统广泛采用了计算机视觉及雷达技术，研究了智能车辆自主导航和安全辅助驾驶，主要包括微处理器和通信方式等基础研究以及障碍物检测和防撞系统等应用研究。德国慕尼黑联邦国防大学（</w:t>
      </w:r>
      <w:proofErr w:type="spellStart"/>
      <w:r>
        <w:t>Universtitat</w:t>
      </w:r>
      <w:proofErr w:type="spellEnd"/>
      <w:r>
        <w:t xml:space="preserve"> der</w:t>
      </w:r>
      <w:r w:rsidR="005136BD">
        <w:rPr>
          <w:rFonts w:hint="eastAsia"/>
        </w:rPr>
        <w:t xml:space="preserve"> </w:t>
      </w:r>
      <w:proofErr w:type="spellStart"/>
      <w:r>
        <w:t>Bundestwehr</w:t>
      </w:r>
      <w:proofErr w:type="spellEnd"/>
      <w:r>
        <w:t xml:space="preserve"> </w:t>
      </w:r>
      <w:proofErr w:type="spellStart"/>
      <w:r>
        <w:t>Munchen</w:t>
      </w:r>
      <w:proofErr w:type="spellEnd"/>
      <w:r>
        <w:rPr>
          <w:rFonts w:hint="eastAsia"/>
        </w:rPr>
        <w:t>，</w:t>
      </w:r>
      <w:r>
        <w:t>UBM</w:t>
      </w:r>
      <w:r>
        <w:rPr>
          <w:rFonts w:hint="eastAsia"/>
        </w:rPr>
        <w:t>）智能车辆研究组与德国奔驰汽车公司（</w:t>
      </w:r>
      <w:r>
        <w:t>Benz</w:t>
      </w:r>
      <w:r>
        <w:rPr>
          <w:rFonts w:hint="eastAsia"/>
        </w:rPr>
        <w:t>）合作，致力于自主导航车辆研究，先后研制成功</w:t>
      </w:r>
      <w:proofErr w:type="spellStart"/>
      <w:r>
        <w:t>VaMoRs</w:t>
      </w:r>
      <w:proofErr w:type="spellEnd"/>
      <w:r>
        <w:rPr>
          <w:rFonts w:hint="eastAsia"/>
        </w:rPr>
        <w:t>和</w:t>
      </w:r>
      <w:proofErr w:type="spellStart"/>
      <w:r>
        <w:t>VaMoRs</w:t>
      </w:r>
      <w:proofErr w:type="spellEnd"/>
      <w:r>
        <w:t>-P</w:t>
      </w:r>
      <w:r>
        <w:rPr>
          <w:rFonts w:hint="eastAsia"/>
        </w:rPr>
        <w:t>两种实验车。法国帕斯卡大学与法国</w:t>
      </w:r>
      <w:r>
        <w:t>D.R.A.S</w:t>
      </w:r>
      <w:r>
        <w:rPr>
          <w:rFonts w:hint="eastAsia"/>
        </w:rPr>
        <w:t>雪铁龙汽车公司合作开发的</w:t>
      </w:r>
      <w:r>
        <w:t>Peugeot</w:t>
      </w:r>
      <w:r>
        <w:rPr>
          <w:rFonts w:hint="eastAsia"/>
        </w:rPr>
        <w:t>智能车辆在不同的路面状况下成功进行多次验</w:t>
      </w:r>
      <w:r>
        <w:rPr>
          <w:rFonts w:hint="eastAsia"/>
        </w:rPr>
        <w:lastRenderedPageBreak/>
        <w:t>证，证明了该车控制系统的有效性，最高车速达</w:t>
      </w:r>
      <w:r>
        <w:t>130km/h</w:t>
      </w:r>
      <w:r>
        <w:rPr>
          <w:rFonts w:hint="eastAsia"/>
        </w:rPr>
        <w:t>。</w:t>
      </w:r>
    </w:p>
    <w:p w:rsidR="005F49ED" w:rsidRPr="005F49ED" w:rsidRDefault="005F49ED" w:rsidP="00A54176">
      <w:pPr>
        <w:ind w:left="714" w:firstLine="420"/>
      </w:pPr>
    </w:p>
    <w:p w:rsidR="00206238" w:rsidRDefault="008500DC" w:rsidP="004F7B73">
      <w:pPr>
        <w:pStyle w:val="a3"/>
        <w:numPr>
          <w:ilvl w:val="0"/>
          <w:numId w:val="2"/>
        </w:numPr>
        <w:ind w:left="1134" w:firstLineChars="0" w:hanging="357"/>
        <w:outlineLvl w:val="0"/>
      </w:pPr>
      <w:r>
        <w:rPr>
          <w:rFonts w:hint="eastAsia"/>
        </w:rPr>
        <w:t>国内</w:t>
      </w:r>
    </w:p>
    <w:p w:rsidR="00AA6CE4" w:rsidRDefault="00206238" w:rsidP="00801C77">
      <w:pPr>
        <w:ind w:left="714" w:firstLine="420"/>
      </w:pPr>
      <w:r>
        <w:rPr>
          <w:rFonts w:hint="eastAsia"/>
        </w:rPr>
        <w:t>上世纪八十年代，我国开始对智能移动机器人进行研究，</w:t>
      </w:r>
      <w:r w:rsidR="00801C77">
        <w:rPr>
          <w:rFonts w:hint="eastAsia"/>
        </w:rPr>
        <w:t>1980</w:t>
      </w:r>
      <w:r>
        <w:rPr>
          <w:rFonts w:hint="eastAsia"/>
        </w:rPr>
        <w:t>年国家立项了“遥控驾驶的防核化侦察车”项目，哈尔滨工业大学、沈阳自动化研究所和国防科技大学三家单位参与了该项目的</w:t>
      </w:r>
      <w:r w:rsidR="00801C77">
        <w:rPr>
          <w:rFonts w:hint="eastAsia"/>
        </w:rPr>
        <w:t>研究</w:t>
      </w:r>
      <w:r>
        <w:rPr>
          <w:rFonts w:hint="eastAsia"/>
        </w:rPr>
        <w:t>制造。</w:t>
      </w:r>
    </w:p>
    <w:p w:rsidR="002931B4" w:rsidRDefault="002931B4" w:rsidP="002931B4">
      <w:pPr>
        <w:ind w:left="714" w:firstLine="420"/>
      </w:pPr>
      <w:r>
        <w:rPr>
          <w:rFonts w:hint="eastAsia"/>
        </w:rPr>
        <w:t>我国对无人车的研究开展略晚于欧美。国防科技大学自动化研究所从上世纪80年代开始研究自主系统的关键技术，推出了CITAVT系列无人车，能够完成非结构化道路上低速自主行驶，结构化道路上自主行驶，其在高速交通环境下最高时速可达每小时</w:t>
      </w:r>
      <w:r w:rsidR="00EE168A">
        <w:rPr>
          <w:rFonts w:hint="eastAsia"/>
        </w:rPr>
        <w:t>75.6km</w:t>
      </w:r>
      <w:r>
        <w:rPr>
          <w:rFonts w:hint="eastAsia"/>
        </w:rPr>
        <w:t>并具有自主超车功能。</w:t>
      </w:r>
    </w:p>
    <w:p w:rsidR="00105FA6" w:rsidRDefault="00105FA6" w:rsidP="00105FA6">
      <w:pPr>
        <w:ind w:left="714" w:firstLine="420"/>
      </w:pPr>
      <w:r>
        <w:rPr>
          <w:rFonts w:hint="eastAsia"/>
        </w:rPr>
        <w:t>我国在地面自主车辆方面的研究的起步较晚，</w:t>
      </w:r>
      <w:r>
        <w:t>直至20世纪80年代，才开始逐渐</w:t>
      </w:r>
      <w:r>
        <w:rPr>
          <w:rFonts w:hint="eastAsia"/>
        </w:rPr>
        <w:t>重视起来，</w:t>
      </w:r>
      <w:r>
        <w:t>当时国家863计划开始对地面智能机器人进行立项，主要针对遥控驾驶车</w:t>
      </w:r>
      <w:r>
        <w:rPr>
          <w:rFonts w:hint="eastAsia"/>
        </w:rPr>
        <w:t>辆的研制。几乎同时，国家部分部委也在规划“八五”计划，</w:t>
      </w:r>
      <w:r>
        <w:t>预研地面智能机器人技术。</w:t>
      </w:r>
      <w:r>
        <w:rPr>
          <w:rFonts w:hint="eastAsia"/>
        </w:rPr>
        <w:t>虽然我国起步较晚，但是到目前为止也取得了很大的发展和进步。在“八五”计划期间，由南京理工大学、国防科学技术大学、清华大学、浙江大学和北京理工大学成功研制出我国第一辆样车</w:t>
      </w:r>
      <w:r>
        <w:t>ATB-l。之后国内也陆续建立起了一批优秀的机器人研究基地，如</w:t>
      </w:r>
      <w:r>
        <w:rPr>
          <w:rFonts w:hint="eastAsia"/>
        </w:rPr>
        <w:t>哈尔滨工业大学机器人研究所、上海交通大学机器人研究所、南京理工大学智能机器人研究所、国防科学技术大学、清华大学、浙江大学、北京理工大学和沈阳自动化所等。</w:t>
      </w:r>
    </w:p>
    <w:p w:rsidR="008B4C9B" w:rsidRDefault="008B4C9B" w:rsidP="008B4C9B">
      <w:pPr>
        <w:ind w:left="714" w:firstLine="420"/>
      </w:pPr>
      <w:r>
        <w:rPr>
          <w:rFonts w:hint="eastAsia"/>
        </w:rPr>
        <w:t>由南京理工大学、国防科技大学以及浙江大学等机构联合承担的“地面移动机器人”研究项目，经过“八五”到“十一五”四个五年计划的科研积累，取得了很大的进展，“十二五”计划也在有条不紊地推进中。“十一五”期间ALV-LAB IV型无人车在大范围、复杂的乡村非结构化道路、城市结构化道路环境以及越野环境下通过全天时测试验收。该系统装备了可见光相机、激光雷达（包括一个64线激光雷达、两个单线激光雷达</w:t>
      </w:r>
      <w:r>
        <w:t>）</w:t>
      </w:r>
      <w:r>
        <w:rPr>
          <w:rFonts w:hint="eastAsia"/>
        </w:rPr>
        <w:t>、红外相机、差分GPS、</w:t>
      </w:r>
      <w:proofErr w:type="gramStart"/>
      <w:r>
        <w:rPr>
          <w:rFonts w:hint="eastAsia"/>
        </w:rPr>
        <w:t>惯导等</w:t>
      </w:r>
      <w:proofErr w:type="gramEnd"/>
      <w:r>
        <w:rPr>
          <w:rFonts w:hint="eastAsia"/>
        </w:rPr>
        <w:t>传感器：可见光相机主要进行白天道路环境的检测；64线激光雷达检测大范围的障碍物信息并进行动态障碍物检测和跟踪；单线激光雷达负责车体周围近距离障碍物检测；红外夜视仪完成夜间道路检测。系统釆用功能模块分解型架构包括环境感知、信息融合、</w:t>
      </w:r>
      <w:r w:rsidR="006221EB">
        <w:rPr>
          <w:rFonts w:hint="eastAsia"/>
        </w:rPr>
        <w:t>路径</w:t>
      </w:r>
      <w:r>
        <w:rPr>
          <w:rFonts w:hint="eastAsia"/>
        </w:rPr>
        <w:t>规划、以及底层控制</w:t>
      </w:r>
      <w:r w:rsidR="00661262">
        <w:rPr>
          <w:rFonts w:hint="eastAsia"/>
        </w:rPr>
        <w:t>4</w:t>
      </w:r>
      <w:r>
        <w:rPr>
          <w:rFonts w:hint="eastAsia"/>
        </w:rPr>
        <w:t>个模块，在</w:t>
      </w:r>
      <w:r w:rsidR="00661262">
        <w:rPr>
          <w:rFonts w:hint="eastAsia"/>
        </w:rPr>
        <w:t>4</w:t>
      </w:r>
      <w:r>
        <w:rPr>
          <w:rFonts w:hint="eastAsia"/>
        </w:rPr>
        <w:t>台由网络连接在一起的计算机上联合运</w:t>
      </w:r>
      <w:r w:rsidR="00661262">
        <w:rPr>
          <w:rFonts w:hint="eastAsia"/>
        </w:rPr>
        <w:t>行。</w:t>
      </w:r>
    </w:p>
    <w:p w:rsidR="00C8276B" w:rsidRDefault="00C8276B" w:rsidP="00C8276B">
      <w:pPr>
        <w:ind w:left="714" w:firstLine="420"/>
      </w:pPr>
      <w:r>
        <w:t>2008 年国家自然基金委设立认知领域的重大专项研究计划，南京理工大学智能</w:t>
      </w:r>
      <w:r>
        <w:rPr>
          <w:rFonts w:hint="eastAsia"/>
        </w:rPr>
        <w:t>机器人研究所承担了重点项目“乡村道路环境下无人驾驶车辆关键与集成验证平台研究”，基于该项目研制的“行健一号”</w:t>
      </w:r>
      <w:r>
        <w:t xml:space="preserve"> 智能车多次参与了“中国智能车未来挑</w:t>
      </w:r>
      <w:r>
        <w:rPr>
          <w:rFonts w:hint="eastAsia"/>
        </w:rPr>
        <w:t>战赛”，并取得了较好的成绩</w:t>
      </w:r>
      <w:r>
        <w:t>。</w:t>
      </w:r>
    </w:p>
    <w:p w:rsidR="00CC5021" w:rsidRDefault="00AA6CE4" w:rsidP="00AA6CE4">
      <w:pPr>
        <w:ind w:left="714" w:firstLine="420"/>
      </w:pPr>
      <w:r>
        <w:rPr>
          <w:rFonts w:hint="eastAsia"/>
        </w:rPr>
        <w:t>八五期间，由北京理工大学、国防科技大学等五家单位联合研制成功了ATB-1(Autonomous Test Bed-1)无人车，这是我国第一辆能够自主行驶的测试样车，其行驶速度可以达到21公里/小时。ATB-2无人车也在九五期间顺利研制成功，与ATB-1相比，其功能得到了大大的加强，直线行驶速度最高可以达到每秒21米。2005年，第三代自主行驶车辆ATB-3也研制成功，ATB-3的环境认知和轨迹跟踪能力进一步得到加强。</w:t>
      </w:r>
      <w:r w:rsidR="0072742C">
        <w:rPr>
          <w:rFonts w:hint="eastAsia"/>
        </w:rPr>
        <w:t xml:space="preserve"> </w:t>
      </w:r>
    </w:p>
    <w:p w:rsidR="0093294D" w:rsidRDefault="00AC278F" w:rsidP="00AC278F">
      <w:pPr>
        <w:ind w:left="714" w:firstLine="420"/>
      </w:pPr>
      <w:r>
        <w:rPr>
          <w:rFonts w:hint="eastAsia"/>
        </w:rPr>
        <w:t>国防科技大学也代表了国内自主车辆研究的较高水平，他们成功研制了无人驾驶汽车一一红旗CA7460（CITVAT-IV</w:t>
      </w:r>
      <w:r w:rsidRPr="00AC278F">
        <w:rPr>
          <w:rFonts w:hint="eastAsia"/>
        </w:rPr>
        <w:t>—视觉导航的自主车</w:t>
      </w:r>
      <w:r>
        <w:rPr>
          <w:rFonts w:hint="eastAsia"/>
        </w:rPr>
        <w:t>），它根据前方障碍车辆的情况可</w:t>
      </w:r>
      <w:r w:rsidR="0093294D">
        <w:rPr>
          <w:rFonts w:hint="eastAsia"/>
        </w:rPr>
        <w:t>以自动进行车道变换，其最高行驶速度可以达到四十七米每秒。</w:t>
      </w:r>
    </w:p>
    <w:p w:rsidR="00817C98" w:rsidRPr="00817C98" w:rsidRDefault="00817C98" w:rsidP="00AC278F">
      <w:pPr>
        <w:ind w:left="714" w:firstLine="420"/>
      </w:pPr>
      <w:r>
        <w:rPr>
          <w:rFonts w:hint="eastAsia"/>
        </w:rPr>
        <w:t>国防科技大学自主车研究团队，从“八五”开始从事自主车研究，</w:t>
      </w:r>
      <w:r>
        <w:t>2003 年与中国第一</w:t>
      </w:r>
      <w:r>
        <w:rPr>
          <w:rFonts w:hint="eastAsia"/>
        </w:rPr>
        <w:t>汽车集团公司合作开发了我国第一辆无人驾驶轿车——红旗旗舰</w:t>
      </w:r>
      <w:r>
        <w:t>CA7460自主</w:t>
      </w:r>
      <w:r>
        <w:lastRenderedPageBreak/>
        <w:t>驾</w:t>
      </w:r>
      <w:r>
        <w:rPr>
          <w:rFonts w:hint="eastAsia"/>
        </w:rPr>
        <w:t>驶系统。</w:t>
      </w:r>
      <w:r>
        <w:t>2011年7月14日</w:t>
      </w:r>
      <w:r>
        <w:rPr>
          <w:rFonts w:hint="eastAsia"/>
        </w:rPr>
        <w:t>，</w:t>
      </w:r>
      <w:r>
        <w:t>改进的红旗HQ3无人驾驶平台进</w:t>
      </w:r>
      <w:r>
        <w:rPr>
          <w:rFonts w:hint="eastAsia"/>
        </w:rPr>
        <w:t>行了我国首次长距离高速公路自主驾驶实验，在复杂交通路况和复杂天气条件下，全程实验</w:t>
      </w:r>
      <w:r>
        <w:t>286公里，人工干预里程0.78%，达到国际先进水平。</w:t>
      </w:r>
    </w:p>
    <w:p w:rsidR="009C5657" w:rsidRDefault="0093294D" w:rsidP="00AC278F">
      <w:pPr>
        <w:ind w:left="714" w:firstLine="420"/>
      </w:pPr>
      <w:r>
        <w:rPr>
          <w:rFonts w:hint="eastAsia"/>
        </w:rPr>
        <w:t>THMR-V</w:t>
      </w:r>
      <w:r w:rsidR="00AC278F">
        <w:rPr>
          <w:rFonts w:hint="eastAsia"/>
        </w:rPr>
        <w:t>无人车由清华大学研制成功</w:t>
      </w:r>
      <w:r>
        <w:rPr>
          <w:rFonts w:hint="eastAsia"/>
        </w:rPr>
        <w:t>(</w:t>
      </w:r>
      <w:r w:rsidR="00A169A3">
        <w:rPr>
          <w:rFonts w:hint="eastAsia"/>
        </w:rPr>
        <w:t>Tsinghua Mobile Robot</w:t>
      </w:r>
      <w:r>
        <w:rPr>
          <w:rFonts w:hint="eastAsia"/>
        </w:rPr>
        <w:t>)</w:t>
      </w:r>
      <w:r w:rsidR="00A169A3">
        <w:rPr>
          <w:rFonts w:hint="eastAsia"/>
        </w:rPr>
        <w:t>(无人自动驾驶车辆研究综述与展望)</w:t>
      </w:r>
      <w:r w:rsidR="00AC278F">
        <w:rPr>
          <w:rFonts w:hint="eastAsia"/>
        </w:rPr>
        <w:t>，它的最高行驶速度也可以达到四十二米</w:t>
      </w:r>
      <w:r w:rsidR="0067746D">
        <w:rPr>
          <w:rFonts w:hint="eastAsia"/>
        </w:rPr>
        <w:t>/</w:t>
      </w:r>
      <w:r w:rsidR="00AC278F">
        <w:rPr>
          <w:rFonts w:hint="eastAsia"/>
        </w:rPr>
        <w:t>秒，除此之外，车辆还可以根据不同的驾驶场景选择高速公路和城区公路两种驾驶模式</w:t>
      </w:r>
      <w:r w:rsidR="009C5657">
        <w:rPr>
          <w:rFonts w:hint="eastAsia"/>
        </w:rPr>
        <w:t>。</w:t>
      </w:r>
    </w:p>
    <w:p w:rsidR="00AC278F" w:rsidRDefault="00AC278F" w:rsidP="00AC278F">
      <w:pPr>
        <w:ind w:left="714" w:firstLine="420"/>
        <w:rPr>
          <w:rFonts w:hint="eastAsia"/>
        </w:rPr>
      </w:pPr>
      <w:r>
        <w:rPr>
          <w:rFonts w:hint="eastAsia"/>
        </w:rPr>
        <w:t>由西安交大研制的</w:t>
      </w:r>
      <w:proofErr w:type="spellStart"/>
      <w:r w:rsidR="00662F89">
        <w:rPr>
          <w:rFonts w:hint="eastAsia"/>
        </w:rPr>
        <w:t>Springrobot</w:t>
      </w:r>
      <w:proofErr w:type="spellEnd"/>
      <w:r>
        <w:rPr>
          <w:rFonts w:hint="eastAsia"/>
        </w:rPr>
        <w:t>也是我国著名</w:t>
      </w:r>
      <w:r w:rsidR="00662F89" w:rsidRPr="00662F89">
        <w:rPr>
          <w:rFonts w:hint="eastAsia"/>
        </w:rPr>
        <w:t>的无人车平台之一，其具有较高的车道线检测和行人检测能力。</w:t>
      </w:r>
    </w:p>
    <w:p w:rsidR="00473C79" w:rsidRDefault="005F49ED" w:rsidP="00473C79">
      <w:pPr>
        <w:ind w:left="714" w:firstLine="420"/>
      </w:pPr>
      <w:r>
        <w:rPr>
          <w:rFonts w:hint="eastAsia"/>
        </w:rPr>
        <w:t>我国也于</w:t>
      </w:r>
      <w:r>
        <w:t>20</w:t>
      </w:r>
      <w:r>
        <w:rPr>
          <w:rFonts w:hint="eastAsia"/>
        </w:rPr>
        <w:t>世纪</w:t>
      </w:r>
      <w:r>
        <w:t>80</w:t>
      </w:r>
      <w:r>
        <w:rPr>
          <w:rFonts w:hint="eastAsia"/>
        </w:rPr>
        <w:t>年代末</w:t>
      </w:r>
      <w:r>
        <w:t>90</w:t>
      </w:r>
      <w:r>
        <w:rPr>
          <w:rFonts w:hint="eastAsia"/>
        </w:rPr>
        <w:t>年代初陆续开始了智能车辆相关技术的研究。在该领域开展相关研究工作的单位主要是一些大学和科研机构，具有代表性的有国防科技大学、清华</w:t>
      </w:r>
      <w:r w:rsidR="00473C79">
        <w:rPr>
          <w:rFonts w:hint="eastAsia"/>
        </w:rPr>
        <w:t>大学、吉林大学、西安交通大学、重庆大学等。</w:t>
      </w:r>
      <w:r w:rsidR="00473C79">
        <w:t xml:space="preserve"> </w:t>
      </w:r>
    </w:p>
    <w:p w:rsidR="005F49ED" w:rsidRDefault="00473C79" w:rsidP="00473C79">
      <w:pPr>
        <w:ind w:left="714" w:firstLine="420"/>
        <w:rPr>
          <w:rFonts w:hint="eastAsia"/>
        </w:rPr>
      </w:pPr>
      <w:r>
        <w:rPr>
          <w:rFonts w:hint="eastAsia"/>
        </w:rPr>
        <w:t>国防科技大学从</w:t>
      </w:r>
      <w:r>
        <w:t>80</w:t>
      </w:r>
      <w:r>
        <w:rPr>
          <w:rFonts w:hint="eastAsia"/>
        </w:rPr>
        <w:t>年代末期率先开始进行车辆的自动驾驶技术研究，并先后研制出基于视觉的</w:t>
      </w:r>
      <w:r>
        <w:t>CITAVT</w:t>
      </w:r>
      <w:r>
        <w:rPr>
          <w:rFonts w:hint="eastAsia"/>
        </w:rPr>
        <w:t>系列智能车辆。其中，</w:t>
      </w:r>
      <w:r>
        <w:t>CITAVT-IV</w:t>
      </w:r>
      <w:r>
        <w:rPr>
          <w:rFonts w:hint="eastAsia"/>
        </w:rPr>
        <w:t>智能车于</w:t>
      </w:r>
      <w:r>
        <w:rPr>
          <w:rFonts w:hint="eastAsia"/>
        </w:rPr>
        <w:t>2</w:t>
      </w:r>
      <w:r>
        <w:t>000</w:t>
      </w:r>
      <w:r>
        <w:rPr>
          <w:rFonts w:hint="eastAsia"/>
        </w:rPr>
        <w:t>年</w:t>
      </w:r>
      <w:r>
        <w:t>6</w:t>
      </w:r>
      <w:r>
        <w:rPr>
          <w:rFonts w:hint="eastAsia"/>
        </w:rPr>
        <w:t>月在高速公路进行了全自动无人驾驶试验，测试最高时速达</w:t>
      </w:r>
      <w:r>
        <w:t>75.6km/h</w:t>
      </w:r>
      <w:r>
        <w:rPr>
          <w:rFonts w:hint="eastAsia"/>
        </w:rPr>
        <w:t>，创下当时国内最高纪录。清华大学在国防科工委和国家“</w:t>
      </w:r>
      <w:r>
        <w:t>863</w:t>
      </w:r>
      <w:r>
        <w:rPr>
          <w:rFonts w:hint="eastAsia"/>
        </w:rPr>
        <w:t>计划”的资助下从</w:t>
      </w:r>
      <w:r>
        <w:t>1988</w:t>
      </w:r>
      <w:r>
        <w:rPr>
          <w:rFonts w:hint="eastAsia"/>
        </w:rPr>
        <w:t>年开始研究开发</w:t>
      </w:r>
      <w:r>
        <w:t>THMR</w:t>
      </w:r>
      <w:r>
        <w:rPr>
          <w:rFonts w:hint="eastAsia"/>
        </w:rPr>
        <w:t>系列智能车系统。该系列中</w:t>
      </w:r>
      <w:r>
        <w:t>THMR-V</w:t>
      </w:r>
      <w:r>
        <w:rPr>
          <w:rFonts w:hint="eastAsia"/>
        </w:rPr>
        <w:t>车体是由一辆七座厢式车改装并安装了方向、油门和刹车自动控制系统，车载传感系统主要用来完成道路模式识别以及远距离道路跟踪，控制体系采用基于模糊控制的局部路径规划及多层次“感知</w:t>
      </w:r>
      <w:r>
        <w:t>-</w:t>
      </w:r>
      <w:r>
        <w:rPr>
          <w:rFonts w:hint="eastAsia"/>
        </w:rPr>
        <w:t>动作”控制结构。经实验验证，该车具备在高速公路和一般道路上自主驾驶功能</w:t>
      </w:r>
      <w:r>
        <w:t>,</w:t>
      </w:r>
      <w:r>
        <w:rPr>
          <w:rFonts w:hint="eastAsia"/>
        </w:rPr>
        <w:t>行驶过程中能够对周围环境进行监控</w:t>
      </w:r>
      <w:r>
        <w:t>,</w:t>
      </w:r>
      <w:r>
        <w:rPr>
          <w:rFonts w:hint="eastAsia"/>
        </w:rPr>
        <w:t>并且能够躲避障碍物，道路检测和跟踪的可靠性较高。吉林大学智能车辆课题组从上世纪</w:t>
      </w:r>
      <w:r>
        <w:t>90</w:t>
      </w:r>
      <w:r>
        <w:rPr>
          <w:rFonts w:hint="eastAsia"/>
        </w:rPr>
        <w:t>年代初开始，在智能车辆的体系结构、道路边界识别、车辆的路径跟踪及车体控制等方面取得了一定成果，部分研究成果已经通过测试并应用在工厂生产线上。重庆大学先后研制开发出</w:t>
      </w:r>
      <w:r>
        <w:t>CQAC</w:t>
      </w:r>
      <w:r>
        <w:rPr>
          <w:rFonts w:hint="eastAsia"/>
        </w:rPr>
        <w:t>系列视觉导航智能车辆。西安交通大学开发了基于</w:t>
      </w:r>
      <w:r>
        <w:t>DSP</w:t>
      </w:r>
      <w:r>
        <w:rPr>
          <w:rFonts w:hint="eastAsia"/>
        </w:rPr>
        <w:t>高速视频处理系统的</w:t>
      </w:r>
      <w:proofErr w:type="spellStart"/>
      <w:r>
        <w:t>Springrobot</w:t>
      </w:r>
      <w:proofErr w:type="spellEnd"/>
      <w:r>
        <w:rPr>
          <w:rFonts w:hint="eastAsia"/>
        </w:rPr>
        <w:t>智能车，可实时完成道路检测、行人检测、车辆检测等。另外，国内的其他众多高校也在逐步加入到智能车辆研究领域中来并开发出了相关智能车辆雏形，如湖南大学、合肥工业大学等</w:t>
      </w:r>
      <w:r>
        <w:rPr>
          <w:rFonts w:hint="eastAsia"/>
        </w:rPr>
        <w:t>。</w:t>
      </w:r>
    </w:p>
    <w:p w:rsidR="00473C79" w:rsidRDefault="00473C79" w:rsidP="00473C79">
      <w:pPr>
        <w:ind w:left="714" w:firstLine="420"/>
        <w:rPr>
          <w:rFonts w:hint="eastAsia"/>
        </w:rPr>
      </w:pPr>
      <w:r>
        <w:rPr>
          <w:rFonts w:hint="eastAsia"/>
        </w:rPr>
        <w:t>在智能车辆技术实用化快速推进阶段，智能车辆技术的研究是以军方无人战争的迫切需求和全球汽车行业巨大的市场潜力为驱动和导向，在军事和民用领域都处于快速发展的高潮阶段。自</w:t>
      </w:r>
      <w:r>
        <w:t>2002</w:t>
      </w:r>
      <w:r>
        <w:rPr>
          <w:rFonts w:hint="eastAsia"/>
        </w:rPr>
        <w:t>年美国国防先进研究项目局（</w:t>
      </w:r>
      <w:r>
        <w:t>Defense Advanced  Research Projects Agency</w:t>
      </w:r>
      <w:r>
        <w:rPr>
          <w:rFonts w:hint="eastAsia"/>
        </w:rPr>
        <w:t>，</w:t>
      </w:r>
      <w:r>
        <w:t>DARPA</w:t>
      </w:r>
      <w:r>
        <w:rPr>
          <w:rFonts w:hint="eastAsia"/>
        </w:rPr>
        <w:t>）主持的</w:t>
      </w:r>
      <w:r>
        <w:t>DEMO</w:t>
      </w:r>
      <w:r>
        <w:rPr>
          <w:rFonts w:hint="eastAsia"/>
        </w:rPr>
        <w:t>计划完成以后，美国军方重点支持“未来战斗系统（</w:t>
      </w:r>
      <w:r>
        <w:t>Future Combat System</w:t>
      </w:r>
      <w:r>
        <w:rPr>
          <w:rFonts w:hint="eastAsia"/>
        </w:rPr>
        <w:t>，</w:t>
      </w:r>
      <w:r>
        <w:t>FCS</w:t>
      </w:r>
      <w:r>
        <w:rPr>
          <w:rFonts w:hint="eastAsia"/>
        </w:rPr>
        <w:t>）”计划。</w:t>
      </w:r>
    </w:p>
    <w:p w:rsidR="00616189" w:rsidRDefault="002164BF" w:rsidP="00616189">
      <w:pPr>
        <w:ind w:left="714" w:firstLine="420"/>
        <w:rPr>
          <w:rFonts w:hint="eastAsia"/>
        </w:rPr>
      </w:pPr>
      <w:r>
        <w:t>2004</w:t>
      </w:r>
      <w:r>
        <w:rPr>
          <w:rFonts w:hint="eastAsia"/>
        </w:rPr>
        <w:t>年和</w:t>
      </w:r>
      <w:r>
        <w:t>2005</w:t>
      </w:r>
      <w:r>
        <w:rPr>
          <w:rFonts w:hint="eastAsia"/>
        </w:rPr>
        <w:t>年，</w:t>
      </w:r>
      <w:r>
        <w:t>DARPA</w:t>
      </w:r>
      <w:r>
        <w:rPr>
          <w:rFonts w:hint="eastAsia"/>
        </w:rPr>
        <w:t>组织了两次智能车辆越野挑战赛，在</w:t>
      </w:r>
      <w:r>
        <w:t>2005年举行的第二</w:t>
      </w:r>
      <w:r>
        <w:rPr>
          <w:rFonts w:hint="eastAsia"/>
        </w:rPr>
        <w:t>次挑战赛上，</w:t>
      </w:r>
      <w:r>
        <w:t>Stanford</w:t>
      </w:r>
      <w:r>
        <w:rPr>
          <w:rFonts w:hint="eastAsia"/>
        </w:rPr>
        <w:t>大学的</w:t>
      </w:r>
      <w:r>
        <w:t>Stanley</w:t>
      </w:r>
      <w:r>
        <w:rPr>
          <w:rFonts w:hint="eastAsia"/>
        </w:rPr>
        <w:t>智能车以最短时间自主走完全程获得第一名，</w:t>
      </w:r>
      <w:r>
        <w:t>CMU</w:t>
      </w:r>
      <w:r>
        <w:rPr>
          <w:rFonts w:hint="eastAsia"/>
        </w:rPr>
        <w:t>的</w:t>
      </w:r>
      <w:r>
        <w:t>Highlander</w:t>
      </w:r>
      <w:r>
        <w:rPr>
          <w:rFonts w:hint="eastAsia"/>
        </w:rPr>
        <w:t>和</w:t>
      </w:r>
      <w:r>
        <w:t>Sandstorm</w:t>
      </w:r>
      <w:r>
        <w:rPr>
          <w:rFonts w:hint="eastAsia"/>
        </w:rPr>
        <w:t>智能车分列二、三名。这些智能车辆都利用装备的激光雷达和视觉感知系统对前方环境进行分析和决策，自主行驶通过了含有高速公路、沙漠和涵洞等复杂的地形。</w:t>
      </w:r>
      <w:r>
        <w:t>2007</w:t>
      </w:r>
      <w:r>
        <w:rPr>
          <w:rFonts w:hint="eastAsia"/>
        </w:rPr>
        <w:t>年该赛事的赛场转向了城市复杂环境（</w:t>
      </w:r>
      <w:r>
        <w:t>2007 Urban Challenge</w:t>
      </w:r>
      <w:r>
        <w:rPr>
          <w:rFonts w:hint="eastAsia"/>
        </w:rPr>
        <w:t>），参赛车辆在一个模拟的城市环境中自主行驶</w:t>
      </w:r>
      <w:r>
        <w:t>96</w:t>
      </w:r>
      <w:r>
        <w:rPr>
          <w:rFonts w:hint="eastAsia"/>
        </w:rPr>
        <w:t>公里，自主判断交通状况，不断的进行决策控制，遵守交通规则</w:t>
      </w:r>
      <w:r w:rsidR="00616189">
        <w:rPr>
          <w:rFonts w:hint="eastAsia"/>
        </w:rPr>
        <w:t>并</w:t>
      </w:r>
      <w:r w:rsidR="00616189">
        <w:rPr>
          <w:rFonts w:hint="eastAsia"/>
        </w:rPr>
        <w:t>避开障碍物。</w:t>
      </w:r>
      <w:r w:rsidR="00616189">
        <w:t>CMU的BOSS 智能车历时4小时16分，完成了整个比赛行程，获得了冠军。</w:t>
      </w:r>
    </w:p>
    <w:p w:rsidR="00616189" w:rsidRDefault="00616189" w:rsidP="00616189">
      <w:pPr>
        <w:ind w:left="714" w:firstLine="420"/>
        <w:rPr>
          <w:rFonts w:hint="eastAsia"/>
        </w:rPr>
      </w:pPr>
      <w:r>
        <w:rPr>
          <w:rFonts w:hint="eastAsia"/>
        </w:rPr>
        <w:t>此外，其它国家和地区也举办过类似的试验赛。</w:t>
      </w:r>
      <w:r>
        <w:t>2005</w:t>
      </w:r>
      <w:r>
        <w:rPr>
          <w:rFonts w:hint="eastAsia"/>
        </w:rPr>
        <w:t>年，澳大利亚开展了名为</w:t>
      </w:r>
      <w:r>
        <w:t xml:space="preserve"> Smart Demo</w:t>
      </w:r>
      <w:r>
        <w:rPr>
          <w:rFonts w:hint="eastAsia"/>
        </w:rPr>
        <w:t>的</w:t>
      </w:r>
      <w:r>
        <w:t>ITS</w:t>
      </w:r>
      <w:r>
        <w:rPr>
          <w:rFonts w:hint="eastAsia"/>
        </w:rPr>
        <w:t>领域赛事，主要试验近年来全球在车辆主动安全领域的最新技术进展。</w:t>
      </w:r>
      <w:r>
        <w:t>2006 年欧洲举办</w:t>
      </w:r>
      <w:r>
        <w:rPr>
          <w:rFonts w:hint="eastAsia"/>
        </w:rPr>
        <w:t>了第一届以军方为背景的</w:t>
      </w:r>
      <w:r>
        <w:t>ELROB</w:t>
      </w:r>
      <w:r>
        <w:rPr>
          <w:rFonts w:hint="eastAsia"/>
        </w:rPr>
        <w:t>（</w:t>
      </w:r>
      <w:proofErr w:type="spellStart"/>
      <w:r>
        <w:t>Eropean</w:t>
      </w:r>
      <w:proofErr w:type="spellEnd"/>
      <w:r>
        <w:t xml:space="preserve"> Land-Robot Trial）试验赛，共20 </w:t>
      </w:r>
      <w:proofErr w:type="gramStart"/>
      <w:r>
        <w:t>个</w:t>
      </w:r>
      <w:proofErr w:type="gramEnd"/>
      <w:r>
        <w:t>参赛队伍参</w:t>
      </w:r>
      <w:r>
        <w:rPr>
          <w:rFonts w:hint="eastAsia"/>
        </w:rPr>
        <w:t>与了比赛，全程穿越</w:t>
      </w:r>
      <w:r>
        <w:t>240km</w:t>
      </w:r>
      <w:r>
        <w:rPr>
          <w:rFonts w:hint="eastAsia"/>
        </w:rPr>
        <w:t>的沙漠。</w:t>
      </w:r>
    </w:p>
    <w:p w:rsidR="002164BF" w:rsidRPr="002164BF" w:rsidRDefault="00231B25" w:rsidP="002164BF">
      <w:pPr>
        <w:ind w:left="714" w:firstLine="420"/>
      </w:pPr>
      <w:r>
        <w:rPr>
          <w:rFonts w:hint="eastAsia"/>
        </w:rPr>
        <w:lastRenderedPageBreak/>
        <w:t>同时，世界各大汽车厂商和科研机构也在积极推进智能车辆的市场化进展。逐渐把研究重点转向情况复杂的城市环境，展开了实用智能车辆及车辆辅助安全产品的研制。以色列的</w:t>
      </w:r>
      <w:r>
        <w:t>Mobileye</w:t>
      </w:r>
      <w:r>
        <w:rPr>
          <w:rFonts w:hint="eastAsia"/>
        </w:rPr>
        <w:t>公司开展了车辆视觉感知和集成技术的研究并取得了可喜的进展，已开发出实用产品，如基于视觉的车辆事前警告系统</w:t>
      </w:r>
      <w:r>
        <w:t>AWS（Advance Warning System）。瑞典沃尔沃（Volvo）</w:t>
      </w:r>
      <w:r>
        <w:rPr>
          <w:rFonts w:hint="eastAsia"/>
        </w:rPr>
        <w:t>公司研究开发了新一代防撞技术，</w:t>
      </w:r>
      <w:r>
        <w:t>S60</w:t>
      </w:r>
      <w:r>
        <w:rPr>
          <w:rFonts w:hint="eastAsia"/>
        </w:rPr>
        <w:t>汽车城市安全系统</w:t>
      </w:r>
      <w:r>
        <w:t>City Safety，利用激光传感器来探</w:t>
      </w:r>
      <w:r>
        <w:rPr>
          <w:rFonts w:hint="eastAsia"/>
        </w:rPr>
        <w:t>测车辆前方道路中行人和车辆，最大程度协助司机避免碰撞，减少损失</w:t>
      </w:r>
      <w:r w:rsidR="00BD3722">
        <w:rPr>
          <w:rFonts w:hint="eastAsia"/>
        </w:rPr>
        <w:t>。</w:t>
      </w:r>
    </w:p>
    <w:p w:rsidR="00DC3EC4" w:rsidRDefault="00DC3EC4" w:rsidP="00DC3EC4">
      <w:pPr>
        <w:ind w:left="714" w:firstLine="420"/>
      </w:pPr>
      <w:r>
        <w:t>2010</w:t>
      </w:r>
      <w:r>
        <w:rPr>
          <w:rFonts w:hint="eastAsia"/>
        </w:rPr>
        <w:t>年上海</w:t>
      </w:r>
      <w:proofErr w:type="gramStart"/>
      <w:r>
        <w:rPr>
          <w:rFonts w:hint="eastAsia"/>
        </w:rPr>
        <w:t>世</w:t>
      </w:r>
      <w:proofErr w:type="gramEnd"/>
      <w:r>
        <w:rPr>
          <w:rFonts w:hint="eastAsia"/>
        </w:rPr>
        <w:t>博会期间，意大利帕尔玛大学的无人驾驶电动汽车由意大利抵达上海，智能车上搭载了最新科研成果，依靠车内高速计算机和传感系统可以让车辆在各种不同类型的交通、</w:t>
      </w:r>
      <w:r>
        <w:rPr>
          <w:rFonts w:hint="eastAsia"/>
        </w:rPr>
        <w:t>天气和道路状况下安全行驶，其中自主行驶系统所需能源由太阳能提供</w:t>
      </w:r>
      <w:r>
        <w:rPr>
          <w:rFonts w:hint="eastAsia"/>
        </w:rPr>
        <w:t>。</w:t>
      </w:r>
      <w:r>
        <w:t>Google</w:t>
      </w:r>
      <w:r>
        <w:rPr>
          <w:rFonts w:hint="eastAsia"/>
        </w:rPr>
        <w:t>公司也于</w:t>
      </w:r>
      <w:r>
        <w:t>2010年推出自己的无人驾驶车Google</w:t>
      </w:r>
      <w:r>
        <w:rPr>
          <w:rFonts w:hint="eastAsia"/>
        </w:rPr>
        <w:t xml:space="preserve"> </w:t>
      </w:r>
      <w:r>
        <w:t>Fleet1，并已经在加州的街</w:t>
      </w:r>
      <w:r>
        <w:rPr>
          <w:rFonts w:hint="eastAsia"/>
        </w:rPr>
        <w:t>道上成功试验行驶了</w:t>
      </w:r>
      <w:r>
        <w:t>22</w:t>
      </w:r>
      <w:r>
        <w:rPr>
          <w:rFonts w:hint="eastAsia"/>
        </w:rPr>
        <w:t>万</w:t>
      </w:r>
      <w:r>
        <w:rPr>
          <w:rFonts w:hint="eastAsia"/>
        </w:rPr>
        <w:t>5</w:t>
      </w:r>
      <w:r w:rsidR="006F3BBF">
        <w:rPr>
          <w:rFonts w:hint="eastAsia"/>
        </w:rPr>
        <w:t>千多公里</w:t>
      </w:r>
      <w:r>
        <w:rPr>
          <w:rFonts w:hint="eastAsia"/>
        </w:rPr>
        <w:t>。车载设备包括了雷达传感器、高分辨率摄像头等传感器，在汽车周围形成</w:t>
      </w:r>
      <w:r>
        <w:t>360</w:t>
      </w:r>
      <w:r>
        <w:rPr>
          <w:rFonts w:hint="eastAsia"/>
        </w:rPr>
        <w:t>°视角，用以即时反映汽车周围的情况。</w:t>
      </w:r>
      <w:r>
        <w:t>Google</w:t>
      </w:r>
      <w:r>
        <w:rPr>
          <w:rFonts w:hint="eastAsia"/>
        </w:rPr>
        <w:t>公司希望将来无人驾驶汽车正式面世并普及之后，有助解决交通挤塞的问题，并减少交通意外。</w:t>
      </w:r>
    </w:p>
    <w:p w:rsidR="00473C79" w:rsidRDefault="00AD5149" w:rsidP="001165D4">
      <w:pPr>
        <w:ind w:left="714" w:firstLine="420"/>
        <w:rPr>
          <w:rFonts w:hint="eastAsia"/>
        </w:rPr>
      </w:pPr>
      <w:r>
        <w:rPr>
          <w:rFonts w:hint="eastAsia"/>
        </w:rPr>
        <w:t>这一时期我国智能车辆技术研究也有了长足进步，研究方向也由简单场景转向非结构化、复杂场景的应用环境以及实用化技术。</w:t>
      </w:r>
      <w:r>
        <w:t>2003</w:t>
      </w:r>
      <w:r>
        <w:rPr>
          <w:rFonts w:hint="eastAsia"/>
        </w:rPr>
        <w:t>年国防科技大学和中国</w:t>
      </w:r>
      <w:proofErr w:type="gramStart"/>
      <w:r>
        <w:rPr>
          <w:rFonts w:hint="eastAsia"/>
        </w:rPr>
        <w:t>一</w:t>
      </w:r>
      <w:proofErr w:type="gramEnd"/>
      <w:r>
        <w:rPr>
          <w:rFonts w:hint="eastAsia"/>
        </w:rPr>
        <w:t>汽合作研制的“红旗</w:t>
      </w:r>
      <w:r w:rsidR="001165D4">
        <w:t>CA7460”自主驾驶轿车在高速公路上实现了130km/h 的自主驾驶速度，并具备了超车功能，</w:t>
      </w:r>
      <w:r w:rsidR="001165D4">
        <w:rPr>
          <w:rFonts w:hint="eastAsia"/>
        </w:rPr>
        <w:t>标志着我国智能车辆技术达到了国际水平。</w:t>
      </w:r>
      <w:r w:rsidR="001165D4">
        <w:t>2005年，我国完成了由国内多家大学参与的第</w:t>
      </w:r>
      <w:r w:rsidR="001165D4">
        <w:rPr>
          <w:rFonts w:hint="eastAsia"/>
        </w:rPr>
        <w:t>三代地面自主车</w:t>
      </w:r>
      <w:r w:rsidR="001165D4">
        <w:t>ATB-3</w:t>
      </w:r>
      <w:r w:rsidR="001165D4">
        <w:rPr>
          <w:rFonts w:hint="eastAsia"/>
        </w:rPr>
        <w:t>的研究，该实验车研究的核心内容是基于多传感器融合的全天候目标检测、识别、跟踪和自主导航技术等。吉林大学和上海交通大学分别研制了面向城市环境的智能车，并进行了公开演示。</w:t>
      </w:r>
      <w:r w:rsidR="001165D4">
        <w:t>2005</w:t>
      </w:r>
      <w:r w:rsidR="001165D4">
        <w:rPr>
          <w:rFonts w:hint="eastAsia"/>
        </w:rPr>
        <w:t>年，上海交通大学启动的与欧盟的合作项目</w:t>
      </w:r>
      <w:r w:rsidR="001165D4">
        <w:t>Cyber C3</w:t>
      </w:r>
      <w:r w:rsidR="001165D4">
        <w:rPr>
          <w:rFonts w:hint="eastAsia"/>
        </w:rPr>
        <w:t>研究，旨在为未来的城市提供一种灵活、高效、安全、环保的新型公共交通工具。现已研制出无人驾驶样车，并于</w:t>
      </w:r>
      <w:r w:rsidR="001165D4">
        <w:t>2007</w:t>
      </w:r>
      <w:r w:rsidR="001165D4">
        <w:rPr>
          <w:rFonts w:hint="eastAsia"/>
        </w:rPr>
        <w:t>年在上海东方绿洲进行面向公众的大规模演示和游客体验。</w:t>
      </w:r>
    </w:p>
    <w:p w:rsidR="007558A1" w:rsidRDefault="007558A1" w:rsidP="007558A1">
      <w:pPr>
        <w:ind w:left="714" w:firstLine="420"/>
      </w:pPr>
      <w:r>
        <w:rPr>
          <w:rFonts w:hint="eastAsia"/>
        </w:rPr>
        <w:t>为促进我国智能车辆技术交流和发展，自</w:t>
      </w:r>
      <w:r>
        <w:t>2009</w:t>
      </w:r>
      <w:r>
        <w:rPr>
          <w:rFonts w:hint="eastAsia"/>
        </w:rPr>
        <w:t>年开始国家自然科学基金委已经连续举办了多届“智能车未来挑战赛”（</w:t>
      </w:r>
      <w:r>
        <w:t>Intelligent Vehicle Future Challenge</w:t>
      </w:r>
      <w:r>
        <w:rPr>
          <w:rFonts w:hint="eastAsia"/>
        </w:rPr>
        <w:t>，</w:t>
      </w:r>
      <w:r>
        <w:t>IVFC</w:t>
      </w:r>
      <w:r>
        <w:rPr>
          <w:rFonts w:hint="eastAsia"/>
        </w:rPr>
        <w:t>）。比赛要求参赛智能车辆按照规定自主完成相关路线以及相关动作。其中，</w:t>
      </w:r>
      <w:r>
        <w:t>2009</w:t>
      </w:r>
      <w:r>
        <w:rPr>
          <w:rFonts w:hint="eastAsia"/>
        </w:rPr>
        <w:t>年的冠军为湖南大学，</w:t>
      </w:r>
      <w:r>
        <w:t>2010</w:t>
      </w:r>
      <w:r>
        <w:rPr>
          <w:rFonts w:hint="eastAsia"/>
        </w:rPr>
        <w:t>年的冠军由中科院合肥物质科学研究</w:t>
      </w:r>
      <w:proofErr w:type="gramStart"/>
      <w:r>
        <w:rPr>
          <w:rFonts w:hint="eastAsia"/>
        </w:rPr>
        <w:t>院先进</w:t>
      </w:r>
      <w:proofErr w:type="gramEnd"/>
      <w:r>
        <w:rPr>
          <w:rFonts w:hint="eastAsia"/>
        </w:rPr>
        <w:t>制造技术研究所获得，国防科技大学摘取了</w:t>
      </w:r>
      <w:r>
        <w:t>2011</w:t>
      </w:r>
      <w:r>
        <w:rPr>
          <w:rFonts w:hint="eastAsia"/>
        </w:rPr>
        <w:t>年比赛的冠军。</w:t>
      </w:r>
    </w:p>
    <w:p w:rsidR="007558A1" w:rsidRDefault="007558A1" w:rsidP="007558A1">
      <w:pPr>
        <w:ind w:left="714" w:firstLine="420"/>
      </w:pPr>
      <w:r>
        <w:t xml:space="preserve"> </w:t>
      </w:r>
      <w:r>
        <w:rPr>
          <w:rFonts w:hint="eastAsia"/>
        </w:rPr>
        <w:t>综观国内外智能车辆的发展和研究现状，智能车辆技术已经成为热门研究领域并呈现出高集成、高智能化和实用化的趋势。西方发达国家在智能车辆领域投入大量研究成本，取得了丰硕的研究成果，并研制出一系列自主车辆和安全辅助驾驶相关产品。从国内研究机构的研究现状来看，受到各种条件的制约，我国智能车辆技术与国际先进水平相比仍有不小的差距，还需要深入开展有关研究。随着人工智能、控制技术和计算机技术的迅速发展，智能车辆的研究与应用呈现出美好的前景。目前自动泊车系统、智能巡航控制系统、车道保持系统、汽车队列行驶技术、车辆防撞系统等技术已经开始在车辆系统中应用，不仅提高了车辆的智能化水平与安全性能，更带来了良好的社会和经济效益。</w:t>
      </w:r>
      <w:bookmarkStart w:id="0" w:name="_GoBack"/>
      <w:bookmarkEnd w:id="0"/>
    </w:p>
    <w:p w:rsidR="007558A1" w:rsidRPr="007558A1" w:rsidRDefault="007558A1" w:rsidP="001165D4">
      <w:pPr>
        <w:ind w:left="714" w:firstLine="420"/>
      </w:pPr>
    </w:p>
    <w:p w:rsidR="00C47F00" w:rsidRDefault="00C47F00" w:rsidP="00B31763">
      <w:pPr>
        <w:outlineLvl w:val="1"/>
      </w:pPr>
      <w:r>
        <w:rPr>
          <w:rFonts w:hint="eastAsia"/>
        </w:rPr>
        <w:tab/>
      </w:r>
      <w:r w:rsidR="00E70B33">
        <w:rPr>
          <w:rFonts w:hint="eastAsia"/>
        </w:rPr>
        <w:t>9</w:t>
      </w:r>
      <w:r>
        <w:rPr>
          <w:rFonts w:hint="eastAsia"/>
        </w:rPr>
        <w:t>.1 未来挑战</w:t>
      </w:r>
    </w:p>
    <w:p w:rsidR="00730303" w:rsidRDefault="00730303" w:rsidP="00A11F6E">
      <w:pPr>
        <w:ind w:left="714" w:firstLine="420"/>
      </w:pPr>
      <w:r>
        <w:rPr>
          <w:rFonts w:hint="eastAsia"/>
        </w:rPr>
        <w:t>国家自然科学基金委员会于2008年启动了“视听觉信息的认知计算”重大研究计划项目，在其支持下，从</w:t>
      </w:r>
      <w:r w:rsidR="00A50B14">
        <w:rPr>
          <w:rFonts w:hint="eastAsia"/>
        </w:rPr>
        <w:t>2009</w:t>
      </w:r>
      <w:r>
        <w:rPr>
          <w:rFonts w:hint="eastAsia"/>
        </w:rPr>
        <w:t>年到</w:t>
      </w:r>
      <w:r w:rsidR="00A50B14">
        <w:rPr>
          <w:rFonts w:hint="eastAsia"/>
        </w:rPr>
        <w:t>2016</w:t>
      </w:r>
      <w:r>
        <w:rPr>
          <w:rFonts w:hint="eastAsia"/>
        </w:rPr>
        <w:t>年</w:t>
      </w:r>
      <w:r w:rsidR="00A11F6E">
        <w:rPr>
          <w:rFonts w:hint="eastAsia"/>
        </w:rPr>
        <w:t>八</w:t>
      </w:r>
      <w:r>
        <w:rPr>
          <w:rFonts w:hint="eastAsia"/>
        </w:rPr>
        <w:t>年的时间里，连续举行了</w:t>
      </w:r>
      <w:r w:rsidR="00A11F6E">
        <w:rPr>
          <w:rFonts w:hint="eastAsia"/>
        </w:rPr>
        <w:t>八</w:t>
      </w:r>
      <w:r>
        <w:rPr>
          <w:rFonts w:hint="eastAsia"/>
        </w:rPr>
        <w:t>届中国“智能车未来挑战赛”。</w:t>
      </w:r>
      <w:r w:rsidR="00A11F6E">
        <w:rPr>
          <w:rFonts w:hint="eastAsia"/>
        </w:rPr>
        <w:t>南京理工大学、解放军军事交通学院、装甲兵工程学院、北京理</w:t>
      </w:r>
      <w:r w:rsidR="00A11F6E">
        <w:rPr>
          <w:rFonts w:hint="eastAsia"/>
        </w:rPr>
        <w:lastRenderedPageBreak/>
        <w:t>工大学、武汉大学、湖南大学、西安交通大学、上海交通大学、同济大学、厦门理工学院、国防科学技术大学、清华大学、长安大学和中国科学院合肥物质科学</w:t>
      </w:r>
      <w:proofErr w:type="gramStart"/>
      <w:r w:rsidR="00A11F6E">
        <w:rPr>
          <w:rFonts w:hint="eastAsia"/>
        </w:rPr>
        <w:t>研宄</w:t>
      </w:r>
      <w:proofErr w:type="gramEnd"/>
      <w:r w:rsidR="00A11F6E">
        <w:rPr>
          <w:rFonts w:hint="eastAsia"/>
        </w:rPr>
        <w:t>院等十几家</w:t>
      </w:r>
      <w:proofErr w:type="gramStart"/>
      <w:r w:rsidR="00A11F6E">
        <w:rPr>
          <w:rFonts w:hint="eastAsia"/>
        </w:rPr>
        <w:t>研宄</w:t>
      </w:r>
      <w:proofErr w:type="gramEnd"/>
      <w:r w:rsidR="00A11F6E">
        <w:rPr>
          <w:rFonts w:hint="eastAsia"/>
        </w:rPr>
        <w:t>单位的数十辆无人驾驶车辆先后参加了该项比赛。</w:t>
      </w:r>
    </w:p>
    <w:p w:rsidR="00A73310" w:rsidRDefault="00A73310" w:rsidP="00A73310">
      <w:pPr>
        <w:ind w:left="714" w:firstLine="420"/>
      </w:pPr>
      <w:r>
        <w:rPr>
          <w:rFonts w:hint="eastAsia"/>
        </w:rPr>
        <w:t>第一届“智能车未来挑战赛”于2009年7月在西安举行，国内外</w:t>
      </w:r>
      <w:r w:rsidR="00832947">
        <w:rPr>
          <w:rFonts w:hint="eastAsia"/>
        </w:rPr>
        <w:t>7</w:t>
      </w:r>
      <w:r>
        <w:rPr>
          <w:rFonts w:hint="eastAsia"/>
        </w:rPr>
        <w:t>所大学的队伍、</w:t>
      </w:r>
      <w:r w:rsidR="00832947">
        <w:rPr>
          <w:rFonts w:hint="eastAsia"/>
        </w:rPr>
        <w:t>10</w:t>
      </w:r>
      <w:r>
        <w:rPr>
          <w:rFonts w:hint="eastAsia"/>
        </w:rPr>
        <w:t>余辆无人驾驶智能车辆参加了比赛及车辆展示，比赛内容有：规定动作测试</w:t>
      </w:r>
      <w:r w:rsidR="00E55048">
        <w:rPr>
          <w:rFonts w:hint="eastAsia"/>
        </w:rPr>
        <w:t>I</w:t>
      </w:r>
      <w:r>
        <w:rPr>
          <w:rFonts w:hint="eastAsia"/>
        </w:rPr>
        <w:t>为无人驾驶车辆基本行驶功能测试；规定动作测试</w:t>
      </w:r>
      <w:r w:rsidR="00E55048">
        <w:rPr>
          <w:rFonts w:hint="eastAsia"/>
        </w:rPr>
        <w:t>II</w:t>
      </w:r>
      <w:r>
        <w:rPr>
          <w:rFonts w:hint="eastAsia"/>
        </w:rPr>
        <w:t>包含交通信号、标识和标线的识别以及障碍物规避等性能测试任务；挑战性测试为指定路线、规定动作的综合测试；特色表演为模拟城区道路及高速公路上的行驶性能测试以及参赛车辆的自由展示。最终湖南大学、北京理工大学、上海交通大学的无人驾驶车辆分获冠亚季军</w:t>
      </w:r>
      <w:r w:rsidR="005F08D0">
        <w:rPr>
          <w:rFonts w:hint="eastAsia"/>
        </w:rPr>
        <w:t>。</w:t>
      </w:r>
    </w:p>
    <w:p w:rsidR="00125093" w:rsidRDefault="00125093" w:rsidP="00467C9F">
      <w:pPr>
        <w:ind w:left="714" w:firstLine="420"/>
      </w:pPr>
      <w:r>
        <w:rPr>
          <w:rFonts w:hint="eastAsia"/>
        </w:rPr>
        <w:t>2010</w:t>
      </w:r>
      <w:r w:rsidRPr="00125093">
        <w:rPr>
          <w:rFonts w:hint="eastAsia"/>
        </w:rPr>
        <w:t>年</w:t>
      </w:r>
      <w:r>
        <w:rPr>
          <w:rFonts w:hint="eastAsia"/>
        </w:rPr>
        <w:t>10</w:t>
      </w:r>
      <w:r w:rsidRPr="00125093">
        <w:rPr>
          <w:rFonts w:hint="eastAsia"/>
        </w:rPr>
        <w:t>月，第二届“智能车未来挑战赛”同样在西安举行，国内有</w:t>
      </w:r>
      <w:r w:rsidR="003F7D91">
        <w:rPr>
          <w:rFonts w:hint="eastAsia"/>
        </w:rPr>
        <w:t>10</w:t>
      </w:r>
      <w:r w:rsidR="00467C9F">
        <w:rPr>
          <w:rFonts w:hint="eastAsia"/>
        </w:rPr>
        <w:t>支车队参加了本次比赛，比赛分为包括曲线弯道行驶、交通标志识别和定点泊车等基本自主驾驶能力在内的“基本能力测试”和包括车辆在行驶过程中识别交通标志、正确使用灯光等车载装置以及综合控制机动车在内的“复杂环境综合测试”。最终中国科学院合肥物质科学研究院、武汉大学、南京理工大学的无人驾驶车辆分获冠亚季军</w:t>
      </w:r>
      <w:r w:rsidR="001B7881">
        <w:rPr>
          <w:rFonts w:hint="eastAsia"/>
        </w:rPr>
        <w:t>。</w:t>
      </w:r>
    </w:p>
    <w:p w:rsidR="00E8763B" w:rsidRDefault="00E8763B" w:rsidP="00E8763B">
      <w:pPr>
        <w:ind w:left="714" w:firstLine="420"/>
      </w:pPr>
      <w:r>
        <w:rPr>
          <w:rFonts w:hint="eastAsia"/>
        </w:rPr>
        <w:t>第三届“智能车未来挑战赛”于2011年10月在鄂尔多斯举行，国内13车队参加了比赛，比赛项目为50分钟内完成全程约11公里的真实城市道路行驶，其中包括交通标识和信号灯识别、动静态障碍物、直道和弯道行驶、路口</w:t>
      </w:r>
      <w:proofErr w:type="gramStart"/>
      <w:r>
        <w:rPr>
          <w:rFonts w:hint="eastAsia"/>
        </w:rPr>
        <w:t>一一直</w:t>
      </w:r>
      <w:proofErr w:type="gramEnd"/>
      <w:r>
        <w:rPr>
          <w:rFonts w:hint="eastAsia"/>
        </w:rPr>
        <w:t>行、左转、右转、和停止线停车等内容。最终国防科学技术大学、解放军军事交通学院、中国科学院合肥物质科学研究院的无人驾驶车辆分获冠亚季</w:t>
      </w:r>
      <w:r w:rsidR="00933E23">
        <w:rPr>
          <w:rFonts w:hint="eastAsia"/>
        </w:rPr>
        <w:t>军。</w:t>
      </w:r>
    </w:p>
    <w:p w:rsidR="00682A58" w:rsidRDefault="00682A58" w:rsidP="00682A58">
      <w:pPr>
        <w:ind w:left="714" w:firstLine="420"/>
      </w:pPr>
      <w:r>
        <w:rPr>
          <w:rFonts w:hint="eastAsia"/>
        </w:rPr>
        <w:t>第四届“智能车未来挑战赛”于2012年11月在内蒙古赤峰举行，国内9支车队参加了比赛，比赛内容为：城区赛段，要求50分钟内完成约7公里的真实城市道路行驶；乡村赛段，要求内完成约的真实乡村道路行驶。最终解放军军事交通学院、西安交通大学、中国科学院合肥物质科学</w:t>
      </w:r>
      <w:r w:rsidR="001E74C0">
        <w:rPr>
          <w:rFonts w:hint="eastAsia"/>
        </w:rPr>
        <w:t>研究</w:t>
      </w:r>
      <w:r>
        <w:rPr>
          <w:rFonts w:hint="eastAsia"/>
        </w:rPr>
        <w:t>院的无人驾驶车辆分获冠亚季军</w:t>
      </w:r>
      <w:r w:rsidR="00D608DC">
        <w:rPr>
          <w:rFonts w:hint="eastAsia"/>
        </w:rPr>
        <w:t>。</w:t>
      </w:r>
    </w:p>
    <w:p w:rsidR="00D608DC" w:rsidRDefault="00D608DC" w:rsidP="00D608DC">
      <w:pPr>
        <w:ind w:left="714" w:firstLine="420"/>
      </w:pPr>
      <w:r>
        <w:rPr>
          <w:rFonts w:hint="eastAsia"/>
        </w:rPr>
        <w:t>第五届“智能车未来挑战赛”于2013年10月在常熟举行，国内外18支车队参加了比赛，比赛分为城郊道路测试(约18公里)和城区道路测试(约5公里)，城郊道路测试内容包括：动态车辆干扰、交通信号灯识别、施工绕行、避障、任务终点停车；城区道路测试内容包括：执行</w:t>
      </w:r>
      <w:r w:rsidR="00C675F1">
        <w:rPr>
          <w:rFonts w:hint="eastAsia"/>
        </w:rPr>
        <w:t>U-TURN</w:t>
      </w:r>
      <w:r>
        <w:rPr>
          <w:rFonts w:hint="eastAsia"/>
        </w:rPr>
        <w:t>、路口通行、学校门前减速慢行与行人停车让行、终点停车。最终北京理工大学、解放军军事交通学院、中国科学院合肥物质科学</w:t>
      </w:r>
      <w:proofErr w:type="gramStart"/>
      <w:r>
        <w:rPr>
          <w:rFonts w:hint="eastAsia"/>
        </w:rPr>
        <w:t>研宄</w:t>
      </w:r>
      <w:proofErr w:type="gramEnd"/>
      <w:r>
        <w:rPr>
          <w:rFonts w:hint="eastAsia"/>
        </w:rPr>
        <w:t>院的无人驾驶车辆分获冠亚季军</w:t>
      </w:r>
      <w:r w:rsidR="00C675F1">
        <w:rPr>
          <w:rFonts w:hint="eastAsia"/>
        </w:rPr>
        <w:t>。</w:t>
      </w:r>
    </w:p>
    <w:p w:rsidR="00315BDA" w:rsidRDefault="00315BDA" w:rsidP="00315BDA">
      <w:pPr>
        <w:ind w:left="714" w:firstLine="420"/>
      </w:pPr>
      <w:r>
        <w:rPr>
          <w:rFonts w:hint="eastAsia"/>
        </w:rPr>
        <w:t>为进一步鼓励和推动国内地面无人车的研究，国家自然基金委在</w:t>
      </w:r>
      <w:r w:rsidR="000D3ED6">
        <w:rPr>
          <w:rFonts w:hint="eastAsia"/>
        </w:rPr>
        <w:t>2008</w:t>
      </w:r>
      <w:r>
        <w:rPr>
          <w:rFonts w:hint="eastAsia"/>
        </w:rPr>
        <w:t>年设立了“视听觉信息认知计算”重大研究计划，并从</w:t>
      </w:r>
      <w:r w:rsidR="00D11B7A">
        <w:rPr>
          <w:rFonts w:hint="eastAsia"/>
        </w:rPr>
        <w:t>2009</w:t>
      </w:r>
      <w:r>
        <w:rPr>
          <w:rFonts w:hint="eastAsia"/>
        </w:rPr>
        <w:t>年起举办了多届“智能车未来挑战赛”。首届比赛初步测试了各参赛队无人车的基本行驶功能，结构化道路交通信号识别功能，简单障碍规避功能等等科目。</w:t>
      </w:r>
    </w:p>
    <w:p w:rsidR="00FD4AB9" w:rsidRDefault="00FD4AB9" w:rsidP="00FD4AB9">
      <w:pPr>
        <w:ind w:left="714" w:firstLine="420"/>
      </w:pPr>
      <w:r>
        <w:rPr>
          <w:rFonts w:hint="eastAsia"/>
        </w:rPr>
        <w:t>2010年在长安大学的比赛吸引了更多的参赛队伍，各参赛队无人车都装配了先进的激光雷达、相机等传感设备，国内各主要研究单位的先进成果得以展示。比赛</w:t>
      </w:r>
      <w:r w:rsidR="00BB2171">
        <w:rPr>
          <w:rFonts w:hint="eastAsia"/>
        </w:rPr>
        <w:t>分为基本能力测试以及校园复杂环境下的综合测试。前者包括交通标志识别</w:t>
      </w:r>
      <w:r>
        <w:rPr>
          <w:rFonts w:hint="eastAsia"/>
        </w:rPr>
        <w:t>、车辆曲线行驶图以及自主泊车等科目。后者主要测试无人车在复杂环境中行驶的环境识别和行为决策能力</w:t>
      </w:r>
      <w:r w:rsidR="00532283">
        <w:rPr>
          <w:rFonts w:hint="eastAsia"/>
        </w:rPr>
        <w:t>。</w:t>
      </w:r>
      <w:r>
        <w:rPr>
          <w:rFonts w:hint="eastAsia"/>
        </w:rPr>
        <w:t>比赛环境设置在校园内，包含了路口、</w:t>
      </w:r>
      <w:r w:rsidR="00C90968">
        <w:rPr>
          <w:rFonts w:hint="eastAsia"/>
        </w:rPr>
        <w:t>U</w:t>
      </w:r>
      <w:r>
        <w:rPr>
          <w:rFonts w:hint="eastAsia"/>
        </w:rPr>
        <w:t>型弯、曲线路段等多种复杂道路环境；需要比赛车辆具备包括交通标志识别后的决策，静态障碍物规避，动态障碍物超越，红绿灯识别，停止线识别等多种行为决策能力。由于是第一次举办较高规格的赛，而测试中不能使用</w:t>
      </w:r>
      <w:r w:rsidR="00EB0BB0">
        <w:rPr>
          <w:rFonts w:hint="eastAsia"/>
        </w:rPr>
        <w:t>GPS</w:t>
      </w:r>
      <w:r>
        <w:rPr>
          <w:rFonts w:hint="eastAsia"/>
        </w:rPr>
        <w:t>等定位系统，大部分车辆均没能完成综合测试的规定任务。尽管第二届比赛的结果不甚理想，但是为后几届比赛的规则制定、测试项目、后勤保障等奠定了基础。</w:t>
      </w:r>
    </w:p>
    <w:p w:rsidR="00B5283E" w:rsidRDefault="00B826A0" w:rsidP="00B826A0">
      <w:pPr>
        <w:ind w:left="714" w:firstLine="420"/>
      </w:pPr>
      <w:r>
        <w:rPr>
          <w:rFonts w:hint="eastAsia"/>
        </w:rPr>
        <w:t>2011年在内蒙古鄂尔多斯举办了第三届挑战赛，比赛的组织更加严密，规则更</w:t>
      </w:r>
      <w:r>
        <w:rPr>
          <w:rFonts w:hint="eastAsia"/>
        </w:rPr>
        <w:lastRenderedPageBreak/>
        <w:t>加明确：釆用</w:t>
      </w:r>
      <w:proofErr w:type="gramStart"/>
      <w:r>
        <w:rPr>
          <w:rFonts w:hint="eastAsia"/>
        </w:rPr>
        <w:t>裁判车</w:t>
      </w:r>
      <w:proofErr w:type="gramEnd"/>
      <w:r>
        <w:rPr>
          <w:rFonts w:hint="eastAsia"/>
        </w:rPr>
        <w:t>全程跟踪拍摄无人车图。比赛中考察了无人车在复杂城市道路中行驶的能力，包括了路口识别，交通灯交通标志识别，静态障碍规避，动态障碍规避，汇入车流的能力。比赛要求参赛车辆按照交通灯交通标志指示安全行驶，并且遵守交通规则。虽然可以使用</w:t>
      </w:r>
      <w:r w:rsidR="00C54D53">
        <w:rPr>
          <w:rFonts w:hint="eastAsia"/>
        </w:rPr>
        <w:t>GPS</w:t>
      </w:r>
      <w:r>
        <w:rPr>
          <w:rFonts w:hint="eastAsia"/>
        </w:rPr>
        <w:t>定位，但是组织者提供的不完整</w:t>
      </w:r>
      <w:proofErr w:type="gramStart"/>
      <w:r>
        <w:rPr>
          <w:rFonts w:hint="eastAsia"/>
        </w:rPr>
        <w:t>路网路点信息</w:t>
      </w:r>
      <w:proofErr w:type="gramEnd"/>
      <w:r>
        <w:rPr>
          <w:rFonts w:hint="eastAsia"/>
        </w:rPr>
        <w:t>给各参赛队伍带来了一定的困难。第三届挑战赛中可以看见各科研单位相比第二届比赛都取得了长足的进步，有几家单位顺利完成了比赛的任务，无人车辆具备了很高的智能性。</w:t>
      </w:r>
    </w:p>
    <w:p w:rsidR="00B826A0" w:rsidRPr="00FD4AB9" w:rsidRDefault="00B826A0" w:rsidP="00B826A0">
      <w:pPr>
        <w:ind w:left="714" w:firstLine="420"/>
      </w:pPr>
      <w:r>
        <w:rPr>
          <w:rFonts w:hint="eastAsia"/>
        </w:rPr>
        <w:t>第四届挑战赛在内蒙古赤峰举行，比赛不仅考察了城市环境的行驶能力，还考察了车辆在乡村道路情况下及恶劣天气下（模拟雾气）的行驶能力。多届比赛让各科研单位看到了自己的进步也看到了自己的不足，给中国无人车研发提供了重要的交流平台。</w:t>
      </w:r>
    </w:p>
    <w:sectPr w:rsidR="00B826A0" w:rsidRPr="00FD4A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8B0" w:rsidRDefault="000818B0" w:rsidP="00E25611">
      <w:r>
        <w:separator/>
      </w:r>
    </w:p>
  </w:endnote>
  <w:endnote w:type="continuationSeparator" w:id="0">
    <w:p w:rsidR="000818B0" w:rsidRDefault="000818B0" w:rsidP="00E2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alatino-Roman">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8B0" w:rsidRDefault="000818B0" w:rsidP="00E25611">
      <w:r>
        <w:separator/>
      </w:r>
    </w:p>
  </w:footnote>
  <w:footnote w:type="continuationSeparator" w:id="0">
    <w:p w:rsidR="000818B0" w:rsidRDefault="000818B0" w:rsidP="00E256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AB9"/>
    <w:multiLevelType w:val="hybridMultilevel"/>
    <w:tmpl w:val="17A8F2DA"/>
    <w:lvl w:ilvl="0" w:tplc="BE6CA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FC3703"/>
    <w:multiLevelType w:val="hybridMultilevel"/>
    <w:tmpl w:val="90B84E7E"/>
    <w:lvl w:ilvl="0" w:tplc="AC3C1742">
      <w:start w:val="1"/>
      <w:numFmt w:val="decimal"/>
      <w:lvlText w:val="%1、"/>
      <w:lvlJc w:val="left"/>
      <w:pPr>
        <w:ind w:left="1137" w:hanging="360"/>
      </w:pPr>
      <w:rPr>
        <w:rFonts w:hint="default"/>
      </w:r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2">
    <w:nsid w:val="379F1397"/>
    <w:multiLevelType w:val="multilevel"/>
    <w:tmpl w:val="9E04776E"/>
    <w:lvl w:ilvl="0">
      <w:start w:val="1"/>
      <w:numFmt w:val="decimal"/>
      <w:lvlText w:val="%1"/>
      <w:lvlJc w:val="left"/>
      <w:pPr>
        <w:ind w:left="360" w:hanging="360"/>
      </w:pPr>
      <w:rPr>
        <w:rFonts w:hint="default"/>
      </w:rPr>
    </w:lvl>
    <w:lvl w:ilvl="1">
      <w:start w:val="1"/>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631"/>
    <w:rsid w:val="00006BA7"/>
    <w:rsid w:val="00007FB0"/>
    <w:rsid w:val="00020D2D"/>
    <w:rsid w:val="00034EB7"/>
    <w:rsid w:val="00047D45"/>
    <w:rsid w:val="00054AAE"/>
    <w:rsid w:val="000562FA"/>
    <w:rsid w:val="00062477"/>
    <w:rsid w:val="000818B0"/>
    <w:rsid w:val="000B1D7B"/>
    <w:rsid w:val="000D2D11"/>
    <w:rsid w:val="000D3ED6"/>
    <w:rsid w:val="000D473A"/>
    <w:rsid w:val="000D6D79"/>
    <w:rsid w:val="000F0C69"/>
    <w:rsid w:val="00104464"/>
    <w:rsid w:val="00105FA6"/>
    <w:rsid w:val="00106051"/>
    <w:rsid w:val="0010693D"/>
    <w:rsid w:val="00107262"/>
    <w:rsid w:val="001165D4"/>
    <w:rsid w:val="001249A6"/>
    <w:rsid w:val="00125093"/>
    <w:rsid w:val="00125F78"/>
    <w:rsid w:val="00135A03"/>
    <w:rsid w:val="0014370D"/>
    <w:rsid w:val="00161DC9"/>
    <w:rsid w:val="00166718"/>
    <w:rsid w:val="00186079"/>
    <w:rsid w:val="001A106A"/>
    <w:rsid w:val="001A5AC0"/>
    <w:rsid w:val="001B0717"/>
    <w:rsid w:val="001B3598"/>
    <w:rsid w:val="001B7881"/>
    <w:rsid w:val="001B7950"/>
    <w:rsid w:val="001C08BA"/>
    <w:rsid w:val="001C708D"/>
    <w:rsid w:val="001D3047"/>
    <w:rsid w:val="001E717E"/>
    <w:rsid w:val="001E74C0"/>
    <w:rsid w:val="001F1529"/>
    <w:rsid w:val="001F569E"/>
    <w:rsid w:val="001F7E44"/>
    <w:rsid w:val="00206238"/>
    <w:rsid w:val="00206F45"/>
    <w:rsid w:val="00212763"/>
    <w:rsid w:val="002164BF"/>
    <w:rsid w:val="002203E6"/>
    <w:rsid w:val="002227D1"/>
    <w:rsid w:val="00231B25"/>
    <w:rsid w:val="0023365C"/>
    <w:rsid w:val="00250C4E"/>
    <w:rsid w:val="00280A02"/>
    <w:rsid w:val="00281217"/>
    <w:rsid w:val="002814F6"/>
    <w:rsid w:val="00283180"/>
    <w:rsid w:val="002931B4"/>
    <w:rsid w:val="002955B2"/>
    <w:rsid w:val="002A295D"/>
    <w:rsid w:val="002B099F"/>
    <w:rsid w:val="002B246E"/>
    <w:rsid w:val="002D02E7"/>
    <w:rsid w:val="002D332C"/>
    <w:rsid w:val="002D7F34"/>
    <w:rsid w:val="002E75E5"/>
    <w:rsid w:val="002F612F"/>
    <w:rsid w:val="003107B1"/>
    <w:rsid w:val="00315BDA"/>
    <w:rsid w:val="00321062"/>
    <w:rsid w:val="00340933"/>
    <w:rsid w:val="00341631"/>
    <w:rsid w:val="00341835"/>
    <w:rsid w:val="00356B51"/>
    <w:rsid w:val="00373EC5"/>
    <w:rsid w:val="003853B9"/>
    <w:rsid w:val="00392C19"/>
    <w:rsid w:val="003C2C7F"/>
    <w:rsid w:val="003E3926"/>
    <w:rsid w:val="003F7769"/>
    <w:rsid w:val="003F7D91"/>
    <w:rsid w:val="00400BD1"/>
    <w:rsid w:val="00402700"/>
    <w:rsid w:val="00403ED6"/>
    <w:rsid w:val="004121FF"/>
    <w:rsid w:val="0043438C"/>
    <w:rsid w:val="00437A46"/>
    <w:rsid w:val="00442B41"/>
    <w:rsid w:val="00455D80"/>
    <w:rsid w:val="00457173"/>
    <w:rsid w:val="0046624B"/>
    <w:rsid w:val="00467C9F"/>
    <w:rsid w:val="004728F5"/>
    <w:rsid w:val="00473C79"/>
    <w:rsid w:val="00474613"/>
    <w:rsid w:val="00476745"/>
    <w:rsid w:val="004A0F7C"/>
    <w:rsid w:val="004B2552"/>
    <w:rsid w:val="004C4A9F"/>
    <w:rsid w:val="004D12B6"/>
    <w:rsid w:val="004E5888"/>
    <w:rsid w:val="004F3B4B"/>
    <w:rsid w:val="004F7B73"/>
    <w:rsid w:val="005024E2"/>
    <w:rsid w:val="00503FEB"/>
    <w:rsid w:val="00507591"/>
    <w:rsid w:val="005136BD"/>
    <w:rsid w:val="00522763"/>
    <w:rsid w:val="00532283"/>
    <w:rsid w:val="0053691D"/>
    <w:rsid w:val="005441DF"/>
    <w:rsid w:val="00560AE4"/>
    <w:rsid w:val="005620B3"/>
    <w:rsid w:val="00585A3B"/>
    <w:rsid w:val="005878BF"/>
    <w:rsid w:val="005949C7"/>
    <w:rsid w:val="005A31ED"/>
    <w:rsid w:val="005E555F"/>
    <w:rsid w:val="005F08D0"/>
    <w:rsid w:val="005F2E3D"/>
    <w:rsid w:val="005F3153"/>
    <w:rsid w:val="005F31AE"/>
    <w:rsid w:val="005F49ED"/>
    <w:rsid w:val="00600703"/>
    <w:rsid w:val="00600EB6"/>
    <w:rsid w:val="00613F4E"/>
    <w:rsid w:val="006141C9"/>
    <w:rsid w:val="00615989"/>
    <w:rsid w:val="00616189"/>
    <w:rsid w:val="006221EB"/>
    <w:rsid w:val="00626170"/>
    <w:rsid w:val="00627AF4"/>
    <w:rsid w:val="00646D2D"/>
    <w:rsid w:val="00646DDB"/>
    <w:rsid w:val="00651559"/>
    <w:rsid w:val="00656F7F"/>
    <w:rsid w:val="0065754C"/>
    <w:rsid w:val="00657CED"/>
    <w:rsid w:val="00661262"/>
    <w:rsid w:val="00662F89"/>
    <w:rsid w:val="00663D84"/>
    <w:rsid w:val="006701F2"/>
    <w:rsid w:val="00670FDE"/>
    <w:rsid w:val="00675BCD"/>
    <w:rsid w:val="0067746D"/>
    <w:rsid w:val="00681ACA"/>
    <w:rsid w:val="00682A58"/>
    <w:rsid w:val="006841EB"/>
    <w:rsid w:val="00684295"/>
    <w:rsid w:val="006845BE"/>
    <w:rsid w:val="006954DF"/>
    <w:rsid w:val="006A01C5"/>
    <w:rsid w:val="006B1022"/>
    <w:rsid w:val="006C5A8D"/>
    <w:rsid w:val="006D5571"/>
    <w:rsid w:val="006D7995"/>
    <w:rsid w:val="006E6C5F"/>
    <w:rsid w:val="006E732F"/>
    <w:rsid w:val="006F0DB1"/>
    <w:rsid w:val="006F3BBF"/>
    <w:rsid w:val="00706D98"/>
    <w:rsid w:val="00712EB8"/>
    <w:rsid w:val="00722EB0"/>
    <w:rsid w:val="00724959"/>
    <w:rsid w:val="0072742C"/>
    <w:rsid w:val="00730303"/>
    <w:rsid w:val="00734DC9"/>
    <w:rsid w:val="00750A55"/>
    <w:rsid w:val="007558A1"/>
    <w:rsid w:val="00760423"/>
    <w:rsid w:val="0076651D"/>
    <w:rsid w:val="0076702C"/>
    <w:rsid w:val="00770985"/>
    <w:rsid w:val="00772491"/>
    <w:rsid w:val="00782443"/>
    <w:rsid w:val="007852B7"/>
    <w:rsid w:val="007908AD"/>
    <w:rsid w:val="0079505D"/>
    <w:rsid w:val="007C1AF9"/>
    <w:rsid w:val="007D5682"/>
    <w:rsid w:val="007F540E"/>
    <w:rsid w:val="00800CD5"/>
    <w:rsid w:val="00801C77"/>
    <w:rsid w:val="00806990"/>
    <w:rsid w:val="00810D55"/>
    <w:rsid w:val="008127A8"/>
    <w:rsid w:val="00813A13"/>
    <w:rsid w:val="00817C98"/>
    <w:rsid w:val="00823296"/>
    <w:rsid w:val="008278D6"/>
    <w:rsid w:val="00832947"/>
    <w:rsid w:val="008500DC"/>
    <w:rsid w:val="00850E89"/>
    <w:rsid w:val="00852BD2"/>
    <w:rsid w:val="00854CB5"/>
    <w:rsid w:val="00855E45"/>
    <w:rsid w:val="00877AF6"/>
    <w:rsid w:val="00882646"/>
    <w:rsid w:val="00883A01"/>
    <w:rsid w:val="00884076"/>
    <w:rsid w:val="00895A8B"/>
    <w:rsid w:val="00897591"/>
    <w:rsid w:val="0089788A"/>
    <w:rsid w:val="008A52F5"/>
    <w:rsid w:val="008B4C9B"/>
    <w:rsid w:val="008C1A13"/>
    <w:rsid w:val="008C67C7"/>
    <w:rsid w:val="008C7E17"/>
    <w:rsid w:val="008E34FE"/>
    <w:rsid w:val="008F416D"/>
    <w:rsid w:val="00904E6D"/>
    <w:rsid w:val="00910741"/>
    <w:rsid w:val="0093294D"/>
    <w:rsid w:val="009335E7"/>
    <w:rsid w:val="00933E23"/>
    <w:rsid w:val="009375B9"/>
    <w:rsid w:val="0094598E"/>
    <w:rsid w:val="00950981"/>
    <w:rsid w:val="009528D1"/>
    <w:rsid w:val="00956728"/>
    <w:rsid w:val="00956FBE"/>
    <w:rsid w:val="00966672"/>
    <w:rsid w:val="00967FAC"/>
    <w:rsid w:val="009703D1"/>
    <w:rsid w:val="00976C17"/>
    <w:rsid w:val="0098193C"/>
    <w:rsid w:val="00982F46"/>
    <w:rsid w:val="0098334C"/>
    <w:rsid w:val="00984B1E"/>
    <w:rsid w:val="009A3AD8"/>
    <w:rsid w:val="009B2505"/>
    <w:rsid w:val="009C3929"/>
    <w:rsid w:val="009C510E"/>
    <w:rsid w:val="009C5657"/>
    <w:rsid w:val="009D5081"/>
    <w:rsid w:val="009E4329"/>
    <w:rsid w:val="009E5136"/>
    <w:rsid w:val="009F7A71"/>
    <w:rsid w:val="00A0405E"/>
    <w:rsid w:val="00A11F6E"/>
    <w:rsid w:val="00A1421C"/>
    <w:rsid w:val="00A16893"/>
    <w:rsid w:val="00A169A3"/>
    <w:rsid w:val="00A173CA"/>
    <w:rsid w:val="00A236EF"/>
    <w:rsid w:val="00A37064"/>
    <w:rsid w:val="00A464C1"/>
    <w:rsid w:val="00A50B14"/>
    <w:rsid w:val="00A54127"/>
    <w:rsid w:val="00A54176"/>
    <w:rsid w:val="00A679A4"/>
    <w:rsid w:val="00A73310"/>
    <w:rsid w:val="00A740B1"/>
    <w:rsid w:val="00A748AD"/>
    <w:rsid w:val="00A778A2"/>
    <w:rsid w:val="00A9406D"/>
    <w:rsid w:val="00A9501E"/>
    <w:rsid w:val="00A96889"/>
    <w:rsid w:val="00A96AF2"/>
    <w:rsid w:val="00AA5ADF"/>
    <w:rsid w:val="00AA6C8C"/>
    <w:rsid w:val="00AA6CE4"/>
    <w:rsid w:val="00AA702B"/>
    <w:rsid w:val="00AC278F"/>
    <w:rsid w:val="00AD5149"/>
    <w:rsid w:val="00AF0005"/>
    <w:rsid w:val="00AF701D"/>
    <w:rsid w:val="00B02DD3"/>
    <w:rsid w:val="00B03601"/>
    <w:rsid w:val="00B03A78"/>
    <w:rsid w:val="00B06CF0"/>
    <w:rsid w:val="00B2149C"/>
    <w:rsid w:val="00B24D3C"/>
    <w:rsid w:val="00B31763"/>
    <w:rsid w:val="00B5283E"/>
    <w:rsid w:val="00B5385C"/>
    <w:rsid w:val="00B64684"/>
    <w:rsid w:val="00B6473D"/>
    <w:rsid w:val="00B678CD"/>
    <w:rsid w:val="00B72B74"/>
    <w:rsid w:val="00B826A0"/>
    <w:rsid w:val="00BA424C"/>
    <w:rsid w:val="00BB2171"/>
    <w:rsid w:val="00BC141E"/>
    <w:rsid w:val="00BD3722"/>
    <w:rsid w:val="00BD67A3"/>
    <w:rsid w:val="00BE1525"/>
    <w:rsid w:val="00BF1B72"/>
    <w:rsid w:val="00BF2217"/>
    <w:rsid w:val="00BF518D"/>
    <w:rsid w:val="00BF6DB0"/>
    <w:rsid w:val="00BF7382"/>
    <w:rsid w:val="00C01891"/>
    <w:rsid w:val="00C2549D"/>
    <w:rsid w:val="00C31C58"/>
    <w:rsid w:val="00C36EF5"/>
    <w:rsid w:val="00C43FD9"/>
    <w:rsid w:val="00C479B4"/>
    <w:rsid w:val="00C47F00"/>
    <w:rsid w:val="00C54D53"/>
    <w:rsid w:val="00C568BB"/>
    <w:rsid w:val="00C64A52"/>
    <w:rsid w:val="00C675F1"/>
    <w:rsid w:val="00C8276B"/>
    <w:rsid w:val="00C85866"/>
    <w:rsid w:val="00C8754C"/>
    <w:rsid w:val="00C90968"/>
    <w:rsid w:val="00C916DB"/>
    <w:rsid w:val="00CB3A42"/>
    <w:rsid w:val="00CC40F4"/>
    <w:rsid w:val="00CC5021"/>
    <w:rsid w:val="00CC61D7"/>
    <w:rsid w:val="00CC6876"/>
    <w:rsid w:val="00CD7219"/>
    <w:rsid w:val="00CE3DF1"/>
    <w:rsid w:val="00CF6AF7"/>
    <w:rsid w:val="00CF6D51"/>
    <w:rsid w:val="00CF75E6"/>
    <w:rsid w:val="00D11B7A"/>
    <w:rsid w:val="00D15965"/>
    <w:rsid w:val="00D17ACB"/>
    <w:rsid w:val="00D472CA"/>
    <w:rsid w:val="00D51052"/>
    <w:rsid w:val="00D51BB7"/>
    <w:rsid w:val="00D608DC"/>
    <w:rsid w:val="00D713EB"/>
    <w:rsid w:val="00D77CEA"/>
    <w:rsid w:val="00D92CDC"/>
    <w:rsid w:val="00DA3AF7"/>
    <w:rsid w:val="00DA5CD5"/>
    <w:rsid w:val="00DB1602"/>
    <w:rsid w:val="00DC1A52"/>
    <w:rsid w:val="00DC3EC4"/>
    <w:rsid w:val="00DD6847"/>
    <w:rsid w:val="00DE0E9A"/>
    <w:rsid w:val="00DF160B"/>
    <w:rsid w:val="00E04F4B"/>
    <w:rsid w:val="00E172D3"/>
    <w:rsid w:val="00E17F20"/>
    <w:rsid w:val="00E25611"/>
    <w:rsid w:val="00E3693A"/>
    <w:rsid w:val="00E4056D"/>
    <w:rsid w:val="00E41049"/>
    <w:rsid w:val="00E5064D"/>
    <w:rsid w:val="00E55048"/>
    <w:rsid w:val="00E70B33"/>
    <w:rsid w:val="00E73D37"/>
    <w:rsid w:val="00E74E72"/>
    <w:rsid w:val="00E8101A"/>
    <w:rsid w:val="00E865C8"/>
    <w:rsid w:val="00E8763B"/>
    <w:rsid w:val="00E91CE2"/>
    <w:rsid w:val="00EA16B0"/>
    <w:rsid w:val="00EA6E47"/>
    <w:rsid w:val="00EB0BB0"/>
    <w:rsid w:val="00EC61DB"/>
    <w:rsid w:val="00EC7236"/>
    <w:rsid w:val="00ED1D0D"/>
    <w:rsid w:val="00EE168A"/>
    <w:rsid w:val="00EE18D6"/>
    <w:rsid w:val="00EF117B"/>
    <w:rsid w:val="00EF17D8"/>
    <w:rsid w:val="00EF27E2"/>
    <w:rsid w:val="00F02626"/>
    <w:rsid w:val="00F03CDE"/>
    <w:rsid w:val="00F058CF"/>
    <w:rsid w:val="00F13FC4"/>
    <w:rsid w:val="00F159DD"/>
    <w:rsid w:val="00F321C9"/>
    <w:rsid w:val="00F36F51"/>
    <w:rsid w:val="00F407D3"/>
    <w:rsid w:val="00F537E3"/>
    <w:rsid w:val="00F53C71"/>
    <w:rsid w:val="00F551D2"/>
    <w:rsid w:val="00F60DBF"/>
    <w:rsid w:val="00F631CC"/>
    <w:rsid w:val="00F7391A"/>
    <w:rsid w:val="00F82D59"/>
    <w:rsid w:val="00F843E9"/>
    <w:rsid w:val="00F86857"/>
    <w:rsid w:val="00F870FD"/>
    <w:rsid w:val="00F90CE4"/>
    <w:rsid w:val="00F94187"/>
    <w:rsid w:val="00F945FB"/>
    <w:rsid w:val="00FC048E"/>
    <w:rsid w:val="00FC0C30"/>
    <w:rsid w:val="00FD0976"/>
    <w:rsid w:val="00FD4AB9"/>
    <w:rsid w:val="00FE11A0"/>
    <w:rsid w:val="00FE2B00"/>
    <w:rsid w:val="00FE327C"/>
    <w:rsid w:val="00FF1565"/>
    <w:rsid w:val="00FF4733"/>
    <w:rsid w:val="00FF7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149C"/>
    <w:pPr>
      <w:ind w:firstLineChars="200" w:firstLine="420"/>
    </w:pPr>
  </w:style>
  <w:style w:type="character" w:customStyle="1" w:styleId="fontstyle01">
    <w:name w:val="fontstyle01"/>
    <w:basedOn w:val="a0"/>
    <w:rsid w:val="00600703"/>
    <w:rPr>
      <w:rFonts w:ascii="Palatino-Roman" w:hAnsi="Palatino-Roman" w:hint="default"/>
      <w:b w:val="0"/>
      <w:bCs w:val="0"/>
      <w:i w:val="0"/>
      <w:iCs w:val="0"/>
      <w:color w:val="000000"/>
      <w:sz w:val="18"/>
      <w:szCs w:val="18"/>
    </w:rPr>
  </w:style>
  <w:style w:type="paragraph" w:styleId="a4">
    <w:name w:val="header"/>
    <w:basedOn w:val="a"/>
    <w:link w:val="Char"/>
    <w:uiPriority w:val="99"/>
    <w:unhideWhenUsed/>
    <w:rsid w:val="00E256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25611"/>
    <w:rPr>
      <w:sz w:val="18"/>
      <w:szCs w:val="18"/>
    </w:rPr>
  </w:style>
  <w:style w:type="paragraph" w:styleId="a5">
    <w:name w:val="footer"/>
    <w:basedOn w:val="a"/>
    <w:link w:val="Char0"/>
    <w:uiPriority w:val="99"/>
    <w:unhideWhenUsed/>
    <w:rsid w:val="00E25611"/>
    <w:pPr>
      <w:tabs>
        <w:tab w:val="center" w:pos="4153"/>
        <w:tab w:val="right" w:pos="8306"/>
      </w:tabs>
      <w:snapToGrid w:val="0"/>
      <w:jc w:val="left"/>
    </w:pPr>
    <w:rPr>
      <w:sz w:val="18"/>
      <w:szCs w:val="18"/>
    </w:rPr>
  </w:style>
  <w:style w:type="character" w:customStyle="1" w:styleId="Char0">
    <w:name w:val="页脚 Char"/>
    <w:basedOn w:val="a0"/>
    <w:link w:val="a5"/>
    <w:uiPriority w:val="99"/>
    <w:rsid w:val="00E2561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149C"/>
    <w:pPr>
      <w:ind w:firstLineChars="200" w:firstLine="420"/>
    </w:pPr>
  </w:style>
  <w:style w:type="character" w:customStyle="1" w:styleId="fontstyle01">
    <w:name w:val="fontstyle01"/>
    <w:basedOn w:val="a0"/>
    <w:rsid w:val="00600703"/>
    <w:rPr>
      <w:rFonts w:ascii="Palatino-Roman" w:hAnsi="Palatino-Roman" w:hint="default"/>
      <w:b w:val="0"/>
      <w:bCs w:val="0"/>
      <w:i w:val="0"/>
      <w:iCs w:val="0"/>
      <w:color w:val="000000"/>
      <w:sz w:val="18"/>
      <w:szCs w:val="18"/>
    </w:rPr>
  </w:style>
  <w:style w:type="paragraph" w:styleId="a4">
    <w:name w:val="header"/>
    <w:basedOn w:val="a"/>
    <w:link w:val="Char"/>
    <w:uiPriority w:val="99"/>
    <w:unhideWhenUsed/>
    <w:rsid w:val="00E256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25611"/>
    <w:rPr>
      <w:sz w:val="18"/>
      <w:szCs w:val="18"/>
    </w:rPr>
  </w:style>
  <w:style w:type="paragraph" w:styleId="a5">
    <w:name w:val="footer"/>
    <w:basedOn w:val="a"/>
    <w:link w:val="Char0"/>
    <w:uiPriority w:val="99"/>
    <w:unhideWhenUsed/>
    <w:rsid w:val="00E25611"/>
    <w:pPr>
      <w:tabs>
        <w:tab w:val="center" w:pos="4153"/>
        <w:tab w:val="right" w:pos="8306"/>
      </w:tabs>
      <w:snapToGrid w:val="0"/>
      <w:jc w:val="left"/>
    </w:pPr>
    <w:rPr>
      <w:sz w:val="18"/>
      <w:szCs w:val="18"/>
    </w:rPr>
  </w:style>
  <w:style w:type="character" w:customStyle="1" w:styleId="Char0">
    <w:name w:val="页脚 Char"/>
    <w:basedOn w:val="a0"/>
    <w:link w:val="a5"/>
    <w:uiPriority w:val="99"/>
    <w:rsid w:val="00E2561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5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B7243-8974-4D34-99EB-D1F98F3A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1</Pages>
  <Words>2271</Words>
  <Characters>12950</Characters>
  <Application>Microsoft Office Word</Application>
  <DocSecurity>0</DocSecurity>
  <Lines>107</Lines>
  <Paragraphs>30</Paragraphs>
  <ScaleCrop>false</ScaleCrop>
  <Company/>
  <LinksUpToDate>false</LinksUpToDate>
  <CharactersWithSpaces>1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on</dc:creator>
  <cp:keywords/>
  <dc:description/>
  <cp:lastModifiedBy>smiton</cp:lastModifiedBy>
  <cp:revision>369</cp:revision>
  <dcterms:created xsi:type="dcterms:W3CDTF">2017-07-17T03:01:00Z</dcterms:created>
  <dcterms:modified xsi:type="dcterms:W3CDTF">2017-10-13T06:51:00Z</dcterms:modified>
</cp:coreProperties>
</file>